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left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2808"/>
      </w:tblGrid>
      <w:tr w:rsidR="00FF4B39" w:rsidRPr="00C5313F" w:rsidTr="00C5313F">
        <w:trPr>
          <w:trHeight w:val="13822"/>
        </w:trPr>
        <w:tc>
          <w:tcPr>
            <w:tcW w:w="2808" w:type="dxa"/>
            <w:shd w:val="clear" w:color="auto" w:fill="auto"/>
          </w:tcPr>
          <w:p w:rsidR="00FF4B39" w:rsidRPr="00C5313F" w:rsidRDefault="00AA5AD0" w:rsidP="00C5313F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306705</wp:posOffset>
                  </wp:positionV>
                  <wp:extent cx="1019810" cy="5156200"/>
                  <wp:effectExtent l="0" t="0" r="0" b="0"/>
                  <wp:wrapTight wrapText="bothSides">
                    <wp:wrapPolygon edited="0">
                      <wp:start x="0" y="0"/>
                      <wp:lineTo x="0" y="21547"/>
                      <wp:lineTo x="21385" y="21547"/>
                      <wp:lineTo x="21385" y="0"/>
                      <wp:lineTo x="0" y="0"/>
                    </wp:wrapPolygon>
                  </wp:wrapTight>
                  <wp:docPr id="12" name="Bild 12" descr="englisch-Logo-dunkel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glisch-Logo-dunkel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515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AA5AD0" w:rsidP="00FF4B39">
      <w:pPr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248285</wp:posOffset>
            </wp:positionV>
            <wp:extent cx="2752725" cy="2752725"/>
            <wp:effectExtent l="0" t="0" r="0" b="0"/>
            <wp:wrapTight wrapText="bothSides">
              <wp:wrapPolygon edited="0">
                <wp:start x="15994" y="3139"/>
                <wp:lineTo x="7922" y="10613"/>
                <wp:lineTo x="5082" y="13603"/>
                <wp:lineTo x="3588" y="15247"/>
                <wp:lineTo x="2541" y="16592"/>
                <wp:lineTo x="2392" y="17639"/>
                <wp:lineTo x="3438" y="18237"/>
                <wp:lineTo x="5680" y="18237"/>
                <wp:lineTo x="7922" y="17788"/>
                <wp:lineTo x="15546" y="15845"/>
                <wp:lineTo x="15546" y="15397"/>
                <wp:lineTo x="18685" y="14201"/>
                <wp:lineTo x="18386" y="13005"/>
                <wp:lineTo x="10015" y="13005"/>
                <wp:lineTo x="17788" y="4933"/>
                <wp:lineTo x="17938" y="4185"/>
                <wp:lineTo x="17340" y="3139"/>
                <wp:lineTo x="15994" y="3139"/>
              </wp:wrapPolygon>
            </wp:wrapTight>
            <wp:docPr id="15" name="Bild 15" descr="MC9004325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43258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601881" w:rsidRPr="007077D1" w:rsidRDefault="00601881" w:rsidP="00FF4B3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601881" w:rsidRPr="007077D1" w:rsidRDefault="00601881" w:rsidP="00FF4B3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FD1B24" w:rsidRDefault="00FD1B24" w:rsidP="0012148C">
      <w:pPr>
        <w:widowControl w:val="0"/>
        <w:rPr>
          <w:rFonts w:ascii="Arial" w:hAnsi="Arial"/>
          <w:color w:val="000000"/>
          <w:sz w:val="40"/>
          <w:lang w:val="en-GB"/>
        </w:rPr>
      </w:pPr>
      <w:r>
        <w:rPr>
          <w:rFonts w:ascii="Arial" w:hAnsi="Arial"/>
          <w:color w:val="000000"/>
          <w:sz w:val="40"/>
          <w:lang w:val="en-GB"/>
        </w:rPr>
        <w:t>T</w:t>
      </w:r>
      <w:r w:rsidR="00775037">
        <w:rPr>
          <w:rFonts w:ascii="Arial" w:hAnsi="Arial"/>
          <w:color w:val="000000"/>
          <w:sz w:val="40"/>
          <w:lang w:val="en-GB"/>
        </w:rPr>
        <w:t>exts for invitation to tender e</w:t>
      </w:r>
      <w:r w:rsidR="00796472">
        <w:rPr>
          <w:rFonts w:ascii="Arial" w:hAnsi="Arial"/>
          <w:color w:val="000000"/>
          <w:sz w:val="40"/>
          <w:lang w:val="en-GB"/>
        </w:rPr>
        <w:t>1420</w:t>
      </w:r>
    </w:p>
    <w:p w:rsidR="0012148C" w:rsidRPr="00FD1B24" w:rsidRDefault="00FD1B24" w:rsidP="0012148C">
      <w:pPr>
        <w:widowControl w:val="0"/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</w:pPr>
      <w:r>
        <w:rPr>
          <w:rFonts w:ascii="Arial" w:hAnsi="Arial"/>
          <w:color w:val="000000"/>
          <w:sz w:val="40"/>
          <w:lang w:val="en-GB"/>
        </w:rPr>
        <w:br w:type="page"/>
      </w:r>
      <w:r w:rsidR="00A32525">
        <w:rPr>
          <w:rFonts w:ascii="Arial" w:hAnsi="Arial"/>
          <w:color w:val="000000"/>
          <w:sz w:val="40"/>
          <w:lang w:val="en-GB"/>
        </w:rPr>
        <w:lastRenderedPageBreak/>
        <w:br w:type="page"/>
      </w:r>
      <w:r w:rsidR="00AF5984" w:rsidRPr="00FD1B24"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  <w:lastRenderedPageBreak/>
        <w:t>Content</w:t>
      </w:r>
      <w:r w:rsidR="0012148C" w:rsidRPr="00FD1B24"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  <w:t>:</w:t>
      </w:r>
    </w:p>
    <w:p w:rsidR="0012148C" w:rsidRPr="00FD1B24" w:rsidRDefault="0012148C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="00556C78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="00FD1B24" w:rsidRPr="00FD1B24">
        <w:rPr>
          <w:color w:val="000000"/>
          <w:lang w:val="en-US"/>
        </w:rPr>
        <w:t>Page</w:t>
      </w:r>
    </w:p>
    <w:p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C82E02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>PLASTERED WALL HEATING/COOLING</w:t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</w:p>
    <w:p w:rsidR="00C82E02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proofErr w:type="spellStart"/>
      <w:r w:rsidR="00C82E02" w:rsidRPr="00440CD8">
        <w:rPr>
          <w:color w:val="800080"/>
          <w:lang w:val="en-US"/>
        </w:rPr>
        <w:t>SystemWa</w:t>
      </w:r>
      <w:r w:rsidRPr="00440CD8">
        <w:rPr>
          <w:color w:val="800080"/>
          <w:lang w:val="en-US"/>
        </w:rPr>
        <w:t>ll</w:t>
      </w:r>
      <w:proofErr w:type="spellEnd"/>
      <w:r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556C78" w:rsidRPr="00440CD8">
        <w:rPr>
          <w:color w:val="800080"/>
          <w:lang w:val="en-US"/>
        </w:rPr>
        <w:tab/>
        <w:t xml:space="preserve">  </w:t>
      </w:r>
      <w:r w:rsidR="00A32525">
        <w:rPr>
          <w:color w:val="800080"/>
          <w:lang w:val="en-US"/>
        </w:rPr>
        <w:t>4</w:t>
      </w:r>
    </w:p>
    <w:p w:rsidR="00C82E02" w:rsidRDefault="00C82E02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proofErr w:type="spellStart"/>
      <w:r w:rsidRPr="00440CD8">
        <w:rPr>
          <w:color w:val="800080"/>
          <w:lang w:val="en-US"/>
        </w:rPr>
        <w:t>EasyFlexWa</w:t>
      </w:r>
      <w:r w:rsidR="00FD1B24" w:rsidRPr="00440CD8">
        <w:rPr>
          <w:color w:val="800080"/>
          <w:lang w:val="en-US"/>
        </w:rPr>
        <w:t>ll</w:t>
      </w:r>
      <w:proofErr w:type="spellEnd"/>
      <w:r w:rsidR="00AA5AD0">
        <w:rPr>
          <w:color w:val="800080"/>
          <w:lang w:val="en-US"/>
        </w:rPr>
        <w:tab/>
      </w:r>
      <w:r w:rsidR="00AA5AD0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proofErr w:type="gramStart"/>
      <w:r w:rsidR="00556C78" w:rsidRPr="00440CD8">
        <w:rPr>
          <w:color w:val="800080"/>
          <w:lang w:val="en-US"/>
        </w:rPr>
        <w:tab/>
        <w:t xml:space="preserve">  </w:t>
      </w:r>
      <w:r w:rsidR="00A32525">
        <w:rPr>
          <w:color w:val="800080"/>
          <w:lang w:val="en-US"/>
        </w:rPr>
        <w:t>5</w:t>
      </w:r>
      <w:proofErr w:type="gramEnd"/>
    </w:p>
    <w:p w:rsidR="00AA5AD0" w:rsidRPr="00440CD8" w:rsidRDefault="00AA5AD0" w:rsidP="00AA5AD0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proofErr w:type="spellStart"/>
      <w:r>
        <w:rPr>
          <w:color w:val="800080"/>
          <w:lang w:val="en-US"/>
        </w:rPr>
        <w:t>EasyFlexCeiling</w:t>
      </w:r>
      <w:proofErr w:type="spellEnd"/>
      <w:r w:rsidRPr="00440CD8">
        <w:rPr>
          <w:color w:val="800080"/>
          <w:lang w:val="en-US"/>
        </w:rPr>
        <w:tab/>
      </w:r>
      <w:r>
        <w:rPr>
          <w:color w:val="800080"/>
          <w:lang w:val="en-US"/>
        </w:rPr>
        <w:tab/>
      </w:r>
      <w:r>
        <w:rPr>
          <w:color w:val="800080"/>
          <w:lang w:val="en-US"/>
        </w:rPr>
        <w:tab/>
      </w:r>
      <w:r w:rsidRPr="00440CD8">
        <w:rPr>
          <w:color w:val="800080"/>
          <w:lang w:val="en-US"/>
        </w:rPr>
        <w:tab/>
      </w:r>
      <w:r w:rsidRPr="00440CD8">
        <w:rPr>
          <w:color w:val="800080"/>
          <w:lang w:val="en-US"/>
        </w:rPr>
        <w:tab/>
      </w:r>
      <w:r w:rsidRPr="00440CD8">
        <w:rPr>
          <w:color w:val="800080"/>
          <w:lang w:val="en-US"/>
        </w:rPr>
        <w:tab/>
      </w:r>
      <w:proofErr w:type="gramStart"/>
      <w:r w:rsidRPr="00440CD8">
        <w:rPr>
          <w:color w:val="800080"/>
          <w:lang w:val="en-US"/>
        </w:rPr>
        <w:tab/>
        <w:t xml:space="preserve">  </w:t>
      </w:r>
      <w:r>
        <w:rPr>
          <w:color w:val="800080"/>
          <w:lang w:val="en-US"/>
        </w:rPr>
        <w:t>6</w:t>
      </w:r>
      <w:proofErr w:type="gramEnd"/>
    </w:p>
    <w:p w:rsidR="00C82E02" w:rsidRPr="00FD1B24" w:rsidRDefault="00C82E0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12148C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C00000"/>
          <w:lang w:val="en-US"/>
        </w:rPr>
      </w:pPr>
      <w:r w:rsidRPr="00440CD8">
        <w:rPr>
          <w:color w:val="C00000"/>
          <w:lang w:val="en-US"/>
        </w:rPr>
        <w:t>WALL HEATING/COOLING SYSTEM</w:t>
      </w:r>
      <w:r w:rsidR="00DE22AB">
        <w:rPr>
          <w:color w:val="C00000"/>
          <w:lang w:val="en-US"/>
        </w:rPr>
        <w:t xml:space="preserve"> FOR DRY CONSTRUCTION</w:t>
      </w:r>
      <w:r w:rsidR="00803E22" w:rsidRPr="00440CD8">
        <w:rPr>
          <w:color w:val="C00000"/>
          <w:lang w:val="en-US"/>
        </w:rPr>
        <w:tab/>
      </w:r>
    </w:p>
    <w:p w:rsidR="00BF0F42" w:rsidRPr="00440CD8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C00000"/>
          <w:lang w:val="en-US"/>
        </w:rPr>
      </w:pPr>
      <w:r w:rsidRPr="00440CD8">
        <w:rPr>
          <w:color w:val="C00000"/>
          <w:lang w:val="en-US"/>
        </w:rPr>
        <w:tab/>
      </w:r>
      <w:r w:rsidR="00FD1B24" w:rsidRPr="00440CD8">
        <w:rPr>
          <w:color w:val="C00000"/>
          <w:lang w:val="en-US"/>
        </w:rPr>
        <w:t xml:space="preserve">- </w:t>
      </w:r>
      <w:r w:rsidRPr="00440CD8">
        <w:rPr>
          <w:color w:val="C00000"/>
          <w:lang w:val="en-US"/>
        </w:rPr>
        <w:t>Modul</w:t>
      </w:r>
      <w:r w:rsidR="00BF3D23">
        <w:rPr>
          <w:color w:val="C00000"/>
          <w:lang w:val="en-US"/>
        </w:rPr>
        <w:t>ar</w:t>
      </w:r>
      <w:r w:rsidR="003D6267">
        <w:rPr>
          <w:color w:val="C00000"/>
          <w:lang w:val="en-US"/>
        </w:rPr>
        <w:t xml:space="preserve"> </w:t>
      </w:r>
      <w:r w:rsidRPr="00440CD8">
        <w:rPr>
          <w:color w:val="C00000"/>
          <w:lang w:val="en-US"/>
        </w:rPr>
        <w:t>Wa</w:t>
      </w:r>
      <w:r w:rsidR="00FD1B24" w:rsidRPr="00440CD8">
        <w:rPr>
          <w:color w:val="C00000"/>
          <w:lang w:val="en-US"/>
        </w:rPr>
        <w:t>ll</w:t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BF3D23">
        <w:rPr>
          <w:color w:val="C00000"/>
          <w:lang w:val="en-US"/>
        </w:rPr>
        <w:tab/>
      </w:r>
      <w:proofErr w:type="gramStart"/>
      <w:r w:rsidR="00556C78" w:rsidRPr="00440CD8">
        <w:rPr>
          <w:color w:val="C00000"/>
          <w:lang w:val="en-US"/>
        </w:rPr>
        <w:tab/>
        <w:t xml:space="preserve">  </w:t>
      </w:r>
      <w:r w:rsidR="00AA5AD0">
        <w:rPr>
          <w:color w:val="C00000"/>
          <w:lang w:val="en-US"/>
        </w:rPr>
        <w:t>7</w:t>
      </w:r>
      <w:proofErr w:type="gramEnd"/>
    </w:p>
    <w:p w:rsidR="0012148C" w:rsidRPr="00556C78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BF0F42" w:rsidRPr="000B3729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4F81BD"/>
          <w:lang w:val="en-US"/>
        </w:rPr>
      </w:pPr>
      <w:r w:rsidRPr="000B3729">
        <w:rPr>
          <w:color w:val="4F81BD"/>
          <w:lang w:val="en-US"/>
        </w:rPr>
        <w:t>CEILING COOLING/HEATING SYSTEM</w:t>
      </w:r>
      <w:r w:rsidR="00DE22AB">
        <w:rPr>
          <w:color w:val="4F81BD"/>
          <w:lang w:val="en-US"/>
        </w:rPr>
        <w:t xml:space="preserve"> FOR DRY CONSTRUCTION</w:t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</w:p>
    <w:p w:rsidR="00BF0F42" w:rsidRPr="000B3729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4F81BD"/>
          <w:lang w:val="en-US"/>
        </w:rPr>
      </w:pPr>
      <w:r w:rsidRPr="000B3729">
        <w:rPr>
          <w:color w:val="4F81BD"/>
          <w:lang w:val="en-US"/>
        </w:rPr>
        <w:t>-</w:t>
      </w:r>
      <w:r w:rsidR="00FD1B24" w:rsidRPr="000B3729">
        <w:rPr>
          <w:color w:val="4F81BD"/>
          <w:lang w:val="en-US"/>
        </w:rPr>
        <w:t xml:space="preserve"> </w:t>
      </w:r>
      <w:r w:rsidR="00BF3D23">
        <w:rPr>
          <w:color w:val="4F81BD"/>
          <w:lang w:val="en-US"/>
        </w:rPr>
        <w:t>Modular</w:t>
      </w:r>
      <w:r w:rsidR="003D6267">
        <w:rPr>
          <w:color w:val="4F81BD"/>
          <w:lang w:val="en-US"/>
        </w:rPr>
        <w:t xml:space="preserve"> </w:t>
      </w:r>
      <w:r w:rsidR="00FD1B24" w:rsidRPr="000B3729">
        <w:rPr>
          <w:color w:val="4F81BD"/>
          <w:lang w:val="en-US"/>
        </w:rPr>
        <w:t>Ceiling</w:t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BF3D23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proofErr w:type="gramStart"/>
      <w:r w:rsidR="00556C78" w:rsidRPr="000B3729">
        <w:rPr>
          <w:color w:val="4F81BD"/>
          <w:lang w:val="en-US"/>
        </w:rPr>
        <w:tab/>
        <w:t xml:space="preserve">  </w:t>
      </w:r>
      <w:r w:rsidR="00AA5AD0">
        <w:rPr>
          <w:color w:val="4F81BD"/>
          <w:lang w:val="en-US"/>
        </w:rPr>
        <w:t>8</w:t>
      </w:r>
      <w:proofErr w:type="gramEnd"/>
    </w:p>
    <w:p w:rsidR="00BF0F42" w:rsidRPr="00FD1B24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BF0F42" w:rsidRPr="00673877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D7D200"/>
          <w:lang w:val="en-US"/>
        </w:rPr>
      </w:pPr>
      <w:r w:rsidRPr="00673877">
        <w:rPr>
          <w:color w:val="D7D200"/>
          <w:lang w:val="en-US"/>
        </w:rPr>
        <w:t>FLOOR HEATING</w:t>
      </w:r>
      <w:r w:rsidR="00DE22AB">
        <w:rPr>
          <w:color w:val="D7D200"/>
          <w:lang w:val="en-US"/>
        </w:rPr>
        <w:t xml:space="preserve"> FOR DRY CONSTRUCTION</w:t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</w:p>
    <w:p w:rsidR="00BF0F42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D7D200"/>
          <w:lang w:val="en-US"/>
        </w:rPr>
      </w:pPr>
      <w:r w:rsidRPr="00673877">
        <w:rPr>
          <w:color w:val="D7D200"/>
          <w:lang w:val="en-US"/>
        </w:rPr>
        <w:tab/>
      </w:r>
      <w:r w:rsidR="00FD1B24" w:rsidRPr="00673877">
        <w:rPr>
          <w:color w:val="D7D200"/>
          <w:lang w:val="en-US"/>
        </w:rPr>
        <w:t xml:space="preserve">- </w:t>
      </w:r>
      <w:r w:rsidR="00BF3D23">
        <w:rPr>
          <w:color w:val="D7D200"/>
          <w:lang w:val="en-US"/>
        </w:rPr>
        <w:t>Modular</w:t>
      </w:r>
      <w:r w:rsidR="003D6267">
        <w:rPr>
          <w:color w:val="D7D200"/>
          <w:lang w:val="en-US"/>
        </w:rPr>
        <w:t xml:space="preserve"> </w:t>
      </w:r>
      <w:r w:rsidR="00BF3D23">
        <w:rPr>
          <w:color w:val="D7D200"/>
          <w:lang w:val="en-US"/>
        </w:rPr>
        <w:t>Floor</w:t>
      </w:r>
      <w:r w:rsidR="00BF3D23">
        <w:rPr>
          <w:color w:val="D7D200"/>
          <w:lang w:val="en-US"/>
        </w:rPr>
        <w:tab/>
      </w:r>
      <w:r w:rsidR="00BF3D23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proofErr w:type="gramStart"/>
      <w:r w:rsidR="00803E22" w:rsidRPr="00673877">
        <w:rPr>
          <w:color w:val="D7D200"/>
          <w:lang w:val="en-US"/>
        </w:rPr>
        <w:tab/>
        <w:t xml:space="preserve">  </w:t>
      </w:r>
      <w:r w:rsidR="00556C78" w:rsidRPr="00673877">
        <w:rPr>
          <w:color w:val="D7D200"/>
          <w:lang w:val="en-US"/>
        </w:rPr>
        <w:tab/>
      </w:r>
      <w:proofErr w:type="gramEnd"/>
      <w:r w:rsidR="00556C78" w:rsidRPr="00673877">
        <w:rPr>
          <w:color w:val="D7D200"/>
          <w:lang w:val="en-US"/>
        </w:rPr>
        <w:t xml:space="preserve"> </w:t>
      </w:r>
      <w:r w:rsidR="00B54776">
        <w:rPr>
          <w:color w:val="D7D200"/>
          <w:lang w:val="en-US"/>
        </w:rPr>
        <w:t xml:space="preserve"> </w:t>
      </w:r>
      <w:r w:rsidR="00AA5AD0">
        <w:rPr>
          <w:color w:val="D7D200"/>
          <w:lang w:val="en-US"/>
        </w:rPr>
        <w:t>9</w:t>
      </w:r>
    </w:p>
    <w:p w:rsidR="00F71AB3" w:rsidRPr="00F71AB3" w:rsidRDefault="00F71AB3" w:rsidP="00F71AB3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D7D200"/>
          <w:lang w:val="en-US"/>
        </w:rPr>
      </w:pPr>
      <w:r w:rsidRPr="00F71AB3">
        <w:rPr>
          <w:color w:val="D7D200"/>
          <w:lang w:val="en-US"/>
        </w:rPr>
        <w:t>- Accessories for screed floor heating systems</w:t>
      </w:r>
      <w:r w:rsidRPr="00F71AB3">
        <w:rPr>
          <w:color w:val="D7D200"/>
          <w:lang w:val="en-US"/>
        </w:rPr>
        <w:tab/>
      </w:r>
      <w:r w:rsidRPr="00F71AB3">
        <w:rPr>
          <w:color w:val="D7D200"/>
          <w:lang w:val="en-US"/>
        </w:rPr>
        <w:tab/>
      </w:r>
      <w:r w:rsidRPr="00F71AB3">
        <w:rPr>
          <w:color w:val="D7D200"/>
          <w:lang w:val="en-US"/>
        </w:rPr>
        <w:tab/>
      </w:r>
      <w:r>
        <w:rPr>
          <w:color w:val="D7D200"/>
          <w:lang w:val="en-US"/>
        </w:rPr>
        <w:t xml:space="preserve"> </w:t>
      </w:r>
      <w:r w:rsidR="00AA5AD0">
        <w:rPr>
          <w:color w:val="D7D200"/>
          <w:lang w:val="en-US"/>
        </w:rPr>
        <w:t>10</w:t>
      </w:r>
    </w:p>
    <w:p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12148C" w:rsidRPr="00390FA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>FLOOR HEATING FOR SCREED FLOORS</w:t>
      </w:r>
    </w:p>
    <w:p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proofErr w:type="spellStart"/>
      <w:r w:rsidR="00BF0F42" w:rsidRPr="00390FA8">
        <w:rPr>
          <w:color w:val="984806"/>
          <w:lang w:val="en-GB"/>
        </w:rPr>
        <w:t>Vario</w:t>
      </w:r>
      <w:r w:rsidR="00DE22AB" w:rsidRPr="00390FA8">
        <w:rPr>
          <w:color w:val="984806"/>
          <w:lang w:val="en-GB"/>
        </w:rPr>
        <w:t>Clip</w:t>
      </w:r>
      <w:proofErr w:type="spellEnd"/>
      <w:r w:rsidR="00803E22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F71AB3" w:rsidRPr="00390FA8">
        <w:rPr>
          <w:color w:val="984806"/>
          <w:lang w:val="en-GB"/>
        </w:rPr>
        <w:t>1</w:t>
      </w:r>
      <w:r w:rsidR="00AA5AD0">
        <w:rPr>
          <w:color w:val="984806"/>
          <w:lang w:val="en-GB"/>
        </w:rPr>
        <w:t>1</w:t>
      </w:r>
    </w:p>
    <w:p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proofErr w:type="spellStart"/>
      <w:r w:rsidR="00DE22AB" w:rsidRPr="00390FA8">
        <w:rPr>
          <w:color w:val="984806"/>
          <w:lang w:val="en-GB"/>
        </w:rPr>
        <w:t>VarioRast</w:t>
      </w:r>
      <w:proofErr w:type="spellEnd"/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proofErr w:type="gramStart"/>
      <w:r w:rsidR="00803E22" w:rsidRPr="00390FA8">
        <w:rPr>
          <w:color w:val="984806"/>
          <w:lang w:val="en-GB"/>
        </w:rPr>
        <w:tab/>
        <w:t xml:space="preserve">  </w:t>
      </w:r>
      <w:r w:rsidR="00B54776" w:rsidRPr="00390FA8">
        <w:rPr>
          <w:color w:val="984806"/>
          <w:lang w:val="en-GB"/>
        </w:rPr>
        <w:tab/>
      </w:r>
      <w:proofErr w:type="gramEnd"/>
      <w:r w:rsidR="00B54776" w:rsidRPr="00390FA8">
        <w:rPr>
          <w:color w:val="984806"/>
          <w:lang w:val="en-GB"/>
        </w:rPr>
        <w:t>1</w:t>
      </w:r>
      <w:r w:rsidR="00AA5AD0">
        <w:rPr>
          <w:color w:val="984806"/>
          <w:lang w:val="en-GB"/>
        </w:rPr>
        <w:t>2</w:t>
      </w:r>
    </w:p>
    <w:p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proofErr w:type="spellStart"/>
      <w:r w:rsidR="00DE22AB" w:rsidRPr="00390FA8">
        <w:rPr>
          <w:color w:val="984806"/>
          <w:lang w:val="en-GB"/>
        </w:rPr>
        <w:t>VarioFix</w:t>
      </w:r>
      <w:proofErr w:type="spellEnd"/>
      <w:r w:rsidR="006C593C">
        <w:rPr>
          <w:color w:val="984806"/>
          <w:lang w:val="en-GB"/>
        </w:rPr>
        <w:tab/>
      </w:r>
      <w:r w:rsidR="006C593C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256C51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F71AB3" w:rsidRPr="00390FA8">
        <w:rPr>
          <w:color w:val="984806"/>
          <w:lang w:val="en-GB"/>
        </w:rPr>
        <w:t>1</w:t>
      </w:r>
      <w:r w:rsidR="00AA5AD0">
        <w:rPr>
          <w:color w:val="984806"/>
          <w:lang w:val="en-GB"/>
        </w:rPr>
        <w:t>3</w:t>
      </w:r>
    </w:p>
    <w:p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 xml:space="preserve">- </w:t>
      </w:r>
      <w:proofErr w:type="spellStart"/>
      <w:r w:rsidR="00DE22AB" w:rsidRPr="00390FA8">
        <w:rPr>
          <w:color w:val="984806"/>
          <w:lang w:val="en-US"/>
        </w:rPr>
        <w:t>VarioRoll</w:t>
      </w:r>
      <w:proofErr w:type="spellEnd"/>
      <w:r w:rsidR="00DE22AB" w:rsidRPr="00390FA8">
        <w:rPr>
          <w:color w:val="984806"/>
          <w:lang w:val="en-US"/>
        </w:rPr>
        <w:tab/>
      </w:r>
      <w:r w:rsidR="00DE22AB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256C51" w:rsidRPr="00390FA8">
        <w:rPr>
          <w:color w:val="984806"/>
          <w:lang w:val="en-US"/>
        </w:rPr>
        <w:tab/>
      </w:r>
      <w:r w:rsidR="00556C78" w:rsidRPr="00390FA8">
        <w:rPr>
          <w:color w:val="984806"/>
          <w:lang w:val="en-US"/>
        </w:rPr>
        <w:tab/>
      </w:r>
      <w:r w:rsidR="006C593C">
        <w:rPr>
          <w:color w:val="984806"/>
          <w:lang w:val="en-US"/>
        </w:rPr>
        <w:t>1</w:t>
      </w:r>
      <w:r w:rsidR="00AA5AD0">
        <w:rPr>
          <w:color w:val="984806"/>
          <w:lang w:val="en-US"/>
        </w:rPr>
        <w:t>4</w:t>
      </w:r>
      <w:r w:rsidR="00F71AB3" w:rsidRPr="00390FA8">
        <w:rPr>
          <w:color w:val="984806"/>
          <w:lang w:val="en-US"/>
        </w:rPr>
        <w:t>-1</w:t>
      </w:r>
      <w:r w:rsidR="00AA5AD0">
        <w:rPr>
          <w:color w:val="984806"/>
          <w:lang w:val="en-US"/>
        </w:rPr>
        <w:t>5</w:t>
      </w:r>
    </w:p>
    <w:p w:rsidR="00803E22" w:rsidRPr="00390FA8" w:rsidRDefault="00803E22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 xml:space="preserve">- </w:t>
      </w:r>
      <w:r w:rsidR="00256C51" w:rsidRPr="00390FA8">
        <w:rPr>
          <w:color w:val="984806"/>
          <w:lang w:val="en-US"/>
        </w:rPr>
        <w:t>Accessories for screed floor heating systems</w:t>
      </w:r>
      <w:r w:rsidRPr="00390FA8">
        <w:rPr>
          <w:color w:val="984806"/>
          <w:lang w:val="en-US"/>
        </w:rPr>
        <w:tab/>
      </w:r>
      <w:r w:rsidRPr="00390FA8">
        <w:rPr>
          <w:color w:val="984806"/>
          <w:lang w:val="en-US"/>
        </w:rPr>
        <w:tab/>
      </w:r>
      <w:r w:rsidR="00556C78" w:rsidRPr="00390FA8">
        <w:rPr>
          <w:color w:val="984806"/>
          <w:lang w:val="en-US"/>
        </w:rPr>
        <w:tab/>
      </w:r>
      <w:r w:rsidR="00F71AB3" w:rsidRPr="00390FA8">
        <w:rPr>
          <w:color w:val="984806"/>
          <w:lang w:val="en-US"/>
        </w:rPr>
        <w:t>1</w:t>
      </w:r>
      <w:r w:rsidR="00AA5AD0">
        <w:rPr>
          <w:color w:val="984806"/>
          <w:lang w:val="en-US"/>
        </w:rPr>
        <w:t>6</w:t>
      </w:r>
    </w:p>
    <w:p w:rsidR="00F80F13" w:rsidRPr="00390FA8" w:rsidRDefault="00F80F13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</w:p>
    <w:p w:rsidR="00F80F13" w:rsidRPr="00390FA8" w:rsidRDefault="00F80F13" w:rsidP="00F80F13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>INDUSTRIAL FLOOR HEATING SYSTEM</w:t>
      </w:r>
    </w:p>
    <w:p w:rsidR="00F80F13" w:rsidRPr="00390FA8" w:rsidRDefault="00F80F13" w:rsidP="00F80F13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ab/>
        <w:t xml:space="preserve">- </w:t>
      </w:r>
      <w:proofErr w:type="spellStart"/>
      <w:r w:rsidRPr="00390FA8">
        <w:rPr>
          <w:color w:val="984806"/>
          <w:lang w:val="en-GB"/>
        </w:rPr>
        <w:t>VarioSolid</w:t>
      </w:r>
      <w:proofErr w:type="spellEnd"/>
      <w:r w:rsidRPr="00390FA8">
        <w:rPr>
          <w:color w:val="984806"/>
          <w:lang w:val="en-GB"/>
        </w:rPr>
        <w:tab/>
      </w:r>
      <w:r w:rsidRPr="00390FA8">
        <w:rPr>
          <w:color w:val="984806"/>
          <w:lang w:val="en-GB"/>
        </w:rPr>
        <w:tab/>
      </w:r>
      <w:r w:rsidRPr="00390FA8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proofErr w:type="gramStart"/>
      <w:r w:rsidR="00BF3D23">
        <w:rPr>
          <w:color w:val="984806"/>
          <w:lang w:val="en-GB"/>
        </w:rPr>
        <w:tab/>
        <w:t xml:space="preserve">  </w:t>
      </w:r>
      <w:r w:rsidR="00BF3D23">
        <w:rPr>
          <w:color w:val="984806"/>
          <w:lang w:val="en-GB"/>
        </w:rPr>
        <w:tab/>
      </w:r>
      <w:proofErr w:type="gramEnd"/>
      <w:r w:rsidR="00BF3D23">
        <w:rPr>
          <w:color w:val="984806"/>
          <w:lang w:val="en-GB"/>
        </w:rPr>
        <w:t>1</w:t>
      </w:r>
      <w:r w:rsidR="00AA5AD0">
        <w:rPr>
          <w:color w:val="984806"/>
          <w:lang w:val="en-GB"/>
        </w:rPr>
        <w:t>7</w:t>
      </w:r>
    </w:p>
    <w:p w:rsidR="00BF0F42" w:rsidRPr="00F80F13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GB"/>
        </w:rPr>
      </w:pPr>
    </w:p>
    <w:p w:rsidR="00BF0F42" w:rsidRPr="00A62B84" w:rsidRDefault="00256C51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>SKIRTING HEATING</w:t>
      </w:r>
    </w:p>
    <w:p w:rsidR="00BF0F42" w:rsidRPr="00A62B84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 xml:space="preserve">- </w:t>
      </w:r>
      <w:r w:rsidR="00BF0F42" w:rsidRPr="00A62B84">
        <w:rPr>
          <w:color w:val="92D050"/>
          <w:lang w:val="en-US"/>
        </w:rPr>
        <w:t>Delta</w:t>
      </w:r>
      <w:r w:rsidR="00256C51" w:rsidRPr="00A62B84">
        <w:rPr>
          <w:color w:val="92D050"/>
          <w:lang w:val="en-US"/>
        </w:rPr>
        <w:t xml:space="preserve"> skirting heating</w:t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556C78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>1</w:t>
      </w:r>
      <w:r w:rsidR="00AA5AD0">
        <w:rPr>
          <w:color w:val="92D050"/>
          <w:lang w:val="en-US"/>
        </w:rPr>
        <w:t>8</w:t>
      </w:r>
      <w:r w:rsidR="00803E22" w:rsidRPr="00A62B84">
        <w:rPr>
          <w:color w:val="92D050"/>
          <w:lang w:val="en-US"/>
        </w:rPr>
        <w:t>-</w:t>
      </w:r>
      <w:r w:rsidR="00F71AB3" w:rsidRPr="00A62B84">
        <w:rPr>
          <w:color w:val="92D050"/>
          <w:lang w:val="en-US"/>
        </w:rPr>
        <w:t>2</w:t>
      </w:r>
      <w:r w:rsidR="00AA5AD0">
        <w:rPr>
          <w:color w:val="92D050"/>
          <w:lang w:val="en-US"/>
        </w:rPr>
        <w:t>1</w:t>
      </w:r>
    </w:p>
    <w:p w:rsidR="00BF0F42" w:rsidRPr="00A62B84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 xml:space="preserve">- </w:t>
      </w:r>
      <w:r w:rsidR="00BF0F42" w:rsidRPr="00A62B84">
        <w:rPr>
          <w:color w:val="92D050"/>
          <w:lang w:val="en-US"/>
        </w:rPr>
        <w:t>Classic</w:t>
      </w:r>
      <w:r w:rsidR="00256C51" w:rsidRPr="00A62B84">
        <w:rPr>
          <w:color w:val="92D050"/>
          <w:lang w:val="en-US"/>
        </w:rPr>
        <w:t xml:space="preserve"> skirting heating</w:t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556C78" w:rsidRPr="00A62B84">
        <w:rPr>
          <w:color w:val="92D050"/>
          <w:lang w:val="en-US"/>
        </w:rPr>
        <w:tab/>
      </w:r>
      <w:r w:rsidR="00B54776" w:rsidRPr="00A62B84">
        <w:rPr>
          <w:color w:val="92D050"/>
          <w:lang w:val="en-US"/>
        </w:rPr>
        <w:t>2</w:t>
      </w:r>
      <w:r w:rsidR="00AA5AD0">
        <w:rPr>
          <w:color w:val="92D050"/>
          <w:lang w:val="en-US"/>
        </w:rPr>
        <w:t>2</w:t>
      </w:r>
    </w:p>
    <w:p w:rsidR="00BF0F42" w:rsidRPr="00256C51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BF0F42" w:rsidRPr="00440CD8" w:rsidRDefault="00F72333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2D050"/>
          <w:lang w:val="en-US"/>
        </w:rPr>
      </w:pPr>
      <w:r>
        <w:rPr>
          <w:color w:val="92D050"/>
          <w:lang w:val="en-US"/>
        </w:rPr>
        <w:t>TRENCH</w:t>
      </w:r>
      <w:r w:rsidR="00256C51" w:rsidRPr="00440CD8">
        <w:rPr>
          <w:color w:val="92D050"/>
          <w:lang w:val="en-US"/>
        </w:rPr>
        <w:t xml:space="preserve"> HEATING</w:t>
      </w:r>
    </w:p>
    <w:p w:rsidR="00BF0F42" w:rsidRPr="00440CD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440CD8">
        <w:rPr>
          <w:color w:val="92D050"/>
          <w:lang w:val="en-US"/>
        </w:rPr>
        <w:t xml:space="preserve">-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 xml:space="preserve">1 </w:t>
      </w:r>
      <w:r w:rsidR="00256C51" w:rsidRPr="00440CD8">
        <w:rPr>
          <w:color w:val="92D050"/>
          <w:lang w:val="en-US"/>
        </w:rPr>
        <w:t>a</w:t>
      </w:r>
      <w:r w:rsidR="00BF0F42" w:rsidRPr="00440CD8">
        <w:rPr>
          <w:color w:val="92D050"/>
          <w:lang w:val="en-US"/>
        </w:rPr>
        <w:t xml:space="preserve">nd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>1</w:t>
      </w:r>
      <w:r w:rsidR="00CA50B2" w:rsidRPr="00440CD8">
        <w:rPr>
          <w:color w:val="92D050"/>
          <w:lang w:val="en-US"/>
        </w:rPr>
        <w:t xml:space="preserve"> </w:t>
      </w:r>
      <w:r w:rsidR="00BF0F42" w:rsidRPr="00440CD8">
        <w:rPr>
          <w:color w:val="92D050"/>
          <w:lang w:val="en-US"/>
        </w:rPr>
        <w:t>mini</w:t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556C78" w:rsidRPr="00440CD8">
        <w:rPr>
          <w:color w:val="92D050"/>
          <w:lang w:val="en-US"/>
        </w:rPr>
        <w:tab/>
      </w:r>
      <w:r w:rsidR="00B54776">
        <w:rPr>
          <w:color w:val="92D050"/>
          <w:lang w:val="en-US"/>
        </w:rPr>
        <w:t>2</w:t>
      </w:r>
      <w:r w:rsidR="00AA5AD0">
        <w:rPr>
          <w:color w:val="92D050"/>
          <w:lang w:val="en-US"/>
        </w:rPr>
        <w:t>3</w:t>
      </w:r>
    </w:p>
    <w:p w:rsidR="00BF0F42" w:rsidRPr="00440CD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440CD8">
        <w:rPr>
          <w:color w:val="92D050"/>
          <w:lang w:val="en-US"/>
        </w:rPr>
        <w:t xml:space="preserve">-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 xml:space="preserve">2 </w:t>
      </w:r>
      <w:r w:rsidR="00256C51" w:rsidRPr="00440CD8">
        <w:rPr>
          <w:color w:val="92D050"/>
          <w:lang w:val="en-US"/>
        </w:rPr>
        <w:t>a</w:t>
      </w:r>
      <w:r w:rsidR="00BF0F42" w:rsidRPr="00440CD8">
        <w:rPr>
          <w:color w:val="92D050"/>
          <w:lang w:val="en-US"/>
        </w:rPr>
        <w:t xml:space="preserve">nd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>2 mini</w:t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556C78" w:rsidRPr="00440CD8">
        <w:rPr>
          <w:color w:val="92D050"/>
          <w:lang w:val="en-US"/>
        </w:rPr>
        <w:tab/>
      </w:r>
      <w:r w:rsidR="00B54776">
        <w:rPr>
          <w:color w:val="92D050"/>
          <w:lang w:val="en-US"/>
        </w:rPr>
        <w:t>2</w:t>
      </w:r>
      <w:r w:rsidR="00AA5AD0">
        <w:rPr>
          <w:color w:val="92D050"/>
          <w:lang w:val="en-US"/>
        </w:rPr>
        <w:t>4</w:t>
      </w:r>
    </w:p>
    <w:p w:rsidR="00BF0F42" w:rsidRPr="00256C51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BF0F42" w:rsidRPr="000B3729" w:rsidRDefault="00256C51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F79646"/>
          <w:lang w:val="en-US"/>
        </w:rPr>
      </w:pPr>
      <w:r w:rsidRPr="000B3729">
        <w:rPr>
          <w:color w:val="F79646"/>
          <w:lang w:val="en-US"/>
        </w:rPr>
        <w:t>DISTRIBUTION AND CONTROL</w:t>
      </w:r>
      <w:r w:rsidR="00803E22" w:rsidRPr="000B3729">
        <w:rPr>
          <w:color w:val="F79646"/>
          <w:lang w:val="en-US"/>
        </w:rPr>
        <w:t xml:space="preserve"> /</w:t>
      </w:r>
      <w:r w:rsidRPr="000B3729">
        <w:rPr>
          <w:color w:val="F79646"/>
          <w:lang w:val="en-US"/>
        </w:rPr>
        <w:t xml:space="preserve"> ACCESSORIES</w:t>
      </w:r>
      <w:r w:rsidR="00803E22" w:rsidRPr="000B3729">
        <w:rPr>
          <w:color w:val="F79646"/>
          <w:lang w:val="en-US"/>
        </w:rPr>
        <w:tab/>
      </w:r>
      <w:r w:rsidR="00803E22" w:rsidRPr="000B3729">
        <w:rPr>
          <w:color w:val="F79646"/>
          <w:lang w:val="en-US"/>
        </w:rPr>
        <w:tab/>
      </w:r>
      <w:r w:rsidR="00556C78" w:rsidRPr="000B3729">
        <w:rPr>
          <w:color w:val="F79646"/>
          <w:lang w:val="en-US"/>
        </w:rPr>
        <w:tab/>
      </w:r>
      <w:r w:rsidR="00803E22" w:rsidRPr="000B3729">
        <w:rPr>
          <w:color w:val="F79646"/>
          <w:lang w:val="en-US"/>
        </w:rPr>
        <w:t>2</w:t>
      </w:r>
      <w:r w:rsidR="00AA5AD0">
        <w:rPr>
          <w:color w:val="F79646"/>
          <w:lang w:val="en-US"/>
        </w:rPr>
        <w:t>5</w:t>
      </w:r>
      <w:r w:rsidR="00803E22" w:rsidRPr="000B3729">
        <w:rPr>
          <w:color w:val="F79646"/>
          <w:lang w:val="en-US"/>
        </w:rPr>
        <w:t>-</w:t>
      </w:r>
      <w:r w:rsidR="00F71AB3">
        <w:rPr>
          <w:color w:val="F79646"/>
          <w:lang w:val="en-US"/>
        </w:rPr>
        <w:t>3</w:t>
      </w:r>
      <w:r w:rsidR="002C52E7">
        <w:rPr>
          <w:color w:val="F79646"/>
          <w:lang w:val="en-US"/>
        </w:rPr>
        <w:t>5</w:t>
      </w:r>
      <w:bookmarkStart w:id="0" w:name="_GoBack"/>
      <w:bookmarkEnd w:id="0"/>
    </w:p>
    <w:p w:rsidR="00874D2B" w:rsidRPr="00256C51" w:rsidRDefault="00FD1B24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36"/>
          <w:szCs w:val="36"/>
          <w:lang w:val="en-US"/>
        </w:rPr>
      </w:pPr>
      <w:r w:rsidRPr="00256C51">
        <w:rPr>
          <w:i w:val="0"/>
          <w:color w:val="000000"/>
          <w:sz w:val="36"/>
          <w:szCs w:val="36"/>
          <w:lang w:val="en-US"/>
        </w:rPr>
        <w:br w:type="page"/>
      </w:r>
    </w:p>
    <w:p w:rsidR="00256C51" w:rsidRPr="00440CD8" w:rsidRDefault="00256C51" w:rsidP="00256C5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800080"/>
          <w:sz w:val="36"/>
          <w:szCs w:val="24"/>
          <w:lang w:val="en-GB"/>
        </w:rPr>
      </w:pPr>
      <w:r w:rsidRPr="00440CD8">
        <w:rPr>
          <w:rFonts w:cs="Times New Roman"/>
          <w:bCs w:val="0"/>
          <w:i w:val="0"/>
          <w:iCs w:val="0"/>
          <w:color w:val="800080"/>
          <w:sz w:val="36"/>
          <w:szCs w:val="24"/>
          <w:lang w:val="en-GB"/>
        </w:rPr>
        <w:lastRenderedPageBreak/>
        <w:t>PLASTERED WALL HEATING/COOLING</w:t>
      </w:r>
    </w:p>
    <w:p w:rsidR="00874D2B" w:rsidRPr="00440CD8" w:rsidRDefault="00874D2B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:rsidR="00874D2B" w:rsidRPr="00440CD8" w:rsidRDefault="00874D2B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proofErr w:type="spellStart"/>
      <w:r w:rsidRPr="00440CD8">
        <w:rPr>
          <w:i w:val="0"/>
          <w:color w:val="800080"/>
          <w:sz w:val="28"/>
          <w:lang w:val="en-US"/>
        </w:rPr>
        <w:t>SystemWa</w:t>
      </w:r>
      <w:r w:rsidR="00256C51" w:rsidRPr="00440CD8">
        <w:rPr>
          <w:i w:val="0"/>
          <w:color w:val="800080"/>
          <w:sz w:val="28"/>
          <w:lang w:val="en-US"/>
        </w:rPr>
        <w:t>ll</w:t>
      </w:r>
      <w:proofErr w:type="spellEnd"/>
    </w:p>
    <w:p w:rsidR="0012148C" w:rsidRPr="00256C51" w:rsidRDefault="0012148C" w:rsidP="0012148C">
      <w:pPr>
        <w:rPr>
          <w:rFonts w:ascii="Arial" w:hAnsi="Arial" w:cs="Arial"/>
          <w:color w:val="000000"/>
          <w:lang w:val="en-US"/>
        </w:rPr>
      </w:pPr>
    </w:p>
    <w:p w:rsidR="0012148C" w:rsidRPr="00256C5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56C51" w:rsidRDefault="00256C51" w:rsidP="00256C5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WHK2 </w:t>
      </w:r>
      <w:proofErr w:type="spellStart"/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S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ystem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:rsidR="00256C51" w:rsidRDefault="004573D5" w:rsidP="00256C51">
      <w:pPr>
        <w:widowControl w:val="0"/>
        <w:autoSpaceDE w:val="0"/>
        <w:autoSpaceDN w:val="0"/>
        <w:adjustRightInd w:val="0"/>
        <w:rPr>
          <w:rFonts w:ascii="DIN" w:hAnsi="DIN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00 mm, </w:t>
      </w:r>
      <w:r w:rsidR="00256C51">
        <w:rPr>
          <w:rFonts w:ascii="Arial" w:hAnsi="Arial"/>
          <w:color w:val="000000"/>
          <w:sz w:val="18"/>
          <w:lang w:val="en-GB"/>
        </w:rPr>
        <w:t>consisting of:</w:t>
      </w:r>
    </w:p>
    <w:p w:rsidR="00256C51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US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6/100</w:t>
      </w:r>
      <w:r w:rsidR="00E5594C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21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6x2 Laser, (Aluminium multi-layer composite pipe)</w:t>
      </w:r>
      <w:r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50 mm</w:t>
      </w:r>
    </w:p>
    <w:p w:rsidR="00256C51" w:rsidRDefault="005134F8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 w:rsidR="00E5594C">
        <w:rPr>
          <w:rFonts w:ascii="Arial" w:hAnsi="Arial"/>
          <w:color w:val="000000"/>
          <w:sz w:val="18"/>
          <w:lang w:val="en-GB"/>
        </w:rPr>
        <w:br/>
      </w:r>
      <w:r w:rsidR="00256C51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256C51">
        <w:rPr>
          <w:rFonts w:ascii="Arial" w:hAnsi="Arial"/>
          <w:color w:val="000000"/>
          <w:sz w:val="18"/>
          <w:lang w:val="en-GB"/>
        </w:rPr>
        <w:t>VarioBar</w:t>
      </w:r>
      <w:proofErr w:type="spellEnd"/>
      <w:r w:rsidR="00256C51">
        <w:rPr>
          <w:rFonts w:ascii="Arial" w:hAnsi="Arial"/>
          <w:color w:val="000000"/>
          <w:sz w:val="18"/>
          <w:lang w:val="en-GB"/>
        </w:rPr>
        <w:t xml:space="preserve"> 16/100 and the retaining clamp in solid walls, diameter 6 mm, length 60 mm</w:t>
      </w:r>
    </w:p>
    <w:p w:rsidR="00FA29D9" w:rsidRPr="00FA29D9" w:rsidRDefault="00FA29D9" w:rsidP="00FA29D9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FA29D9" w:rsidRPr="00FA29D9" w:rsidRDefault="00FA29D9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FA29D9" w:rsidRPr="00245575" w:rsidRDefault="00FA29D9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 w:rsidR="00245575"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FA29D9" w:rsidRP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Tested as per </w:t>
      </w:r>
      <w:r w:rsidR="00FA29D9" w:rsidRPr="00245575">
        <w:rPr>
          <w:rFonts w:ascii="Arial" w:hAnsi="Arial" w:cs="Arial"/>
          <w:color w:val="000000"/>
          <w:sz w:val="18"/>
          <w:szCs w:val="18"/>
          <w:lang w:val="en-GB"/>
        </w:rPr>
        <w:t>EN ISO 21003</w:t>
      </w:r>
    </w:p>
    <w:p w:rsidR="00FA29D9" w:rsidRPr="004D00C9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</w:t>
      </w:r>
      <w:r w:rsidR="00FA29D9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256C51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</w:t>
      </w:r>
      <w:r w:rsidR="008D2E10">
        <w:rPr>
          <w:rFonts w:ascii="Arial" w:hAnsi="Arial"/>
          <w:color w:val="000000"/>
          <w:sz w:val="18"/>
          <w:lang w:val="en-GB"/>
        </w:rPr>
        <w:t>urn of the wall heating/cooling</w:t>
      </w:r>
    </w:p>
    <w:p w:rsidR="00256C51" w:rsidRPr="00E5594C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szCs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Eco heating plaster</w:t>
      </w:r>
    </w:p>
    <w:p w:rsidR="00256C51" w:rsidRPr="00E5594C" w:rsidRDefault="00256C51" w:rsidP="00E5594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szCs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.</w:t>
      </w:r>
    </w:p>
    <w:p w:rsidR="00FD2A97" w:rsidRPr="00FD2A97" w:rsidRDefault="00FD2A97" w:rsidP="00256C5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142"/>
        <w:rPr>
          <w:rFonts w:ascii="Arial" w:hAnsi="Arial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</w:t>
      </w:r>
      <w:r w:rsidR="00256C51" w:rsidRPr="00FD2A97">
        <w:rPr>
          <w:rFonts w:ascii="Arial" w:hAnsi="Arial"/>
          <w:color w:val="000000"/>
          <w:sz w:val="18"/>
          <w:szCs w:val="18"/>
          <w:lang w:val="en-GB"/>
        </w:rPr>
        <w:t>laster lattice 7 x 8 mm</w:t>
      </w:r>
      <w:r w:rsidR="00E5594C" w:rsidRPr="00FD2A97">
        <w:rPr>
          <w:rFonts w:ascii="Arial" w:hAnsi="Arial"/>
          <w:color w:val="000000"/>
          <w:sz w:val="18"/>
          <w:szCs w:val="18"/>
          <w:lang w:val="en-GB"/>
        </w:rPr>
        <w:br/>
      </w:r>
      <w:r w:rsidR="00256C51" w:rsidRPr="00FD2A97">
        <w:rPr>
          <w:rFonts w:ascii="Arial" w:hAnsi="Arial"/>
          <w:color w:val="000000"/>
          <w:sz w:val="18"/>
          <w:szCs w:val="18"/>
          <w:lang w:val="en-GB"/>
        </w:rPr>
        <w:t>Special</w:t>
      </w:r>
      <w:r w:rsidR="00256C51"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</w:t>
      </w:r>
      <w:r w:rsidRPr="00FD2A97">
        <w:rPr>
          <w:rFonts w:ascii="Arial" w:hAnsi="Arial"/>
          <w:color w:val="000000"/>
          <w:sz w:val="18"/>
          <w:lang w:val="en-GB"/>
        </w:rPr>
        <w:t xml:space="preserve"> mesh size</w:t>
      </w:r>
      <w:r w:rsidR="00256C51" w:rsidRPr="00FD2A97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maximum  tensile load 2000 Nm/5 cm, tested as per DIN EN 12127 / DIN EN ISO 13934-1</w:t>
      </w:r>
    </w:p>
    <w:p w:rsidR="00256C51" w:rsidRPr="00FD2A97" w:rsidRDefault="008D2E10" w:rsidP="00FD2A97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 w:rsidRPr="00FD2A97">
        <w:rPr>
          <w:rFonts w:ascii="Arial" w:hAnsi="Arial"/>
          <w:i/>
          <w:color w:val="000000"/>
          <w:sz w:val="18"/>
          <w:lang w:val="en-GB"/>
        </w:rPr>
        <w:t>- Heat output</w:t>
      </w:r>
      <w:r w:rsidR="00256C51" w:rsidRPr="00FD2A97">
        <w:rPr>
          <w:rFonts w:ascii="Arial" w:hAnsi="Arial"/>
          <w:i/>
          <w:color w:val="000000"/>
          <w:sz w:val="18"/>
          <w:lang w:val="en-GB"/>
        </w:rPr>
        <w:t xml:space="preserve"> at </w:t>
      </w:r>
      <w:proofErr w:type="spellStart"/>
      <w:r w:rsidR="00256C51" w:rsidRPr="00FD2A97"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 w:rsidR="00256C51" w:rsidRPr="00FD2A97">
        <w:rPr>
          <w:rFonts w:ascii="Arial" w:hAnsi="Arial"/>
          <w:i/>
          <w:color w:val="000000"/>
          <w:sz w:val="18"/>
          <w:lang w:val="en-GB"/>
        </w:rPr>
        <w:t xml:space="preserve"> = 20 °C: tv/tr = 40/30 °C = 125 W/m²</w:t>
      </w:r>
    </w:p>
    <w:p w:rsidR="00256C51" w:rsidRDefault="00256C51" w:rsidP="00256C51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0 W/m²</w:t>
      </w:r>
    </w:p>
    <w:p w:rsidR="00256C51" w:rsidRDefault="00256C51" w:rsidP="00256C51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8214C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8214C2"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WHK2</w:t>
      </w:r>
    </w:p>
    <w:p w:rsidR="0012148C" w:rsidRPr="008214C2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12148C" w:rsidRPr="008214C2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74D2B" w:rsidRPr="008214C2" w:rsidRDefault="00874D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74D2B" w:rsidRPr="008214C2" w:rsidRDefault="00874D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D2E10" w:rsidRDefault="008D2E10" w:rsidP="008D2E1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WHK3 </w:t>
      </w:r>
      <w:proofErr w:type="spellStart"/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S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ystem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:rsidR="008D2E10" w:rsidRDefault="004573D5" w:rsidP="008D2E10">
      <w:pPr>
        <w:widowControl w:val="0"/>
        <w:autoSpaceDE w:val="0"/>
        <w:autoSpaceDN w:val="0"/>
        <w:adjustRightInd w:val="0"/>
        <w:rPr>
          <w:rFonts w:ascii="DIN" w:hAnsi="DIN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00 mm, </w:t>
      </w:r>
      <w:r w:rsidR="008D2E10">
        <w:rPr>
          <w:rFonts w:ascii="Arial" w:hAnsi="Arial"/>
          <w:color w:val="000000"/>
          <w:sz w:val="18"/>
          <w:lang w:val="en-GB"/>
        </w:rPr>
        <w:t>consisting of:</w:t>
      </w:r>
    </w:p>
    <w:p w:rsidR="008D2E10" w:rsidRDefault="008D2E10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US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6/100</w:t>
      </w:r>
      <w:r w:rsidR="00E5594C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21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6x2 Laser, (Aluminium multi-layer composite pipe)</w:t>
      </w:r>
      <w:r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50 mm</w:t>
      </w:r>
    </w:p>
    <w:p w:rsidR="008D2E10" w:rsidRDefault="005134F8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ScrewFix</w:t>
      </w:r>
      <w:proofErr w:type="spellEnd"/>
      <w:r w:rsidR="00E5594C">
        <w:rPr>
          <w:rFonts w:ascii="Arial" w:hAnsi="Arial"/>
          <w:color w:val="000000"/>
          <w:sz w:val="18"/>
          <w:szCs w:val="18"/>
          <w:lang w:val="en-GB"/>
        </w:rPr>
        <w:br/>
      </w:r>
      <w:r w:rsidR="008D2E10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8D2E10">
        <w:rPr>
          <w:rFonts w:ascii="Arial" w:hAnsi="Arial"/>
          <w:color w:val="000000"/>
          <w:sz w:val="18"/>
          <w:lang w:val="en-GB"/>
        </w:rPr>
        <w:t>VarioBar</w:t>
      </w:r>
      <w:proofErr w:type="spellEnd"/>
      <w:r w:rsidR="008D2E10">
        <w:rPr>
          <w:rFonts w:ascii="Arial" w:hAnsi="Arial"/>
          <w:color w:val="000000"/>
          <w:sz w:val="18"/>
          <w:lang w:val="en-GB"/>
        </w:rPr>
        <w:t xml:space="preserve"> 16/100 and the retaining clamp in solid walls, diameter 6 mm, length 60 mm</w:t>
      </w:r>
    </w:p>
    <w:p w:rsidR="00245575" w:rsidRPr="00FA29D9" w:rsidRDefault="00245575" w:rsidP="002455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8D2E10" w:rsidRDefault="008D2E10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/cooling</w:t>
      </w:r>
    </w:p>
    <w:p w:rsidR="008D2E10" w:rsidRDefault="008D2E10" w:rsidP="008D2E1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WHK3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CB5944" w:rsidRPr="00451386" w:rsidRDefault="00CB5944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GB"/>
        </w:rPr>
      </w:pPr>
    </w:p>
    <w:p w:rsidR="00796472" w:rsidRDefault="00803E22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US"/>
        </w:rPr>
      </w:pPr>
      <w:r w:rsidRPr="004573D5">
        <w:rPr>
          <w:i w:val="0"/>
          <w:color w:val="000000"/>
          <w:sz w:val="28"/>
          <w:lang w:val="en-US"/>
        </w:rPr>
        <w:br w:type="page"/>
      </w:r>
    </w:p>
    <w:p w:rsidR="00796472" w:rsidRDefault="00796472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:rsidR="005151CC" w:rsidRPr="00440CD8" w:rsidRDefault="005151CC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proofErr w:type="spellStart"/>
      <w:r w:rsidRPr="00440CD8">
        <w:rPr>
          <w:i w:val="0"/>
          <w:color w:val="800080"/>
          <w:sz w:val="28"/>
          <w:lang w:val="en-US"/>
        </w:rPr>
        <w:t>EasyFlexWa</w:t>
      </w:r>
      <w:r w:rsidR="00172EC0" w:rsidRPr="00440CD8">
        <w:rPr>
          <w:i w:val="0"/>
          <w:color w:val="800080"/>
          <w:sz w:val="28"/>
          <w:lang w:val="en-US"/>
        </w:rPr>
        <w:t>ll</w:t>
      </w:r>
      <w:proofErr w:type="spellEnd"/>
    </w:p>
    <w:p w:rsidR="005151CC" w:rsidRPr="004573D5" w:rsidRDefault="005151CC" w:rsidP="005151CC">
      <w:pPr>
        <w:rPr>
          <w:rFonts w:ascii="Arial" w:hAnsi="Arial" w:cs="Arial"/>
          <w:color w:val="000000"/>
          <w:lang w:val="en-US"/>
        </w:rPr>
      </w:pPr>
    </w:p>
    <w:p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9707AA" w:rsidRDefault="00440CD8" w:rsidP="009707A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77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W</w:t>
      </w:r>
      <w:r w:rsidR="009707AA"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6A6110" w:rsidRPr="006A6110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</w:t>
      </w:r>
      <w:r w:rsidR="006A6110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1.6x1.5 Laser, (Aluminium multi-layer composite pipe)</w:t>
      </w:r>
      <w:r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38.5 mm</w:t>
      </w:r>
    </w:p>
    <w:p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Laser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9707AA" w:rsidRDefault="005134F8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 w:rsidR="006A6110">
        <w:rPr>
          <w:rFonts w:ascii="Arial" w:hAnsi="Arial"/>
          <w:color w:val="000000"/>
          <w:sz w:val="18"/>
          <w:lang w:val="en-GB"/>
        </w:rPr>
        <w:br/>
      </w:r>
      <w:r w:rsidR="009707AA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9707AA">
        <w:rPr>
          <w:rFonts w:ascii="Arial" w:hAnsi="Arial"/>
          <w:color w:val="000000"/>
          <w:sz w:val="18"/>
          <w:lang w:val="en-GB"/>
        </w:rPr>
        <w:t>VarioBar</w:t>
      </w:r>
      <w:proofErr w:type="spellEnd"/>
      <w:r w:rsidR="009707AA"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9707AA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  <w:r w:rsidR="00796472">
        <w:rPr>
          <w:rFonts w:ascii="Arial" w:hAnsi="Arial"/>
          <w:color w:val="000000"/>
          <w:sz w:val="18"/>
          <w:lang w:val="en-GB"/>
        </w:rPr>
        <w:t>/cooling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t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115 W/m²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54 W/m²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5151CC" w:rsidRPr="00451386" w:rsidRDefault="00F91431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151C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WHK77</w:t>
      </w:r>
    </w:p>
    <w:p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9707AA" w:rsidRDefault="009707AA" w:rsidP="009707A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115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6A6110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</w:t>
      </w:r>
      <w:r w:rsidR="006A6110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1.6x1.5 Laser, (Aluminium multi-layer composite pipe)</w:t>
      </w:r>
      <w:r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38.5 mm</w:t>
      </w:r>
    </w:p>
    <w:p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Laser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9707AA" w:rsidRDefault="005134F8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 w:rsidR="006A6110">
        <w:rPr>
          <w:rFonts w:ascii="Arial" w:hAnsi="Arial"/>
          <w:color w:val="000000"/>
          <w:sz w:val="18"/>
          <w:lang w:val="en-GB"/>
        </w:rPr>
        <w:br/>
      </w:r>
      <w:r w:rsidR="009707AA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9707AA">
        <w:rPr>
          <w:rFonts w:ascii="Arial" w:hAnsi="Arial"/>
          <w:color w:val="000000"/>
          <w:sz w:val="18"/>
          <w:lang w:val="en-GB"/>
        </w:rPr>
        <w:t>VarioBar</w:t>
      </w:r>
      <w:proofErr w:type="spellEnd"/>
      <w:r w:rsidR="009707AA"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9707AA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  <w:r w:rsidR="00796472">
        <w:rPr>
          <w:rFonts w:ascii="Arial" w:hAnsi="Arial"/>
          <w:color w:val="000000"/>
          <w:sz w:val="18"/>
          <w:lang w:val="en-GB"/>
        </w:rPr>
        <w:t>/cooling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t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90 W/m²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43 W/m²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5151CC" w:rsidRPr="00D47358" w:rsidRDefault="00F91431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151CC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EWHK115</w:t>
      </w:r>
    </w:p>
    <w:p w:rsidR="00796472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b w:val="0"/>
          <w:i w:val="0"/>
          <w:color w:val="000000"/>
          <w:sz w:val="18"/>
          <w:szCs w:val="18"/>
          <w:lang w:val="en-US"/>
        </w:rPr>
      </w:pPr>
      <w:r>
        <w:rPr>
          <w:b w:val="0"/>
          <w:i w:val="0"/>
          <w:color w:val="000000"/>
          <w:sz w:val="18"/>
          <w:szCs w:val="18"/>
          <w:lang w:val="en-US"/>
        </w:rPr>
        <w:br w:type="page"/>
      </w:r>
    </w:p>
    <w:p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:rsidR="00796472" w:rsidRPr="00440CD8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proofErr w:type="spellStart"/>
      <w:r w:rsidRPr="00440CD8">
        <w:rPr>
          <w:i w:val="0"/>
          <w:color w:val="800080"/>
          <w:sz w:val="28"/>
          <w:lang w:val="en-US"/>
        </w:rPr>
        <w:t>EasyFlex</w:t>
      </w:r>
      <w:r>
        <w:rPr>
          <w:i w:val="0"/>
          <w:color w:val="800080"/>
          <w:sz w:val="28"/>
          <w:lang w:val="en-US"/>
        </w:rPr>
        <w:t>Ceiling</w:t>
      </w:r>
      <w:proofErr w:type="spellEnd"/>
    </w:p>
    <w:p w:rsidR="00796472" w:rsidRPr="004573D5" w:rsidRDefault="00796472" w:rsidP="00796472">
      <w:pPr>
        <w:rPr>
          <w:rFonts w:ascii="Arial" w:hAnsi="Arial" w:cs="Arial"/>
          <w:color w:val="000000"/>
          <w:lang w:val="en-US"/>
        </w:rPr>
      </w:pPr>
    </w:p>
    <w:p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DKH77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Ceiling</w:t>
      </w:r>
      <w:proofErr w:type="spellEnd"/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796472" w:rsidRPr="006A6110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</w:t>
      </w:r>
      <w:r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 Laser, (Aluminium multi-layer composite pipe), can be extended to any length required using special click technology, grid spacing 38.5 mm</w:t>
      </w:r>
    </w:p>
    <w:p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Laser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86 W/m²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4 W/m²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DKH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77</w:t>
      </w:r>
    </w:p>
    <w:p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DKH115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Ceiling</w:t>
      </w:r>
      <w:proofErr w:type="spellEnd"/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</w:t>
      </w:r>
      <w:r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 Laser, (Aluminium multi-layer composite pipe), can be extended to any length required using special click technology, grid spacing 38.5 mm</w:t>
      </w:r>
    </w:p>
    <w:p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Laser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67 W/m²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49 W/m²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:rsidR="00796472" w:rsidRPr="00D47358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E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DKH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5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5151CC" w:rsidRPr="00D47358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:rsidR="00064714" w:rsidRPr="00FA2193" w:rsidRDefault="00064714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473643" w:rsidRPr="00FA2193" w:rsidRDefault="00473643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36"/>
          <w:szCs w:val="36"/>
          <w:lang w:val="en-US"/>
        </w:rPr>
      </w:pPr>
    </w:p>
    <w:p w:rsidR="00473643" w:rsidRPr="00440CD8" w:rsidRDefault="00F566C4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</w:pPr>
      <w:r w:rsidRPr="00FA2193">
        <w:rPr>
          <w:i w:val="0"/>
          <w:color w:val="000000"/>
          <w:sz w:val="36"/>
          <w:szCs w:val="36"/>
          <w:lang w:val="en-US"/>
        </w:rPr>
        <w:br w:type="page"/>
      </w:r>
      <w:r w:rsidR="00FA2193" w:rsidRPr="00440CD8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lastRenderedPageBreak/>
        <w:t>WALL HEATING/COOLING SYSTEM</w:t>
      </w:r>
      <w:r w:rsidR="00DE22AB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t xml:space="preserve"> FOR DRY CONSTRUCTION</w:t>
      </w:r>
      <w:r w:rsidR="00D0461D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t xml:space="preserve"> – Modular Wall</w:t>
      </w:r>
    </w:p>
    <w:p w:rsidR="00FA2193" w:rsidRDefault="00FA2193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:rsidR="00440CD8" w:rsidRPr="00451386" w:rsidRDefault="00BF3D23" w:rsidP="00440CD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C00000"/>
          <w:sz w:val="28"/>
          <w:lang w:val="en-GB"/>
        </w:rPr>
      </w:pPr>
      <w:proofErr w:type="spellStart"/>
      <w:r>
        <w:rPr>
          <w:i w:val="0"/>
          <w:color w:val="C00000"/>
          <w:sz w:val="28"/>
          <w:lang w:val="en-GB"/>
        </w:rPr>
        <w:t>Module</w:t>
      </w:r>
      <w:r w:rsidR="00440CD8" w:rsidRPr="00451386">
        <w:rPr>
          <w:i w:val="0"/>
          <w:color w:val="C00000"/>
          <w:sz w:val="28"/>
          <w:lang w:val="en-GB"/>
        </w:rPr>
        <w:t>Wall</w:t>
      </w:r>
      <w:proofErr w:type="spellEnd"/>
    </w:p>
    <w:p w:rsidR="00440CD8" w:rsidRPr="00FA2193" w:rsidRDefault="00440CD8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:rsidR="00FA2193" w:rsidRDefault="00FA2193" w:rsidP="00FA219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9B7B5D">
        <w:rPr>
          <w:rFonts w:cs="Times New Roman"/>
          <w:bCs w:val="0"/>
          <w:iCs w:val="0"/>
          <w:color w:val="000000"/>
          <w:szCs w:val="24"/>
          <w:lang w:val="en-GB"/>
        </w:rPr>
        <w:t>W-C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proofErr w:type="spellStart"/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odule</w:t>
      </w:r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Wall</w:t>
      </w:r>
      <w:proofErr w:type="spellEnd"/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-Classic</w:t>
      </w:r>
    </w:p>
    <w:p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4D4A21" w:rsidRDefault="004D4A21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odulePanels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>-Classic</w:t>
      </w:r>
    </w:p>
    <w:p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 xml:space="preserve">With pre-installed </w:t>
      </w:r>
      <w:proofErr w:type="spellStart"/>
      <w:r w:rsidRPr="004D4A21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 w:rsidRPr="004D4A21">
        <w:rPr>
          <w:rFonts w:ascii="Arial" w:hAnsi="Arial"/>
          <w:color w:val="000000"/>
          <w:sz w:val="18"/>
          <w:lang w:val="en-GB"/>
        </w:rPr>
        <w:t xml:space="preserve"> pipe 11.6x1.5 Laser, </w:t>
      </w:r>
      <w:r w:rsidRPr="004D4A21"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 w:cs="Arial"/>
          <w:color w:val="000000"/>
          <w:sz w:val="18"/>
          <w:szCs w:val="18"/>
          <w:lang w:val="en-GB"/>
        </w:rPr>
        <w:t>Marking of the screwing points on the front side</w:t>
      </w:r>
    </w:p>
    <w:p w:rsidR="00FA2193" w:rsidRDefault="00D0461D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Gypsum fibre board which has been tested for their healthy building properties</w:t>
      </w:r>
      <w:r w:rsidR="00FA2193">
        <w:rPr>
          <w:rFonts w:ascii="Arial" w:hAnsi="Arial"/>
          <w:color w:val="000000"/>
          <w:sz w:val="18"/>
          <w:lang w:val="en-GB"/>
        </w:rPr>
        <w:t xml:space="preserve"> 18 mm </w:t>
      </w:r>
    </w:p>
    <w:p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dry</w:t>
      </w:r>
      <w:r w:rsidR="008325D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wall screws</w:t>
      </w:r>
    </w:p>
    <w:p w:rsidR="00D0461D" w:rsidRDefault="00D0461D" w:rsidP="00FA2193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111 W/m²</w:t>
      </w:r>
    </w:p>
    <w:p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53 W/m²</w:t>
      </w:r>
    </w:p>
    <w:p w:rsidR="002A18ED" w:rsidRPr="00451386" w:rsidRDefault="00FA2193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Assumed amounts for assembly set price:</w:t>
      </w:r>
    </w:p>
    <w:p w:rsidR="002A18ED" w:rsidRPr="00451386" w:rsidRDefault="002A18ED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85 % </w:t>
      </w:r>
      <w:r w:rsidR="00DF6483">
        <w:rPr>
          <w:rFonts w:ascii="Arial" w:hAnsi="Arial" w:cs="Arial"/>
          <w:i/>
          <w:color w:val="000000"/>
          <w:sz w:val="18"/>
          <w:szCs w:val="18"/>
          <w:lang w:val="en-GB"/>
        </w:rPr>
        <w:t>fully fitted panels, 15 % partially fitted panels (with a variable height)</w:t>
      </w:r>
    </w:p>
    <w:p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  <w:r w:rsidR="009B7B5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W-C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E441EC" w:rsidRPr="00451386" w:rsidRDefault="00A22779" w:rsidP="00E441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4F81BD"/>
          <w:lang w:val="en-GB"/>
        </w:rPr>
      </w:pPr>
      <w:r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br w:type="page"/>
      </w:r>
      <w:r w:rsidR="00E441EC" w:rsidRPr="000B3729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lastRenderedPageBreak/>
        <w:t>WALL CEILING COOLING/HEATING SYSTEM</w:t>
      </w:r>
      <w:r w:rsidR="00FF3085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FOR DRY CONSTRUCTION</w:t>
      </w:r>
      <w:r w:rsidR="00D0461D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– Modular</w:t>
      </w:r>
      <w:r w:rsidR="00BF3D23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</w:t>
      </w:r>
      <w:r w:rsidR="00D0461D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>Ceiling</w:t>
      </w:r>
    </w:p>
    <w:p w:rsidR="005415BF" w:rsidRDefault="005415BF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:rsidR="00440CD8" w:rsidRPr="00451386" w:rsidRDefault="00BF3D23" w:rsidP="00440CD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4F81BD"/>
          <w:sz w:val="28"/>
          <w:lang w:val="en-GB"/>
        </w:rPr>
      </w:pPr>
      <w:proofErr w:type="spellStart"/>
      <w:r>
        <w:rPr>
          <w:i w:val="0"/>
          <w:color w:val="4F81BD"/>
          <w:sz w:val="28"/>
          <w:lang w:val="en-GB"/>
        </w:rPr>
        <w:t>Module</w:t>
      </w:r>
      <w:r w:rsidR="00440CD8" w:rsidRPr="00451386">
        <w:rPr>
          <w:i w:val="0"/>
          <w:color w:val="4F81BD"/>
          <w:sz w:val="28"/>
          <w:lang w:val="en-GB"/>
        </w:rPr>
        <w:t>Ceiling</w:t>
      </w:r>
      <w:proofErr w:type="spellEnd"/>
    </w:p>
    <w:p w:rsidR="00440CD8" w:rsidRPr="00E441EC" w:rsidRDefault="00440CD8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:rsidR="00E441EC" w:rsidRDefault="00E441EC" w:rsidP="00E441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D-C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proofErr w:type="spellStart"/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BF3D23">
        <w:rPr>
          <w:rFonts w:cs="Times New Roman"/>
          <w:bCs w:val="0"/>
          <w:iCs w:val="0"/>
          <w:color w:val="000000"/>
          <w:szCs w:val="24"/>
          <w:lang w:val="en-GB"/>
        </w:rPr>
        <w:t>odule</w:t>
      </w:r>
      <w:r w:rsidR="00CB57FD">
        <w:rPr>
          <w:rFonts w:cs="Times New Roman"/>
          <w:bCs w:val="0"/>
          <w:iCs w:val="0"/>
          <w:color w:val="000000"/>
          <w:szCs w:val="24"/>
          <w:lang w:val="en-GB"/>
        </w:rPr>
        <w:t>Ceiling</w:t>
      </w:r>
      <w:proofErr w:type="spellEnd"/>
      <w:r w:rsidR="00CB57FD">
        <w:rPr>
          <w:rFonts w:cs="Times New Roman"/>
          <w:bCs w:val="0"/>
          <w:iCs w:val="0"/>
          <w:color w:val="000000"/>
          <w:szCs w:val="24"/>
          <w:lang w:val="en-GB"/>
        </w:rPr>
        <w:t>-Classic</w:t>
      </w:r>
    </w:p>
    <w:p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4D4A21" w:rsidRDefault="00BF3D23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odule</w:t>
      </w:r>
      <w:r w:rsidR="004D4A21">
        <w:rPr>
          <w:rFonts w:ascii="Arial" w:hAnsi="Arial" w:cs="Arial"/>
          <w:color w:val="000000"/>
          <w:sz w:val="18"/>
          <w:szCs w:val="18"/>
          <w:lang w:val="de-DE"/>
        </w:rPr>
        <w:t>Panels</w:t>
      </w:r>
      <w:proofErr w:type="spellEnd"/>
      <w:r w:rsidR="004D4A21">
        <w:rPr>
          <w:rFonts w:ascii="Arial" w:hAnsi="Arial" w:cs="Arial"/>
          <w:color w:val="000000"/>
          <w:sz w:val="18"/>
          <w:szCs w:val="18"/>
          <w:lang w:val="de-DE"/>
        </w:rPr>
        <w:t>-Classic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With pre-installed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 Laser, </w:t>
      </w:r>
      <w:r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 w:cs="Arial"/>
          <w:color w:val="000000"/>
          <w:sz w:val="18"/>
          <w:szCs w:val="18"/>
          <w:lang w:val="en-GB"/>
        </w:rPr>
        <w:t>Marking of the screwing points on the front side</w:t>
      </w:r>
    </w:p>
    <w:p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FCT40 drywall screws</w:t>
      </w:r>
    </w:p>
    <w:p w:rsidR="00D0461D" w:rsidRDefault="00D0461D" w:rsidP="00E441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82 W/m²</w:t>
      </w:r>
    </w:p>
    <w:p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0 W/m²</w:t>
      </w:r>
    </w:p>
    <w:p w:rsidR="002A18ED" w:rsidRPr="00451386" w:rsidRDefault="002A18ED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Assumed amounts for assembly set price:</w:t>
      </w:r>
    </w:p>
    <w:p w:rsidR="00DF6483" w:rsidRPr="00451386" w:rsidRDefault="00DF6483" w:rsidP="00DF6483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85 %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fully fitted panels, 15 % partially fitted panels (with a variable height)</w:t>
      </w:r>
    </w:p>
    <w:p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5415BF" w:rsidRPr="00D47358" w:rsidRDefault="00F91431" w:rsidP="005415B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415BF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  <w:r w:rsidR="002A18E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D-C</w:t>
      </w:r>
    </w:p>
    <w:p w:rsidR="005415BF" w:rsidRPr="00D47358" w:rsidRDefault="005415BF" w:rsidP="005415B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12148C" w:rsidRPr="00E441EC" w:rsidRDefault="0012148C" w:rsidP="0012148C">
      <w:pPr>
        <w:pStyle w:val="berschrift1"/>
        <w:keepNext w:val="0"/>
        <w:widowControl w:val="0"/>
        <w:spacing w:before="0" w:after="0"/>
        <w:rPr>
          <w:color w:val="000000"/>
          <w:lang w:val="en-US"/>
        </w:rPr>
      </w:pPr>
    </w:p>
    <w:p w:rsidR="000C483D" w:rsidRDefault="00A970B9" w:rsidP="000C483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D-A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Modul</w:t>
      </w:r>
      <w:r w:rsidR="00BF3D23">
        <w:rPr>
          <w:rFonts w:cs="Times New Roman"/>
          <w:bCs w:val="0"/>
          <w:iCs w:val="0"/>
          <w:color w:val="000000"/>
          <w:szCs w:val="24"/>
          <w:lang w:val="en-GB"/>
        </w:rPr>
        <w:t>a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Ceiling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>-Acoustic</w:t>
      </w:r>
    </w:p>
    <w:p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4D4A21" w:rsidRDefault="00BF3D23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odule</w:t>
      </w:r>
      <w:r w:rsidR="00A970B9">
        <w:rPr>
          <w:rFonts w:ascii="Arial" w:hAnsi="Arial" w:cs="Arial"/>
          <w:color w:val="000000"/>
          <w:sz w:val="18"/>
          <w:szCs w:val="18"/>
          <w:lang w:val="de-DE"/>
        </w:rPr>
        <w:t>Panels-Acoustic</w:t>
      </w:r>
      <w:proofErr w:type="spellEnd"/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With pre-installed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 Laser, </w:t>
      </w:r>
      <w:r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M</w:t>
      </w:r>
      <w:r w:rsidRPr="004D4A21">
        <w:rPr>
          <w:rFonts w:ascii="Arial" w:hAnsi="Arial" w:cs="Arial"/>
          <w:color w:val="000000"/>
          <w:sz w:val="18"/>
          <w:szCs w:val="18"/>
          <w:lang w:val="en-GB"/>
        </w:rPr>
        <w:t>arking of the screwing points on the front side</w:t>
      </w:r>
    </w:p>
    <w:p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D</w:t>
      </w:r>
      <w:r w:rsidR="000C483D" w:rsidRPr="004D4A21">
        <w:rPr>
          <w:rFonts w:ascii="Arial" w:hAnsi="Arial" w:cs="Arial"/>
          <w:color w:val="000000"/>
          <w:sz w:val="18"/>
          <w:szCs w:val="18"/>
          <w:lang w:val="en-GB"/>
        </w:rPr>
        <w:t>ifferent sized holes to improve the acoustic characteristics</w:t>
      </w:r>
    </w:p>
    <w:p w:rsidR="000C483D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A</w:t>
      </w:r>
      <w:r w:rsidR="000C483D" w:rsidRPr="004D4A21">
        <w:rPr>
          <w:rFonts w:ascii="Arial" w:hAnsi="Arial" w:cs="Arial"/>
          <w:color w:val="000000"/>
          <w:sz w:val="18"/>
          <w:szCs w:val="18"/>
          <w:lang w:val="en-GB"/>
        </w:rPr>
        <w:t>coustic fleece on the rear side</w:t>
      </w:r>
    </w:p>
    <w:p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dry</w:t>
      </w:r>
      <w:r w:rsidR="008325D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wall screws</w:t>
      </w:r>
    </w:p>
    <w:p w:rsidR="00D0461D" w:rsidRDefault="00D0461D" w:rsidP="000C483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82 W/m²</w:t>
      </w:r>
    </w:p>
    <w:p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0 W/m²</w:t>
      </w:r>
    </w:p>
    <w:p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MD-A-</w:t>
      </w:r>
      <w:r w:rsidR="00906FF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0</w:t>
      </w:r>
      <w:r w:rsidR="00C346A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6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continuous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hole size </w:t>
      </w:r>
      <w:r w:rsidR="00C346A9">
        <w:rPr>
          <w:rFonts w:ascii="Arial" w:hAnsi="Arial" w:cs="Arial"/>
          <w:i/>
          <w:color w:val="000000"/>
          <w:sz w:val="18"/>
          <w:szCs w:val="18"/>
          <w:lang w:val="en-GB"/>
        </w:rPr>
        <w:t>6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mm)</w:t>
      </w:r>
    </w:p>
    <w:p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.: MD-A-B08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block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hole size 8 mm)</w:t>
      </w:r>
    </w:p>
    <w:p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MD-A-</w:t>
      </w:r>
      <w:r w:rsidR="00906FF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</w:t>
      </w:r>
      <w:r w:rsidR="00906FF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2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continuous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hole size 1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>2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mm)</w:t>
      </w:r>
    </w:p>
    <w:p w:rsidR="000C483D" w:rsidRPr="00451386" w:rsidRDefault="000C483D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22779" w:rsidRDefault="00A22779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4F81BD"/>
          <w:sz w:val="28"/>
          <w:lang w:val="en-US"/>
        </w:rPr>
      </w:pPr>
      <w:r>
        <w:rPr>
          <w:i w:val="0"/>
          <w:color w:val="4F81BD"/>
          <w:sz w:val="28"/>
          <w:lang w:val="en-US"/>
        </w:rPr>
        <w:br w:type="page"/>
      </w:r>
    </w:p>
    <w:p w:rsidR="00CB7D3B" w:rsidRPr="00F71AB3" w:rsidRDefault="00CB7D3B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F71AB3">
        <w:rPr>
          <w:rFonts w:ascii="Arial" w:hAnsi="Arial" w:cs="Arial"/>
          <w:b/>
          <w:color w:val="ECE218"/>
          <w:sz w:val="28"/>
          <w:lang w:val="en-GB"/>
        </w:rPr>
        <w:lastRenderedPageBreak/>
        <w:t>FLOOR HEATING</w:t>
      </w:r>
      <w:r w:rsidR="00FF3085" w:rsidRPr="00F71AB3">
        <w:rPr>
          <w:rFonts w:ascii="Arial" w:hAnsi="Arial" w:cs="Arial"/>
          <w:b/>
          <w:color w:val="ECE218"/>
          <w:sz w:val="28"/>
          <w:lang w:val="en-GB"/>
        </w:rPr>
        <w:t xml:space="preserve"> FOR DRY CONSTRUCTION</w:t>
      </w:r>
    </w:p>
    <w:p w:rsidR="009220CD" w:rsidRPr="00F71AB3" w:rsidRDefault="009220CD" w:rsidP="00152179">
      <w:pPr>
        <w:rPr>
          <w:rFonts w:ascii="Arial" w:hAnsi="Arial" w:cs="Arial"/>
          <w:b/>
          <w:color w:val="ECE218"/>
          <w:sz w:val="28"/>
          <w:lang w:val="en-GB"/>
        </w:rPr>
      </w:pPr>
    </w:p>
    <w:p w:rsidR="00CB7D3B" w:rsidRPr="00D636FF" w:rsidRDefault="00CB7D3B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D636FF">
        <w:rPr>
          <w:rFonts w:ascii="Arial" w:hAnsi="Arial" w:cs="Arial"/>
          <w:b/>
          <w:color w:val="ECE218"/>
          <w:sz w:val="28"/>
          <w:lang w:val="en-GB"/>
        </w:rPr>
        <w:t xml:space="preserve">The </w:t>
      </w:r>
      <w:proofErr w:type="spellStart"/>
      <w:r w:rsidRPr="00D636FF">
        <w:rPr>
          <w:rFonts w:ascii="Arial" w:hAnsi="Arial" w:cs="Arial"/>
          <w:b/>
          <w:color w:val="ECE218"/>
          <w:sz w:val="28"/>
          <w:lang w:val="en-GB"/>
        </w:rPr>
        <w:t>superslim</w:t>
      </w:r>
      <w:proofErr w:type="spellEnd"/>
      <w:r w:rsidRPr="00D636FF">
        <w:rPr>
          <w:rFonts w:ascii="Arial" w:hAnsi="Arial" w:cs="Arial"/>
          <w:b/>
          <w:color w:val="ECE218"/>
          <w:sz w:val="28"/>
          <w:lang w:val="en-GB"/>
        </w:rPr>
        <w:t xml:space="preserve"> </w:t>
      </w:r>
      <w:proofErr w:type="spellStart"/>
      <w:r w:rsidRPr="00D636FF">
        <w:rPr>
          <w:rFonts w:ascii="Arial" w:hAnsi="Arial" w:cs="Arial"/>
          <w:b/>
          <w:color w:val="ECE218"/>
          <w:sz w:val="28"/>
          <w:lang w:val="en-GB"/>
        </w:rPr>
        <w:t>VarioComp</w:t>
      </w:r>
      <w:proofErr w:type="spellEnd"/>
    </w:p>
    <w:p w:rsidR="00152179" w:rsidRDefault="0015217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D53819" w:rsidRDefault="00D5381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om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load-bearing substructures, consisting of: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 </w:t>
      </w:r>
      <w:r w:rsidR="006860EB">
        <w:rPr>
          <w:rFonts w:ascii="Arial" w:hAnsi="Arial"/>
          <w:color w:val="000000"/>
          <w:sz w:val="18"/>
          <w:lang w:val="en-GB"/>
        </w:rPr>
        <w:t xml:space="preserve">(V290), </w:t>
      </w:r>
      <w:r>
        <w:rPr>
          <w:rFonts w:ascii="Arial" w:hAnsi="Arial"/>
          <w:color w:val="000000"/>
          <w:sz w:val="18"/>
          <w:lang w:val="en-GB"/>
        </w:rPr>
        <w:t>1000 x 600 mm</w:t>
      </w:r>
      <w:r w:rsidR="004425C0">
        <w:rPr>
          <w:rFonts w:ascii="Arial" w:hAnsi="Arial"/>
          <w:color w:val="000000"/>
          <w:sz w:val="18"/>
          <w:lang w:val="en-GB"/>
        </w:rPr>
        <w:t xml:space="preserve"> for pipe spacing of 100 mm</w:t>
      </w:r>
    </w:p>
    <w:p w:rsidR="00D0461D" w:rsidRDefault="00D0461D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Gypsum fibre board which has been tested for their healthy building properties 18 mm </w:t>
      </w:r>
    </w:p>
    <w:p w:rsidR="00152179" w:rsidRDefault="00152179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D53819">
        <w:rPr>
          <w:rFonts w:ascii="Arial" w:hAnsi="Arial"/>
          <w:color w:val="000000"/>
          <w:sz w:val="18"/>
          <w:lang w:val="en-GB"/>
        </w:rPr>
        <w:t>ipe bracket and heat conducting panel</w:t>
      </w:r>
    </w:p>
    <w:p w:rsidR="00665022" w:rsidRPr="00FA29D9" w:rsidRDefault="00665022" w:rsidP="006650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Laser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illing compound</w:t>
      </w:r>
      <w:r w:rsidR="00451386">
        <w:rPr>
          <w:rFonts w:ascii="Arial" w:hAnsi="Arial"/>
          <w:color w:val="000000"/>
          <w:sz w:val="18"/>
          <w:lang w:val="en-GB"/>
        </w:rPr>
        <w:t xml:space="preserve"> T7</w:t>
      </w:r>
    </w:p>
    <w:p w:rsidR="00D53819" w:rsidRDefault="00D53819" w:rsidP="00A970B9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Special filling compound for filling the pre-laid </w:t>
      </w:r>
      <w:proofErr w:type="spellStart"/>
      <w:r w:rsidR="00A03768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s with inserted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</w:t>
      </w:r>
      <w:r w:rsidR="006860EB">
        <w:rPr>
          <w:rFonts w:ascii="Arial" w:hAnsi="Arial"/>
          <w:color w:val="000000"/>
          <w:sz w:val="18"/>
          <w:lang w:val="en-GB"/>
        </w:rPr>
        <w:t>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1.6x1.5 Laser (Aluminium multi-layer composite pipe)</w:t>
      </w:r>
      <w:r>
        <w:rPr>
          <w:rFonts w:ascii="Arial" w:hAnsi="Arial"/>
          <w:color w:val="000000"/>
          <w:sz w:val="18"/>
          <w:lang w:val="en-GB"/>
        </w:rPr>
        <w:t>.</w:t>
      </w:r>
    </w:p>
    <w:p w:rsidR="00D53819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 w:rsidRPr="00A03768">
        <w:rPr>
          <w:rFonts w:ascii="Arial" w:hAnsi="Arial"/>
          <w:color w:val="000000"/>
          <w:sz w:val="18"/>
          <w:lang w:val="en-GB"/>
        </w:rPr>
        <w:t xml:space="preserve">The surface of the </w:t>
      </w:r>
      <w:proofErr w:type="spellStart"/>
      <w:r w:rsidRPr="00A03768">
        <w:rPr>
          <w:rFonts w:ascii="Arial" w:hAnsi="Arial"/>
          <w:color w:val="000000"/>
          <w:sz w:val="18"/>
          <w:lang w:val="en-GB"/>
        </w:rPr>
        <w:t>VarioComp</w:t>
      </w:r>
      <w:proofErr w:type="spellEnd"/>
      <w:r w:rsidRPr="00A03768">
        <w:rPr>
          <w:rFonts w:ascii="Arial" w:hAnsi="Arial"/>
          <w:color w:val="000000"/>
          <w:sz w:val="18"/>
          <w:lang w:val="en-GB"/>
        </w:rPr>
        <w:t xml:space="preserve"> complies with ÖNORM DIN 18 202 (Table 3 – limits for evenness deviations, Row 3)</w:t>
      </w:r>
      <w:r w:rsidR="00D53819">
        <w:rPr>
          <w:rFonts w:ascii="Arial" w:hAnsi="Arial"/>
          <w:color w:val="000000"/>
          <w:sz w:val="18"/>
          <w:lang w:val="en-GB"/>
        </w:rPr>
        <w:t>; floor covering can be laid after just a brief drying period</w:t>
      </w:r>
      <w:r>
        <w:rPr>
          <w:rFonts w:ascii="Arial" w:hAnsi="Arial"/>
          <w:color w:val="000000"/>
          <w:sz w:val="18"/>
          <w:lang w:val="en-GB"/>
        </w:rPr>
        <w:t xml:space="preserve"> (observe the installation instructions)</w:t>
      </w:r>
    </w:p>
    <w:p w:rsidR="0012148C" w:rsidRPr="00D53819" w:rsidRDefault="00CF624F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="00D53819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 at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12148C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3 W/m²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K10</w:t>
      </w:r>
    </w:p>
    <w:p w:rsidR="0012148C" w:rsidRPr="00451386" w:rsidRDefault="0012148C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152179" w:rsidRPr="00451386" w:rsidRDefault="00152179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53819" w:rsidRDefault="00D5381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om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</w:t>
      </w:r>
      <w:r w:rsidR="004425C0">
        <w:rPr>
          <w:rFonts w:cs="Times New Roman"/>
          <w:bCs w:val="0"/>
          <w:iCs w:val="0"/>
          <w:color w:val="000000"/>
          <w:szCs w:val="24"/>
          <w:lang w:val="en-GB"/>
        </w:rPr>
        <w:t>15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floor heating system</w:t>
      </w:r>
    </w:p>
    <w:p w:rsidR="004D1A85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</w:t>
      </w:r>
      <w:r w:rsidR="004425C0">
        <w:rPr>
          <w:rFonts w:ascii="Arial" w:hAnsi="Arial"/>
          <w:color w:val="000000"/>
          <w:sz w:val="18"/>
          <w:lang w:val="en-GB"/>
        </w:rPr>
        <w:t>150</w:t>
      </w:r>
      <w:r>
        <w:rPr>
          <w:rFonts w:ascii="Arial" w:hAnsi="Arial"/>
          <w:color w:val="000000"/>
          <w:sz w:val="18"/>
          <w:lang w:val="en-GB"/>
        </w:rPr>
        <w:t xml:space="preserve"> mm, for laying on load</w:t>
      </w:r>
      <w:r w:rsidR="004D1A85">
        <w:rPr>
          <w:rFonts w:ascii="Arial" w:hAnsi="Arial"/>
          <w:color w:val="000000"/>
          <w:sz w:val="18"/>
          <w:lang w:val="en-GB"/>
        </w:rPr>
        <w:t>-bearing sub</w:t>
      </w:r>
      <w:r w:rsidR="0023421A">
        <w:rPr>
          <w:rFonts w:ascii="Arial" w:hAnsi="Arial"/>
          <w:color w:val="000000"/>
          <w:sz w:val="18"/>
          <w:lang w:val="en-GB"/>
        </w:rPr>
        <w:t>s</w:t>
      </w:r>
      <w:r w:rsidR="004D1A85">
        <w:rPr>
          <w:rFonts w:ascii="Arial" w:hAnsi="Arial"/>
          <w:color w:val="000000"/>
          <w:sz w:val="18"/>
          <w:lang w:val="en-GB"/>
        </w:rPr>
        <w:t>tructures,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23421A">
        <w:rPr>
          <w:rFonts w:ascii="Arial" w:hAnsi="Arial"/>
          <w:color w:val="000000"/>
          <w:sz w:val="18"/>
          <w:lang w:val="en-GB"/>
        </w:rPr>
        <w:t>consisting of</w:t>
      </w:r>
    </w:p>
    <w:p w:rsidR="004D1A85" w:rsidRDefault="004D1A85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b/>
          <w:color w:val="000000"/>
          <w:sz w:val="18"/>
          <w:lang w:val="en-GB"/>
        </w:rPr>
      </w:pPr>
      <w:r>
        <w:rPr>
          <w:rFonts w:ascii="Arial" w:hAnsi="Arial"/>
          <w:b/>
          <w:color w:val="000000"/>
          <w:sz w:val="18"/>
          <w:lang w:val="en-GB"/>
        </w:rPr>
        <w:t xml:space="preserve">Caution! Not </w:t>
      </w:r>
      <w:r w:rsidR="004425C0">
        <w:rPr>
          <w:rFonts w:ascii="Arial" w:hAnsi="Arial"/>
          <w:b/>
          <w:color w:val="000000"/>
          <w:sz w:val="18"/>
          <w:lang w:val="en-GB"/>
        </w:rPr>
        <w:t xml:space="preserve">recommended </w:t>
      </w:r>
      <w:r>
        <w:rPr>
          <w:rFonts w:ascii="Arial" w:hAnsi="Arial"/>
          <w:b/>
          <w:color w:val="000000"/>
          <w:sz w:val="18"/>
          <w:lang w:val="en-GB"/>
        </w:rPr>
        <w:t xml:space="preserve">for living or bare-foot areas 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152179" w:rsidRDefault="0015217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 </w:t>
      </w:r>
      <w:r w:rsidR="006860EB">
        <w:rPr>
          <w:rFonts w:ascii="Arial" w:hAnsi="Arial"/>
          <w:color w:val="000000"/>
          <w:sz w:val="18"/>
          <w:lang w:val="en-GB"/>
        </w:rPr>
        <w:t xml:space="preserve">(V295), </w:t>
      </w:r>
      <w:r w:rsidR="004425C0">
        <w:rPr>
          <w:rFonts w:ascii="Arial" w:hAnsi="Arial"/>
          <w:color w:val="000000"/>
          <w:sz w:val="18"/>
          <w:lang w:val="en-GB"/>
        </w:rPr>
        <w:t>9</w:t>
      </w:r>
      <w:r>
        <w:rPr>
          <w:rFonts w:ascii="Arial" w:hAnsi="Arial"/>
          <w:color w:val="000000"/>
          <w:sz w:val="18"/>
          <w:lang w:val="en-GB"/>
        </w:rPr>
        <w:t>00 x 600 mm</w:t>
      </w:r>
      <w:r w:rsidR="004425C0">
        <w:rPr>
          <w:rFonts w:ascii="Arial" w:hAnsi="Arial"/>
          <w:color w:val="000000"/>
          <w:sz w:val="18"/>
          <w:lang w:val="en-GB"/>
        </w:rPr>
        <w:t xml:space="preserve"> for pipe spacing of 150 mm</w:t>
      </w:r>
    </w:p>
    <w:p w:rsidR="000165FF" w:rsidRDefault="000165FF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Gypsum fibre board which has been tested for their healthy building properties 18 mm </w:t>
      </w:r>
    </w:p>
    <w:p w:rsidR="00152179" w:rsidRDefault="00152179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bracket and heat conducting panel</w:t>
      </w:r>
    </w:p>
    <w:p w:rsidR="00665022" w:rsidRPr="00FA29D9" w:rsidRDefault="00665022" w:rsidP="006650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Laser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152179" w:rsidRDefault="0015217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illing compound T7</w:t>
      </w:r>
    </w:p>
    <w:p w:rsidR="00A03768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Special filling compound for filling the pre-laid </w:t>
      </w:r>
      <w:proofErr w:type="spellStart"/>
      <w:r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s with inserted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 Laser (Aluminium multi-layer composite pipe).</w:t>
      </w:r>
    </w:p>
    <w:p w:rsidR="00A03768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 w:rsidRPr="00A03768">
        <w:rPr>
          <w:rFonts w:ascii="Arial" w:hAnsi="Arial"/>
          <w:color w:val="000000"/>
          <w:sz w:val="18"/>
          <w:lang w:val="en-GB"/>
        </w:rPr>
        <w:t xml:space="preserve">The surface of the </w:t>
      </w:r>
      <w:proofErr w:type="spellStart"/>
      <w:r w:rsidRPr="00A03768">
        <w:rPr>
          <w:rFonts w:ascii="Arial" w:hAnsi="Arial"/>
          <w:color w:val="000000"/>
          <w:sz w:val="18"/>
          <w:lang w:val="en-GB"/>
        </w:rPr>
        <w:t>VarioComp</w:t>
      </w:r>
      <w:proofErr w:type="spellEnd"/>
      <w:r w:rsidRPr="00A03768">
        <w:rPr>
          <w:rFonts w:ascii="Arial" w:hAnsi="Arial"/>
          <w:color w:val="000000"/>
          <w:sz w:val="18"/>
          <w:lang w:val="en-GB"/>
        </w:rPr>
        <w:t xml:space="preserve"> complies with ÖNORM DIN 18 202 (Table 3 – limits for evenness deviations, Row 3)</w:t>
      </w:r>
      <w:r>
        <w:rPr>
          <w:rFonts w:ascii="Arial" w:hAnsi="Arial"/>
          <w:color w:val="000000"/>
          <w:sz w:val="18"/>
          <w:lang w:val="en-GB"/>
        </w:rPr>
        <w:t>; floor covering can be laid after just a brief drying period (observe the installation instructions)</w:t>
      </w:r>
    </w:p>
    <w:p w:rsidR="00D53819" w:rsidRP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Heat output </w:t>
      </w:r>
      <w:r w:rsidR="004425C0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see Variotherm </w:t>
      </w:r>
      <w:r w:rsidR="006860EB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design manual “Thermal performance. Cooling Performance” </w:t>
      </w:r>
      <w:r w:rsidR="004425C0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4425C0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K15</w:t>
      </w:r>
    </w:p>
    <w:p w:rsidR="0012148C" w:rsidRPr="00451386" w:rsidRDefault="0012148C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742CA" w:rsidRPr="00451386" w:rsidRDefault="00152179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</w:p>
    <w:p w:rsidR="00152179" w:rsidRPr="00D636FF" w:rsidRDefault="00152179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D636FF">
        <w:rPr>
          <w:rFonts w:ascii="Arial" w:hAnsi="Arial" w:cs="Arial"/>
          <w:b/>
          <w:color w:val="ECE218"/>
          <w:sz w:val="28"/>
          <w:lang w:val="en-GB"/>
        </w:rPr>
        <w:lastRenderedPageBreak/>
        <w:t>Accessories for floor heating for dry construction</w:t>
      </w:r>
    </w:p>
    <w:p w:rsidR="00152179" w:rsidRDefault="00152179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4D1A85" w:rsidRDefault="004D1A85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dge insulation strip</w:t>
      </w:r>
      <w:r w:rsidR="005134F8">
        <w:rPr>
          <w:rFonts w:cs="Times New Roman"/>
          <w:bCs w:val="0"/>
          <w:iCs w:val="0"/>
          <w:color w:val="000000"/>
          <w:szCs w:val="24"/>
          <w:lang w:val="en-GB"/>
        </w:rPr>
        <w:t xml:space="preserve"> 75 mm</w:t>
      </w:r>
    </w:p>
    <w:p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as per EN 1264-4, 75 mm high, 10 mm thick, made of PE foam, front side with self-adhesive, welded overlapping foil for the sealed connection of edge insulation strips and PE construction foil, rear side with bitumen adhesive strips (consumption: approx. 1.1 m/m²)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299</w:t>
      </w:r>
    </w:p>
    <w:p w:rsidR="0012148C" w:rsidRPr="00451386" w:rsidRDefault="007077D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7077D1" w:rsidRPr="00451386" w:rsidRDefault="007077D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</w:p>
    <w:p w:rsidR="004D1A85" w:rsidRDefault="004D1A85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PE construction foil</w:t>
      </w:r>
    </w:p>
    <w:p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laying beneath the Compact panel,</w:t>
      </w:r>
    </w:p>
    <w:p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transparent recycled material,</w:t>
      </w:r>
    </w:p>
    <w:p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50 m</w:t>
      </w:r>
      <w:r>
        <w:rPr>
          <w:rFonts w:ascii="Arial" w:hAnsi="Arial"/>
          <w:color w:val="000000"/>
          <w:sz w:val="18"/>
          <w:vertAlign w:val="superscript"/>
          <w:lang w:val="en-GB"/>
        </w:rPr>
        <w:t>2</w:t>
      </w:r>
      <w:r>
        <w:rPr>
          <w:rFonts w:ascii="Arial" w:hAnsi="Arial"/>
          <w:color w:val="000000"/>
          <w:sz w:val="18"/>
          <w:lang w:val="en-GB"/>
        </w:rPr>
        <w:t xml:space="preserve"> per roll, 1 m wide, 0.1 mm thick</w:t>
      </w:r>
    </w:p>
    <w:p w:rsidR="007077D1" w:rsidRPr="003B46C3" w:rsidRDefault="00F91431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7077D1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95</w:t>
      </w:r>
    </w:p>
    <w:p w:rsidR="0012148C" w:rsidRDefault="007077D1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040235" w:rsidRDefault="00040235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:rsidR="00040235" w:rsidRPr="00040235" w:rsidRDefault="007F152E" w:rsidP="0004023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Vario</w:t>
      </w:r>
      <w:r w:rsidR="004425C0">
        <w:rPr>
          <w:color w:val="000000"/>
          <w:lang w:val="en-GB"/>
        </w:rPr>
        <w:t>Comp</w:t>
      </w:r>
      <w:proofErr w:type="spellEnd"/>
      <w:r w:rsidR="004425C0">
        <w:rPr>
          <w:color w:val="000000"/>
          <w:lang w:val="en-GB"/>
        </w:rPr>
        <w:t xml:space="preserve"> </w:t>
      </w:r>
      <w:r w:rsidR="00040235" w:rsidRPr="00040235">
        <w:rPr>
          <w:color w:val="000000"/>
          <w:lang w:val="en-GB"/>
        </w:rPr>
        <w:t xml:space="preserve">XPS </w:t>
      </w:r>
      <w:r w:rsidR="00906FF9">
        <w:rPr>
          <w:color w:val="000000"/>
          <w:lang w:val="en-GB"/>
        </w:rPr>
        <w:t xml:space="preserve">underlay </w:t>
      </w:r>
      <w:r w:rsidR="00040235" w:rsidRPr="00040235">
        <w:rPr>
          <w:color w:val="000000"/>
          <w:lang w:val="en-GB"/>
        </w:rPr>
        <w:t>panel</w:t>
      </w:r>
    </w:p>
    <w:p w:rsidR="00040235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For use as a thermal insulation panel directly beneath compact floor heating</w:t>
      </w:r>
    </w:p>
    <w:p w:rsidR="004425C0" w:rsidRDefault="004425C0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anel size 1250 x 600 mm (0,75 m²)</w:t>
      </w:r>
    </w:p>
    <w:p w:rsidR="000165FF" w:rsidRDefault="0004023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Panel thickness 10 mm</w:t>
      </w:r>
    </w:p>
    <w:p w:rsidR="000165FF" w:rsidRDefault="000165FF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="00040235" w:rsidRPr="00040235">
        <w:rPr>
          <w:rFonts w:ascii="Arial" w:hAnsi="Arial" w:cs="Arial"/>
          <w:color w:val="000000"/>
          <w:sz w:val="18"/>
          <w:szCs w:val="18"/>
          <w:lang w:val="en-GB"/>
        </w:rPr>
        <w:t>ompressive strength at 10 %: 200 kPa (20 t/m²)</w:t>
      </w:r>
    </w:p>
    <w:p w:rsidR="000165FF" w:rsidRDefault="0004023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Thermal conductivity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: 0</w:t>
      </w:r>
      <w:r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035 W/</w:t>
      </w:r>
      <w:proofErr w:type="spellStart"/>
      <w:r w:rsidRPr="00040235">
        <w:rPr>
          <w:rFonts w:ascii="Arial" w:hAnsi="Arial" w:cs="Arial"/>
          <w:color w:val="000000"/>
          <w:sz w:val="18"/>
          <w:szCs w:val="18"/>
          <w:lang w:val="en-GB"/>
        </w:rPr>
        <w:t>mK</w:t>
      </w:r>
      <w:proofErr w:type="spellEnd"/>
    </w:p>
    <w:p w:rsidR="000165FF" w:rsidRPr="00166D4E" w:rsidRDefault="007F152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mpact sound reduction:</w:t>
      </w:r>
      <w:r w:rsidR="000165FF" w:rsidRPr="000165FF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up to </w:t>
      </w:r>
      <w:r w:rsidR="00166D4E">
        <w:rPr>
          <w:rFonts w:ascii="Arial" w:hAnsi="Arial"/>
          <w:color w:val="000000"/>
          <w:sz w:val="18"/>
          <w:lang w:val="en-GB"/>
        </w:rPr>
        <w:t>14</w:t>
      </w:r>
      <w:r w:rsidR="000165FF" w:rsidRPr="000165FF">
        <w:rPr>
          <w:rFonts w:ascii="Arial" w:hAnsi="Arial"/>
          <w:color w:val="000000"/>
          <w:sz w:val="18"/>
          <w:lang w:val="en-GB"/>
        </w:rPr>
        <w:t xml:space="preserve"> dB</w:t>
      </w:r>
    </w:p>
    <w:p w:rsidR="00040235" w:rsidRPr="003B46C3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898</w:t>
      </w:r>
    </w:p>
    <w:p w:rsidR="00040235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040235" w:rsidRPr="00040235" w:rsidRDefault="00040235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06FF9" w:rsidRPr="00040235" w:rsidRDefault="007F152E" w:rsidP="00906FF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Vario</w:t>
      </w:r>
      <w:r w:rsidR="004425C0">
        <w:rPr>
          <w:color w:val="000000"/>
          <w:lang w:val="en-GB"/>
        </w:rPr>
        <w:t>Comp</w:t>
      </w:r>
      <w:proofErr w:type="spellEnd"/>
      <w:r w:rsidR="004425C0">
        <w:rPr>
          <w:color w:val="000000"/>
          <w:lang w:val="en-GB"/>
        </w:rPr>
        <w:t xml:space="preserve"> </w:t>
      </w:r>
      <w:r w:rsidR="00906FF9">
        <w:rPr>
          <w:color w:val="000000"/>
          <w:lang w:val="en-GB"/>
        </w:rPr>
        <w:t>SILENT</w:t>
      </w:r>
      <w:r w:rsidR="00906FF9" w:rsidRPr="00040235">
        <w:rPr>
          <w:color w:val="000000"/>
          <w:lang w:val="en-GB"/>
        </w:rPr>
        <w:t xml:space="preserve"> </w:t>
      </w:r>
      <w:r w:rsidR="00906FF9">
        <w:rPr>
          <w:color w:val="000000"/>
          <w:lang w:val="en-GB"/>
        </w:rPr>
        <w:t xml:space="preserve">underlay </w:t>
      </w:r>
      <w:r w:rsidR="00906FF9" w:rsidRPr="00040235">
        <w:rPr>
          <w:color w:val="000000"/>
          <w:lang w:val="en-GB"/>
        </w:rPr>
        <w:t>panel</w:t>
      </w:r>
    </w:p>
    <w:p w:rsidR="00906FF9" w:rsidRPr="00040235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For use as a thermal insulation panel directly beneath compact floor heating</w:t>
      </w:r>
    </w:p>
    <w:p w:rsidR="004425C0" w:rsidRDefault="004425C0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anel size 790 x 590 mm (0,466 m²)</w:t>
      </w:r>
    </w:p>
    <w:p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Panel thickness 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mm</w:t>
      </w:r>
    </w:p>
    <w:p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ompressive strength at 10 %: 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150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kPa (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15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t/m²)</w:t>
      </w:r>
    </w:p>
    <w:p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Thermal conductivity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: 0</w:t>
      </w:r>
      <w:r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71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W/</w:t>
      </w:r>
      <w:proofErr w:type="spellStart"/>
      <w:r w:rsidRPr="00040235">
        <w:rPr>
          <w:rFonts w:ascii="Arial" w:hAnsi="Arial" w:cs="Arial"/>
          <w:color w:val="000000"/>
          <w:sz w:val="18"/>
          <w:szCs w:val="18"/>
          <w:lang w:val="en-GB"/>
        </w:rPr>
        <w:t>mK</w:t>
      </w:r>
      <w:proofErr w:type="spellEnd"/>
    </w:p>
    <w:p w:rsidR="00906FF9" w:rsidRPr="00166D4E" w:rsidRDefault="007F152E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mpact s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ound </w:t>
      </w:r>
      <w:r>
        <w:rPr>
          <w:rFonts w:ascii="Arial" w:hAnsi="Arial"/>
          <w:color w:val="000000"/>
          <w:sz w:val="18"/>
          <w:lang w:val="en-GB"/>
        </w:rPr>
        <w:t>reduction: up to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 </w:t>
      </w:r>
      <w:r w:rsidR="00906FF9">
        <w:rPr>
          <w:rFonts w:ascii="Arial" w:hAnsi="Arial"/>
          <w:color w:val="000000"/>
          <w:sz w:val="18"/>
          <w:lang w:val="en-GB"/>
        </w:rPr>
        <w:t>1</w:t>
      </w:r>
      <w:r w:rsidR="004425C0">
        <w:rPr>
          <w:rFonts w:ascii="Arial" w:hAnsi="Arial"/>
          <w:color w:val="000000"/>
          <w:sz w:val="18"/>
          <w:lang w:val="en-GB"/>
        </w:rPr>
        <w:t>7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 dB</w:t>
      </w:r>
    </w:p>
    <w:p w:rsidR="00906FF9" w:rsidRPr="003B46C3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89</w:t>
      </w:r>
      <w:r w:rsidR="004425C0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9</w:t>
      </w:r>
    </w:p>
    <w:p w:rsidR="00906FF9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F742CA" w:rsidRPr="00390FA8" w:rsidRDefault="00F80F13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984806"/>
          <w:lang w:val="en-US"/>
        </w:rPr>
      </w:pPr>
      <w:r w:rsidRPr="00040235">
        <w:rPr>
          <w:i w:val="0"/>
          <w:color w:val="C9BA4F"/>
          <w:sz w:val="36"/>
          <w:szCs w:val="36"/>
          <w:lang w:val="en-GB"/>
        </w:rPr>
        <w:br w:type="page"/>
      </w:r>
      <w:r w:rsidR="00A813D7" w:rsidRPr="00390FA8">
        <w:rPr>
          <w:i w:val="0"/>
          <w:color w:val="984806"/>
          <w:sz w:val="36"/>
          <w:szCs w:val="36"/>
          <w:lang w:val="en-US"/>
        </w:rPr>
        <w:lastRenderedPageBreak/>
        <w:t>FLOOR HEATING FOR SCREED FLOORS</w:t>
      </w:r>
    </w:p>
    <w:p w:rsidR="00F742CA" w:rsidRPr="00390FA8" w:rsidRDefault="00F742CA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US"/>
        </w:rPr>
      </w:pPr>
    </w:p>
    <w:p w:rsidR="00EA5058" w:rsidRPr="00390FA8" w:rsidRDefault="00EA5058" w:rsidP="00EA505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84806"/>
          <w:sz w:val="28"/>
          <w:szCs w:val="28"/>
          <w:lang w:val="en-GB"/>
        </w:rPr>
      </w:pPr>
      <w:proofErr w:type="spellStart"/>
      <w:r w:rsidRPr="00390FA8">
        <w:rPr>
          <w:rFonts w:ascii="Arial" w:hAnsi="Arial" w:cs="Arial"/>
          <w:b/>
          <w:color w:val="984806"/>
          <w:sz w:val="28"/>
          <w:szCs w:val="28"/>
          <w:lang w:val="en-GB"/>
        </w:rPr>
        <w:t>VarioClip</w:t>
      </w:r>
      <w:proofErr w:type="spellEnd"/>
      <w:r w:rsidR="007B322A" w:rsidRPr="004425C0">
        <w:rPr>
          <w:rFonts w:ascii="Arial" w:hAnsi="Arial" w:cs="Arial"/>
          <w:b/>
          <w:color w:val="984806"/>
          <w:sz w:val="28"/>
          <w:lang w:val="en-GB"/>
        </w:rPr>
        <w:t xml:space="preserve"> | </w:t>
      </w:r>
      <w:r w:rsidR="007B322A" w:rsidRPr="004425C0">
        <w:rPr>
          <w:rFonts w:ascii="Arial" w:hAnsi="Arial" w:cs="Arial"/>
          <w:b/>
          <w:color w:val="984806"/>
          <w:sz w:val="22"/>
          <w:lang w:val="en-GB"/>
        </w:rPr>
        <w:t>Wire mesh system</w:t>
      </w:r>
    </w:p>
    <w:p w:rsidR="00EA5058" w:rsidRPr="007B355B" w:rsidRDefault="00EA5058" w:rsidP="00EA50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11454" w:rsidRPr="00711454" w:rsidRDefault="00711454" w:rsidP="0071145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711454">
        <w:rPr>
          <w:color w:val="000000"/>
          <w:lang w:val="en-GB"/>
        </w:rPr>
        <w:t>VarioClip</w:t>
      </w:r>
      <w:proofErr w:type="spellEnd"/>
      <w:r w:rsidRPr="00711454">
        <w:rPr>
          <w:color w:val="000000"/>
          <w:lang w:val="en-GB"/>
        </w:rPr>
        <w:t xml:space="preserve"> RA10 floor heating system</w:t>
      </w:r>
    </w:p>
    <w:p w:rsidR="00711454" w:rsidRDefault="00711454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prepared by the customer,</w:t>
      </w:r>
    </w:p>
    <w:p w:rsidR="00711454" w:rsidRDefault="00711454" w:rsidP="00711454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711454" w:rsidRPr="00711454" w:rsidRDefault="00711454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sz w:val="18"/>
          <w:szCs w:val="18"/>
          <w:lang w:val="en-GB"/>
        </w:rPr>
      </w:pPr>
      <w:r w:rsidRPr="007077D1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711454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Wire mesh</w:t>
      </w:r>
    </w:p>
    <w:p w:rsidR="000165FF" w:rsidRPr="000165FF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711454">
        <w:rPr>
          <w:rFonts w:ascii="Arial" w:hAnsi="Arial" w:cs="Arial"/>
          <w:sz w:val="18"/>
          <w:szCs w:val="18"/>
          <w:lang w:val="en-GB"/>
        </w:rPr>
        <w:t>Spot-welded mesh made of galvanised wire, with edge wire</w:t>
      </w:r>
    </w:p>
    <w:p w:rsidR="00711454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Mesh </w:t>
      </w:r>
      <w:proofErr w:type="spellStart"/>
      <w:r>
        <w:rPr>
          <w:rFonts w:ascii="Arial" w:hAnsi="Arial" w:cs="Arial"/>
          <w:sz w:val="18"/>
          <w:szCs w:val="18"/>
          <w:lang w:val="de-DE"/>
        </w:rPr>
        <w:t>width</w:t>
      </w:r>
      <w:proofErr w:type="spellEnd"/>
      <w:r>
        <w:rPr>
          <w:rFonts w:ascii="Arial" w:hAnsi="Arial" w:cs="Arial"/>
          <w:sz w:val="18"/>
          <w:szCs w:val="18"/>
          <w:lang w:val="de-DE"/>
        </w:rPr>
        <w:t>: 100 x 100 mm</w:t>
      </w:r>
    </w:p>
    <w:p w:rsidR="000165FF" w:rsidRDefault="000165FF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Wire </w:t>
      </w:r>
      <w:proofErr w:type="spellStart"/>
      <w:r>
        <w:rPr>
          <w:rFonts w:ascii="Arial" w:hAnsi="Arial" w:cs="Arial"/>
          <w:sz w:val="18"/>
          <w:szCs w:val="18"/>
          <w:lang w:val="de-DE"/>
        </w:rPr>
        <w:t>size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711454">
        <w:rPr>
          <w:rFonts w:ascii="Arial" w:hAnsi="Arial" w:cs="Arial"/>
          <w:sz w:val="18"/>
          <w:szCs w:val="18"/>
          <w:lang w:val="en-GB"/>
        </w:rPr>
        <w:t>ø</w:t>
      </w:r>
      <w:r>
        <w:rPr>
          <w:rFonts w:ascii="Arial" w:hAnsi="Arial" w:cs="Arial"/>
          <w:sz w:val="18"/>
          <w:szCs w:val="18"/>
          <w:lang w:val="en-GB"/>
        </w:rPr>
        <w:t xml:space="preserve"> 2.9 mm</w:t>
      </w:r>
    </w:p>
    <w:p w:rsidR="00711454" w:rsidRPr="00DE71C9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Dimensions</w:t>
      </w:r>
      <w:proofErr w:type="spellEnd"/>
      <w:r>
        <w:rPr>
          <w:rFonts w:ascii="Arial" w:hAnsi="Arial" w:cs="Arial"/>
          <w:sz w:val="18"/>
          <w:szCs w:val="18"/>
          <w:lang w:val="de-DE"/>
        </w:rPr>
        <w:t>: 2103 x 1203 mm = 2.53 mm²</w:t>
      </w:r>
    </w:p>
    <w:p w:rsidR="00711454" w:rsidRDefault="00711454" w:rsidP="0071145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7077D1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DE71C9">
        <w:rPr>
          <w:rFonts w:ascii="Arial" w:hAnsi="Arial" w:cs="Arial"/>
          <w:sz w:val="18"/>
          <w:szCs w:val="18"/>
          <w:lang w:val="de-DE"/>
        </w:rPr>
        <w:t>VarioClip</w:t>
      </w:r>
      <w:proofErr w:type="spellEnd"/>
    </w:p>
    <w:p w:rsidR="00711454" w:rsidRDefault="00F91431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F91431">
        <w:rPr>
          <w:rFonts w:ascii="Arial" w:hAnsi="Arial" w:cs="Arial"/>
          <w:sz w:val="18"/>
          <w:szCs w:val="18"/>
          <w:lang w:val="en-GB"/>
        </w:rPr>
        <w:t xml:space="preserve">For fastening the </w:t>
      </w:r>
      <w:proofErr w:type="spellStart"/>
      <w:r w:rsidR="00711454" w:rsidRPr="00F91431">
        <w:rPr>
          <w:rFonts w:ascii="Arial" w:hAnsi="Arial" w:cs="Arial"/>
          <w:sz w:val="18"/>
          <w:szCs w:val="18"/>
          <w:lang w:val="en-GB"/>
        </w:rPr>
        <w:t>VarioProFil</w:t>
      </w:r>
      <w:r w:rsidRPr="00F91431">
        <w:rPr>
          <w:rFonts w:ascii="Arial" w:hAnsi="Arial" w:cs="Arial"/>
          <w:sz w:val="18"/>
          <w:szCs w:val="18"/>
          <w:lang w:val="en-GB"/>
        </w:rPr>
        <w:t>e</w:t>
      </w:r>
      <w:proofErr w:type="spellEnd"/>
      <w:r w:rsidRPr="00F91431">
        <w:rPr>
          <w:rFonts w:ascii="Arial" w:hAnsi="Arial" w:cs="Arial"/>
          <w:sz w:val="18"/>
          <w:szCs w:val="18"/>
          <w:lang w:val="en-GB"/>
        </w:rPr>
        <w:t xml:space="preserve"> pipe</w:t>
      </w:r>
      <w:r w:rsidR="00711454" w:rsidRPr="00F91431">
        <w:rPr>
          <w:rFonts w:ascii="Arial" w:hAnsi="Arial" w:cs="Arial"/>
          <w:sz w:val="18"/>
          <w:szCs w:val="18"/>
          <w:lang w:val="en-GB"/>
        </w:rPr>
        <w:t xml:space="preserve"> 16x2 Laser </w:t>
      </w:r>
      <w:r>
        <w:rPr>
          <w:rFonts w:ascii="Arial" w:hAnsi="Arial" w:cs="Arial"/>
          <w:sz w:val="18"/>
          <w:szCs w:val="18"/>
          <w:lang w:val="en-GB"/>
        </w:rPr>
        <w:t>to the wire mesh</w:t>
      </w:r>
      <w:r w:rsidR="00711454" w:rsidRPr="00F91431">
        <w:rPr>
          <w:rFonts w:ascii="Arial" w:hAnsi="Arial" w:cs="Arial"/>
          <w:sz w:val="18"/>
          <w:szCs w:val="18"/>
          <w:lang w:val="en-GB"/>
        </w:rPr>
        <w:t xml:space="preserve"> ø 3 mm</w:t>
      </w:r>
    </w:p>
    <w:p w:rsidR="00431613" w:rsidRPr="00F91431" w:rsidRDefault="00431613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utting the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VarioClips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quickly with setter</w:t>
      </w:r>
    </w:p>
    <w:p w:rsidR="00711454" w:rsidRPr="00F91431" w:rsidRDefault="00F91431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F91431">
        <w:rPr>
          <w:rFonts w:ascii="Arial" w:hAnsi="Arial" w:cs="Arial"/>
          <w:sz w:val="18"/>
          <w:szCs w:val="18"/>
          <w:lang w:val="en-GB"/>
        </w:rPr>
        <w:t>With tilt protection – clips do not fall over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C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0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91431" w:rsidRDefault="00EA5058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i w:val="0"/>
          <w:color w:val="C9BA4F"/>
          <w:sz w:val="28"/>
          <w:lang w:val="en-GB"/>
        </w:rPr>
        <w:br/>
      </w:r>
      <w:proofErr w:type="spellStart"/>
      <w:r w:rsidR="00F91431"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 w:rsidR="00F91431"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15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20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91431" w:rsidRPr="00451386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25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30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EA5058" w:rsidRDefault="00EA5058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C9BA4F"/>
          <w:sz w:val="28"/>
          <w:lang w:val="en-GB"/>
        </w:rPr>
      </w:pPr>
    </w:p>
    <w:p w:rsidR="00F742CA" w:rsidRPr="00390FA8" w:rsidRDefault="00EA5058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  <w:r>
        <w:rPr>
          <w:i w:val="0"/>
          <w:color w:val="C9BA4F"/>
          <w:sz w:val="28"/>
          <w:lang w:val="en-GB"/>
        </w:rPr>
        <w:br w:type="page"/>
      </w:r>
      <w:proofErr w:type="spellStart"/>
      <w:r w:rsidR="00F742CA" w:rsidRPr="00390FA8">
        <w:rPr>
          <w:i w:val="0"/>
          <w:color w:val="984806"/>
          <w:sz w:val="28"/>
          <w:lang w:val="en-US"/>
        </w:rPr>
        <w:lastRenderedPageBreak/>
        <w:t>VarioRast</w:t>
      </w:r>
      <w:proofErr w:type="spellEnd"/>
      <w:r w:rsidR="007B322A" w:rsidRPr="00D636FF">
        <w:rPr>
          <w:i w:val="0"/>
          <w:color w:val="984806"/>
          <w:sz w:val="28"/>
          <w:lang w:val="en-GB"/>
        </w:rPr>
        <w:t xml:space="preserve"> | </w:t>
      </w:r>
      <w:r w:rsidR="007B322A" w:rsidRPr="00D636FF">
        <w:rPr>
          <w:i w:val="0"/>
          <w:color w:val="984806"/>
          <w:lang w:val="en-GB"/>
        </w:rPr>
        <w:t>Rail system</w:t>
      </w:r>
    </w:p>
    <w:p w:rsidR="0012148C" w:rsidRPr="00BD6D64" w:rsidRDefault="0012148C" w:rsidP="0012148C">
      <w:pPr>
        <w:rPr>
          <w:rFonts w:ascii="Arial" w:hAnsi="Arial" w:cs="Arial"/>
          <w:color w:val="000000"/>
          <w:lang w:val="en-US"/>
        </w:rPr>
      </w:pPr>
    </w:p>
    <w:p w:rsidR="006E641D" w:rsidRDefault="006E641D" w:rsidP="006E641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prepared by the customer,</w:t>
      </w:r>
    </w:p>
    <w:p w:rsidR="006E641D" w:rsidRDefault="006E641D" w:rsidP="006E641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C72FF5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5134F8">
        <w:rPr>
          <w:rFonts w:ascii="Arial" w:hAnsi="Arial"/>
          <w:color w:val="000000"/>
          <w:sz w:val="18"/>
          <w:szCs w:val="18"/>
          <w:lang w:val="en-GB"/>
        </w:rPr>
        <w:t>G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rid foil </w:t>
      </w:r>
    </w:p>
    <w:p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eparating layer </w:t>
      </w:r>
      <w:r>
        <w:rPr>
          <w:rFonts w:ascii="Arial" w:hAnsi="Arial"/>
          <w:color w:val="000000"/>
          <w:sz w:val="18"/>
          <w:lang w:val="en-GB"/>
        </w:rPr>
        <w:t>for the necessary covering of the thermal insulation acc. To EN 1264-4</w:t>
      </w:r>
    </w:p>
    <w:p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</w:t>
      </w:r>
      <w:r w:rsidR="005134F8" w:rsidRPr="005134F8">
        <w:rPr>
          <w:rFonts w:ascii="Arial" w:hAnsi="Arial"/>
          <w:color w:val="000000"/>
          <w:sz w:val="18"/>
          <w:lang w:val="en-GB"/>
        </w:rPr>
        <w:t>ade from 100</w:t>
      </w:r>
      <w:r w:rsidR="00FD73A5">
        <w:rPr>
          <w:rFonts w:ascii="Arial" w:hAnsi="Arial"/>
          <w:color w:val="000000"/>
          <w:sz w:val="18"/>
          <w:lang w:val="en-GB"/>
        </w:rPr>
        <w:t xml:space="preserve"> </w:t>
      </w:r>
      <w:r w:rsidR="005134F8" w:rsidRPr="005134F8">
        <w:rPr>
          <w:rFonts w:ascii="Arial" w:hAnsi="Arial"/>
          <w:color w:val="000000"/>
          <w:sz w:val="18"/>
          <w:lang w:val="en-GB"/>
        </w:rPr>
        <w:t>% polyethylene recycling granulate</w:t>
      </w:r>
    </w:p>
    <w:p w:rsidR="00C72FF5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50 mm graticule</w:t>
      </w:r>
    </w:p>
    <w:p w:rsidR="005134F8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0.2 mm thickness</w:t>
      </w:r>
      <w:r w:rsidR="00C72FF5">
        <w:rPr>
          <w:rFonts w:ascii="Arial" w:hAnsi="Arial"/>
          <w:color w:val="000000"/>
          <w:sz w:val="18"/>
          <w:lang w:val="en-GB"/>
        </w:rPr>
        <w:t>,</w:t>
      </w:r>
      <w:r w:rsidRPr="005134F8">
        <w:rPr>
          <w:rFonts w:ascii="Arial" w:hAnsi="Arial"/>
          <w:color w:val="000000"/>
          <w:sz w:val="18"/>
          <w:lang w:val="en-GB"/>
        </w:rPr>
        <w:t xml:space="preserve"> </w:t>
      </w:r>
      <w:r w:rsidR="00C72FF5">
        <w:rPr>
          <w:rFonts w:ascii="Arial" w:hAnsi="Arial"/>
          <w:color w:val="000000"/>
          <w:sz w:val="18"/>
          <w:lang w:val="en-GB"/>
        </w:rPr>
        <w:t>o</w:t>
      </w:r>
      <w:r w:rsidRPr="005134F8">
        <w:rPr>
          <w:rFonts w:ascii="Arial" w:hAnsi="Arial"/>
          <w:color w:val="000000"/>
          <w:sz w:val="18"/>
          <w:lang w:val="en-GB"/>
        </w:rPr>
        <w:t>ne roll contains 50 m</w:t>
      </w:r>
      <w:r>
        <w:rPr>
          <w:rFonts w:ascii="Arial" w:hAnsi="Arial"/>
          <w:color w:val="000000"/>
          <w:sz w:val="18"/>
          <w:lang w:val="en-GB"/>
        </w:rPr>
        <w:t>²</w:t>
      </w:r>
      <w:r w:rsidRPr="005134F8">
        <w:rPr>
          <w:rFonts w:ascii="Arial" w:hAnsi="Arial"/>
          <w:color w:val="000000"/>
          <w:sz w:val="18"/>
          <w:lang w:val="en-GB"/>
        </w:rPr>
        <w:t xml:space="preserve"> of foil</w:t>
      </w:r>
    </w:p>
    <w:p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K16/100</w:t>
      </w:r>
    </w:p>
    <w:p w:rsidR="00C72FF5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F</w:t>
      </w:r>
      <w:r w:rsidR="006E641D">
        <w:rPr>
          <w:rFonts w:ascii="Arial" w:hAnsi="Arial"/>
          <w:color w:val="000000"/>
          <w:sz w:val="18"/>
          <w:lang w:val="en-GB"/>
        </w:rPr>
        <w:t xml:space="preserve">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6x2 Laser</w:t>
      </w:r>
    </w:p>
    <w:p w:rsidR="00C72FF5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C</w:t>
      </w:r>
      <w:r w:rsidR="006E641D">
        <w:rPr>
          <w:rFonts w:ascii="Arial" w:hAnsi="Arial"/>
          <w:color w:val="000000"/>
          <w:sz w:val="18"/>
          <w:lang w:val="en-GB"/>
        </w:rPr>
        <w:t>an be extended to any length required using special click technology</w:t>
      </w:r>
    </w:p>
    <w:p w:rsidR="006E641D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G</w:t>
      </w:r>
      <w:r w:rsidR="006E641D">
        <w:rPr>
          <w:rFonts w:ascii="Arial" w:hAnsi="Arial"/>
          <w:color w:val="000000"/>
          <w:sz w:val="18"/>
          <w:lang w:val="en-GB"/>
        </w:rPr>
        <w:t>rid spacing 50 mm, with adhesive strip</w:t>
      </w:r>
    </w:p>
    <w:p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Made of PE</w:t>
      </w:r>
    </w:p>
    <w:p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Fixing needles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K16/100 to the thermal insulation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C72FF5" w:rsidRPr="00A813D7" w:rsidRDefault="00C72FF5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C72FF5" w:rsidRDefault="00C72FF5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C72FF5" w:rsidRPr="00451386" w:rsidRDefault="00C72FF5" w:rsidP="00C72FF5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10</w:t>
      </w:r>
    </w:p>
    <w:p w:rsidR="00C72FF5" w:rsidRPr="00451386" w:rsidRDefault="00C72FF5" w:rsidP="00C72FF5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6E641D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</w:t>
      </w:r>
      <w:r w:rsidR="005134F8">
        <w:rPr>
          <w:rFonts w:ascii="Arial" w:hAnsi="Arial"/>
          <w:color w:val="000000"/>
          <w:sz w:val="18"/>
          <w:lang w:val="en-GB"/>
        </w:rPr>
        <w:t>for laying on thermal insulation and impact sound insulation prepared by the customer,</w:t>
      </w:r>
      <w:r>
        <w:rPr>
          <w:rFonts w:ascii="Arial" w:hAnsi="Arial"/>
          <w:color w:val="000000"/>
          <w:sz w:val="18"/>
          <w:lang w:val="en-GB"/>
        </w:rPr>
        <w:t xml:space="preserve"> consisting of: see RA10</w:t>
      </w:r>
    </w:p>
    <w:p w:rsidR="0012148C" w:rsidRPr="00DD713E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15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20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25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3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30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F2D66" w:rsidRPr="00390FA8" w:rsidRDefault="00AF2D66" w:rsidP="00AF2D6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18"/>
          <w:szCs w:val="18"/>
          <w:lang w:val="en-US"/>
        </w:rPr>
      </w:pPr>
      <w:proofErr w:type="spellStart"/>
      <w:r w:rsidRPr="00390FA8">
        <w:rPr>
          <w:i w:val="0"/>
          <w:color w:val="984806"/>
          <w:sz w:val="28"/>
          <w:lang w:val="en-US"/>
        </w:rPr>
        <w:lastRenderedPageBreak/>
        <w:t>VarioFix</w:t>
      </w:r>
      <w:proofErr w:type="spellEnd"/>
      <w:r w:rsidR="007B322A" w:rsidRPr="00390FA8">
        <w:rPr>
          <w:i w:val="0"/>
          <w:color w:val="984806"/>
          <w:sz w:val="28"/>
          <w:lang w:val="en-GB"/>
        </w:rPr>
        <w:t xml:space="preserve"> </w:t>
      </w:r>
      <w:proofErr w:type="gramStart"/>
      <w:r w:rsidR="007B322A" w:rsidRPr="00390FA8">
        <w:rPr>
          <w:i w:val="0"/>
          <w:color w:val="984806"/>
          <w:sz w:val="28"/>
          <w:lang w:val="en-GB"/>
        </w:rPr>
        <w:t xml:space="preserve">| </w:t>
      </w:r>
      <w:r w:rsidR="007B322A" w:rsidRPr="00390FA8">
        <w:rPr>
          <w:i w:val="0"/>
          <w:color w:val="984806"/>
          <w:lang w:val="en-GB"/>
        </w:rPr>
        <w:t xml:space="preserve"> </w:t>
      </w:r>
      <w:r w:rsidR="00236074" w:rsidRPr="00390FA8">
        <w:rPr>
          <w:i w:val="0"/>
          <w:color w:val="984806"/>
          <w:lang w:val="en-GB"/>
        </w:rPr>
        <w:t>Nap</w:t>
      </w:r>
      <w:proofErr w:type="gramEnd"/>
      <w:r w:rsidR="00236074" w:rsidRPr="00390FA8">
        <w:rPr>
          <w:i w:val="0"/>
          <w:color w:val="984806"/>
          <w:lang w:val="en-GB"/>
        </w:rPr>
        <w:t xml:space="preserve"> </w:t>
      </w:r>
      <w:r w:rsidR="007B322A" w:rsidRPr="00390FA8">
        <w:rPr>
          <w:i w:val="0"/>
          <w:color w:val="984806"/>
          <w:lang w:val="en-GB"/>
        </w:rPr>
        <w:t>system</w:t>
      </w:r>
    </w:p>
    <w:p w:rsidR="0012148C" w:rsidRPr="00BD6D64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D6D64" w:rsidRDefault="00BD6D64" w:rsidP="00BD6D6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or levelling compound (e.g.</w:t>
      </w:r>
      <w:r w:rsidR="003430CE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olystyrene concrete) prepared by the customer, consisting of: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Fix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</w:t>
      </w:r>
    </w:p>
    <w:p w:rsidR="003430CE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Pipe bracket and separating layer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="005134F8" w:rsidRPr="005134F8">
        <w:rPr>
          <w:rFonts w:ascii="Arial" w:hAnsi="Arial"/>
          <w:color w:val="000000"/>
          <w:sz w:val="18"/>
          <w:lang w:val="en-GB"/>
        </w:rPr>
        <w:t>imension of the panel 1</w:t>
      </w:r>
      <w:r w:rsidR="00E01A4C">
        <w:rPr>
          <w:rFonts w:ascii="Arial" w:hAnsi="Arial"/>
          <w:color w:val="000000"/>
          <w:sz w:val="18"/>
          <w:lang w:val="en-GB"/>
        </w:rPr>
        <w:t>45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x </w:t>
      </w:r>
      <w:r w:rsidR="00E01A4C">
        <w:rPr>
          <w:rFonts w:ascii="Arial" w:hAnsi="Arial"/>
          <w:color w:val="000000"/>
          <w:sz w:val="18"/>
          <w:lang w:val="en-GB"/>
        </w:rPr>
        <w:t>85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</w:t>
      </w:r>
      <w:r w:rsidR="005134F8">
        <w:rPr>
          <w:rFonts w:ascii="Arial" w:hAnsi="Arial"/>
          <w:color w:val="000000"/>
          <w:sz w:val="18"/>
          <w:lang w:val="en-GB"/>
        </w:rPr>
        <w:t xml:space="preserve">, </w:t>
      </w:r>
      <w:r w:rsidR="005134F8" w:rsidRPr="005134F8">
        <w:rPr>
          <w:rFonts w:ascii="Arial" w:hAnsi="Arial"/>
          <w:color w:val="000000"/>
          <w:sz w:val="18"/>
          <w:lang w:val="en-GB"/>
        </w:rPr>
        <w:t>(</w:t>
      </w:r>
      <w:r w:rsidR="005134F8">
        <w:rPr>
          <w:rFonts w:ascii="Arial" w:hAnsi="Arial"/>
          <w:color w:val="000000"/>
          <w:sz w:val="18"/>
          <w:lang w:val="en-GB"/>
        </w:rPr>
        <w:t>u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seable surface </w:t>
      </w:r>
      <w:r w:rsidR="00E01A4C">
        <w:rPr>
          <w:rFonts w:ascii="Arial" w:hAnsi="Arial"/>
          <w:color w:val="000000"/>
          <w:sz w:val="18"/>
          <w:lang w:val="en-GB"/>
        </w:rPr>
        <w:t>14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0 x </w:t>
      </w:r>
      <w:r w:rsidR="00E01A4C">
        <w:rPr>
          <w:rFonts w:ascii="Arial" w:hAnsi="Arial"/>
          <w:color w:val="000000"/>
          <w:sz w:val="18"/>
          <w:lang w:val="en-GB"/>
        </w:rPr>
        <w:t>80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)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5134F8" w:rsidRPr="005134F8">
        <w:rPr>
          <w:rFonts w:ascii="Arial" w:hAnsi="Arial"/>
          <w:color w:val="000000"/>
          <w:sz w:val="18"/>
          <w:lang w:val="en-GB"/>
        </w:rPr>
        <w:t>ipes spaces at 50 mm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B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ridges raise the </w:t>
      </w:r>
      <w:proofErr w:type="spellStart"/>
      <w:r w:rsidR="005134F8" w:rsidRPr="005134F8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5134F8" w:rsidRPr="005134F8">
        <w:rPr>
          <w:rFonts w:ascii="Arial" w:hAnsi="Arial"/>
          <w:color w:val="000000"/>
          <w:sz w:val="18"/>
          <w:lang w:val="en-GB"/>
        </w:rPr>
        <w:t xml:space="preserve"> pipe from the panel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</w:t>
      </w:r>
      <w:r w:rsidR="005134F8" w:rsidRPr="005134F8">
        <w:rPr>
          <w:rFonts w:ascii="Arial" w:hAnsi="Arial"/>
          <w:color w:val="000000"/>
          <w:sz w:val="18"/>
          <w:lang w:val="en-GB"/>
        </w:rPr>
        <w:t>orm-fitting connection as first row of naps overlaps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anel thickness incl. naps </w:t>
      </w:r>
      <w:r w:rsidR="00E01A4C">
        <w:rPr>
          <w:rFonts w:ascii="Arial" w:hAnsi="Arial"/>
          <w:color w:val="000000"/>
          <w:sz w:val="18"/>
          <w:lang w:val="en-GB"/>
        </w:rPr>
        <w:t>2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</w:t>
      </w:r>
    </w:p>
    <w:p w:rsidR="005134F8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="005134F8" w:rsidRPr="005134F8">
        <w:rPr>
          <w:rFonts w:ascii="Arial" w:hAnsi="Arial"/>
          <w:color w:val="000000"/>
          <w:sz w:val="18"/>
          <w:lang w:val="en-GB"/>
        </w:rPr>
        <w:t>urface sufficiently stable to walk on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3430CE" w:rsidRPr="00A813D7" w:rsidRDefault="003430CE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3430CE" w:rsidRDefault="003430CE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3430CE" w:rsidRPr="00451386" w:rsidRDefault="003430CE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0</w:t>
      </w:r>
    </w:p>
    <w:p w:rsidR="003430CE" w:rsidRPr="00451386" w:rsidRDefault="003430CE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15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20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25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5B6530" w:rsidRPr="00451386" w:rsidRDefault="005B6530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3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</w:t>
      </w:r>
      <w:proofErr w:type="spellStart"/>
      <w:proofErr w:type="gramStart"/>
      <w:r w:rsidR="005134F8">
        <w:rPr>
          <w:rFonts w:ascii="Arial" w:hAnsi="Arial"/>
          <w:color w:val="000000"/>
          <w:sz w:val="18"/>
          <w:lang w:val="en-GB"/>
        </w:rPr>
        <w:t>customer,</w:t>
      </w:r>
      <w:r>
        <w:rPr>
          <w:rFonts w:ascii="Arial" w:hAnsi="Arial"/>
          <w:color w:val="000000"/>
          <w:sz w:val="18"/>
          <w:lang w:val="en-GB"/>
        </w:rPr>
        <w:t>consisting</w:t>
      </w:r>
      <w:proofErr w:type="spellEnd"/>
      <w:proofErr w:type="gramEnd"/>
      <w:r>
        <w:rPr>
          <w:rFonts w:ascii="Arial" w:hAnsi="Arial"/>
          <w:color w:val="000000"/>
          <w:sz w:val="18"/>
          <w:lang w:val="en-GB"/>
        </w:rPr>
        <w:t xml:space="preserve"> of: see RA10</w:t>
      </w:r>
    </w:p>
    <w:p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30</w:t>
      </w:r>
    </w:p>
    <w:p w:rsidR="00A813D7" w:rsidRPr="00390FA8" w:rsidRDefault="0012148C" w:rsidP="006C593C">
      <w:pPr>
        <w:widowControl w:val="0"/>
        <w:autoSpaceDE w:val="0"/>
        <w:autoSpaceDN w:val="0"/>
        <w:adjustRightInd w:val="0"/>
        <w:spacing w:line="240" w:lineRule="exact"/>
        <w:rPr>
          <w:bCs/>
          <w:i/>
          <w:iCs/>
          <w:color w:val="984806"/>
          <w:sz w:val="2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  <w:r w:rsidR="00AF2D66" w:rsidRPr="00451386">
        <w:rPr>
          <w:color w:val="000000"/>
          <w:lang w:val="en-GB"/>
        </w:rPr>
        <w:br w:type="page"/>
      </w:r>
      <w:proofErr w:type="spellStart"/>
      <w:r w:rsidR="00A813D7" w:rsidRPr="006C593C">
        <w:rPr>
          <w:rFonts w:ascii="Arial" w:hAnsi="Arial" w:cs="Arial"/>
          <w:b/>
          <w:bCs/>
          <w:iCs/>
          <w:color w:val="984806"/>
          <w:sz w:val="28"/>
          <w:szCs w:val="28"/>
          <w:lang w:val="en-US"/>
        </w:rPr>
        <w:lastRenderedPageBreak/>
        <w:t>VarioRoll</w:t>
      </w:r>
      <w:proofErr w:type="spellEnd"/>
      <w:r w:rsidR="00236074" w:rsidRPr="006C593C">
        <w:rPr>
          <w:rFonts w:ascii="Arial" w:hAnsi="Arial" w:cs="Arial"/>
          <w:b/>
          <w:bCs/>
          <w:iCs/>
          <w:color w:val="984806"/>
          <w:sz w:val="28"/>
          <w:szCs w:val="28"/>
          <w:lang w:val="en-US"/>
        </w:rPr>
        <w:t xml:space="preserve"> |</w:t>
      </w:r>
      <w:r w:rsidR="00236074" w:rsidRPr="00390FA8">
        <w:rPr>
          <w:color w:val="984806"/>
          <w:sz w:val="28"/>
          <w:lang w:val="en-GB"/>
        </w:rPr>
        <w:t xml:space="preserve"> </w:t>
      </w:r>
      <w:r w:rsidR="00236074" w:rsidRPr="006C593C">
        <w:rPr>
          <w:rFonts w:ascii="Arial" w:hAnsi="Arial" w:cs="Arial"/>
          <w:b/>
          <w:bCs/>
          <w:iCs/>
          <w:color w:val="984806"/>
          <w:sz w:val="22"/>
          <w:szCs w:val="28"/>
          <w:lang w:val="en-GB"/>
        </w:rPr>
        <w:t>Staple system</w:t>
      </w:r>
    </w:p>
    <w:p w:rsidR="00A813D7" w:rsidRDefault="00A813D7" w:rsidP="00A813D7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9E49B1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10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consisting of: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</w:t>
      </w:r>
      <w:r w:rsidR="008E1FC7">
        <w:rPr>
          <w:rFonts w:ascii="Arial" w:hAnsi="Arial"/>
          <w:color w:val="000000"/>
          <w:sz w:val="18"/>
          <w:lang w:val="en-GB"/>
        </w:rPr>
        <w:t xml:space="preserve">20-2 </w:t>
      </w:r>
      <w:r>
        <w:rPr>
          <w:rFonts w:ascii="Arial" w:hAnsi="Arial"/>
          <w:color w:val="000000"/>
          <w:sz w:val="18"/>
          <w:lang w:val="en-GB"/>
        </w:rPr>
        <w:t>thermal insulation and impact sound insulation</w:t>
      </w:r>
    </w:p>
    <w:p w:rsidR="008E1FC7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nsulation nominal thickness 20 mm, m</w:t>
      </w:r>
      <w:r w:rsidR="005134F8" w:rsidRPr="005134F8">
        <w:rPr>
          <w:rFonts w:ascii="Arial" w:hAnsi="Arial"/>
          <w:color w:val="000000"/>
          <w:sz w:val="18"/>
          <w:lang w:val="en-GB"/>
        </w:rPr>
        <w:t>ade from monitored impact sound polystyrene</w:t>
      </w:r>
    </w:p>
    <w:p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>wift and easy installation</w:t>
      </w:r>
    </w:p>
    <w:p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action to fire: </w:t>
      </w:r>
      <w:proofErr w:type="spellStart"/>
      <w:r>
        <w:rPr>
          <w:rFonts w:ascii="Arial" w:hAnsi="Arial"/>
          <w:color w:val="000000"/>
          <w:sz w:val="18"/>
          <w:lang w:val="en-GB"/>
        </w:rPr>
        <w:t>Euroclass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E</w:t>
      </w:r>
    </w:p>
    <w:p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>ptimal retaining power for stapler pins via the incorporated weave</w:t>
      </w:r>
    </w:p>
    <w:p w:rsidR="005B22A3" w:rsidRP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5B22A3">
        <w:rPr>
          <w:rFonts w:ascii="Arial" w:hAnsi="Arial" w:cs="Arial"/>
          <w:color w:val="000000"/>
          <w:sz w:val="18"/>
          <w:szCs w:val="18"/>
          <w:lang w:val="en-GB"/>
        </w:rPr>
        <w:t>Service load on scre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(acc.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to EN 13163)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kN</w:t>
      </w:r>
      <w:proofErr w:type="spellEnd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/m</w:t>
      </w:r>
      <w:r w:rsidR="00FD73A5"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>²</w:t>
      </w:r>
    </w:p>
    <w:p w:rsidR="007515A5" w:rsidRPr="008E1FC7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 xml:space="preserve">ne-sided 30 mm overlap with self-adhesive strips results in an overall area without joints </w:t>
      </w:r>
    </w:p>
    <w:p w:rsidR="007515A5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 xml:space="preserve">pecial laminated </w:t>
      </w:r>
      <w:r>
        <w:rPr>
          <w:rFonts w:ascii="Arial" w:hAnsi="Arial"/>
          <w:color w:val="000000"/>
          <w:sz w:val="18"/>
          <w:lang w:val="en-GB"/>
        </w:rPr>
        <w:t xml:space="preserve">weave foil </w:t>
      </w:r>
      <w:r w:rsidRPr="008E1FC7">
        <w:rPr>
          <w:rFonts w:ascii="Arial" w:hAnsi="Arial"/>
          <w:color w:val="000000"/>
          <w:sz w:val="18"/>
          <w:lang w:val="en-GB"/>
        </w:rPr>
        <w:t>with 50 mm grid as separating layer</w:t>
      </w:r>
    </w:p>
    <w:p w:rsidR="008E1FC7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="005134F8" w:rsidRPr="005134F8">
        <w:rPr>
          <w:rFonts w:ascii="Arial" w:hAnsi="Arial"/>
          <w:color w:val="000000"/>
          <w:sz w:val="18"/>
          <w:lang w:val="en-GB"/>
        </w:rPr>
        <w:t>eclared thermal conduct λ = 0,0</w:t>
      </w:r>
      <w:r w:rsidR="007515A5">
        <w:rPr>
          <w:rFonts w:ascii="Arial" w:hAnsi="Arial"/>
          <w:color w:val="000000"/>
          <w:sz w:val="18"/>
          <w:lang w:val="en-GB"/>
        </w:rPr>
        <w:t>4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W/</w:t>
      </w:r>
      <w:proofErr w:type="spellStart"/>
      <w:r w:rsidR="005134F8" w:rsidRPr="005134F8">
        <w:rPr>
          <w:rFonts w:ascii="Arial" w:hAnsi="Arial"/>
          <w:color w:val="000000"/>
          <w:sz w:val="18"/>
          <w:lang w:val="en-GB"/>
        </w:rPr>
        <w:t>mK</w:t>
      </w:r>
      <w:proofErr w:type="spellEnd"/>
      <w:r w:rsidR="005134F8">
        <w:rPr>
          <w:rFonts w:ascii="Arial" w:hAnsi="Arial"/>
          <w:color w:val="000000"/>
          <w:sz w:val="18"/>
          <w:lang w:val="en-GB"/>
        </w:rPr>
        <w:t xml:space="preserve"> </w:t>
      </w:r>
    </w:p>
    <w:p w:rsidR="008E1FC7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ound impact improvement 26</w:t>
      </w:r>
      <w:r w:rsidR="005134F8" w:rsidRPr="008E1FC7">
        <w:rPr>
          <w:rFonts w:ascii="Arial" w:hAnsi="Arial"/>
          <w:color w:val="000000"/>
          <w:sz w:val="18"/>
          <w:lang w:val="en-GB"/>
        </w:rPr>
        <w:t xml:space="preserve"> dB</w:t>
      </w:r>
    </w:p>
    <w:p w:rsidR="007515A5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mpressibility 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 xml:space="preserve">≤ 2 mm, dynamical stiffness ≤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3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>0 MN/m³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Stapler pins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to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thermal and impact sound insulation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BA4E16" w:rsidRDefault="00BA4E16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15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20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12148C"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25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55FD4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2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30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55FD4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3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GB"/>
        </w:rPr>
        <w:br w:type="page"/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consisting of: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30-</w:t>
      </w:r>
      <w:r w:rsidR="0004095A">
        <w:rPr>
          <w:rFonts w:ascii="Arial" w:hAnsi="Arial"/>
          <w:color w:val="000000"/>
          <w:sz w:val="18"/>
          <w:lang w:val="en-GB"/>
        </w:rPr>
        <w:t>2</w:t>
      </w:r>
      <w:r>
        <w:rPr>
          <w:rFonts w:ascii="Arial" w:hAnsi="Arial"/>
          <w:color w:val="000000"/>
          <w:sz w:val="18"/>
          <w:lang w:val="en-GB"/>
        </w:rPr>
        <w:t xml:space="preserve"> thermal insulation and impact sound insulation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nsulation nominal thickness 30 mm, m</w:t>
      </w:r>
      <w:r w:rsidRPr="005134F8">
        <w:rPr>
          <w:rFonts w:ascii="Arial" w:hAnsi="Arial"/>
          <w:color w:val="000000"/>
          <w:sz w:val="18"/>
          <w:lang w:val="en-GB"/>
        </w:rPr>
        <w:t>ade from monitored impact sound polystyrene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>wift and easy installation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action to fire: </w:t>
      </w:r>
      <w:proofErr w:type="spellStart"/>
      <w:r>
        <w:rPr>
          <w:rFonts w:ascii="Arial" w:hAnsi="Arial"/>
          <w:color w:val="000000"/>
          <w:sz w:val="18"/>
          <w:lang w:val="en-GB"/>
        </w:rPr>
        <w:t>Euroclass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E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>ptimal retaining power for stapler pins via the incorporated weave</w:t>
      </w:r>
    </w:p>
    <w:p w:rsidR="00D77FD0" w:rsidRPr="005B22A3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5B22A3">
        <w:rPr>
          <w:rFonts w:ascii="Arial" w:hAnsi="Arial" w:cs="Arial"/>
          <w:color w:val="000000"/>
          <w:sz w:val="18"/>
          <w:szCs w:val="18"/>
          <w:lang w:val="en-GB"/>
        </w:rPr>
        <w:t>Service load on scre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(acc.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to EN 13163)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kN</w:t>
      </w:r>
      <w:proofErr w:type="spellEnd"/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/m²,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total load 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>(</w:t>
      </w:r>
      <w:r>
        <w:rPr>
          <w:rFonts w:ascii="Arial" w:hAnsi="Arial" w:cs="Arial"/>
          <w:color w:val="000000"/>
          <w:sz w:val="18"/>
          <w:szCs w:val="18"/>
          <w:lang w:val="en-GB"/>
        </w:rPr>
        <w:t>acc. to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ÖN B 6000) </w:t>
      </w:r>
      <w:r>
        <w:rPr>
          <w:rFonts w:ascii="Arial" w:hAnsi="Arial" w:cs="Arial"/>
          <w:color w:val="000000"/>
          <w:sz w:val="18"/>
          <w:szCs w:val="18"/>
          <w:lang w:val="en-GB"/>
        </w:rPr>
        <w:t>up to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6,5 </w:t>
      </w:r>
      <w:proofErr w:type="spellStart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kN</w:t>
      </w:r>
      <w:proofErr w:type="spellEnd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/m²</w:t>
      </w:r>
    </w:p>
    <w:p w:rsidR="00D77FD0" w:rsidRPr="008E1FC7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 xml:space="preserve">ne-sided 30 mm overlap with self-adhesive strips results in an overall area without joints 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 xml:space="preserve">pecial laminated </w:t>
      </w:r>
      <w:r>
        <w:rPr>
          <w:rFonts w:ascii="Arial" w:hAnsi="Arial"/>
          <w:color w:val="000000"/>
          <w:sz w:val="18"/>
          <w:lang w:val="en-GB"/>
        </w:rPr>
        <w:t xml:space="preserve">weave foil </w:t>
      </w:r>
      <w:r w:rsidRPr="008E1FC7">
        <w:rPr>
          <w:rFonts w:ascii="Arial" w:hAnsi="Arial"/>
          <w:color w:val="000000"/>
          <w:sz w:val="18"/>
          <w:lang w:val="en-GB"/>
        </w:rPr>
        <w:t>with 50 mm grid as separating layer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Pr="005134F8">
        <w:rPr>
          <w:rFonts w:ascii="Arial" w:hAnsi="Arial"/>
          <w:color w:val="000000"/>
          <w:sz w:val="18"/>
          <w:lang w:val="en-GB"/>
        </w:rPr>
        <w:t>eclared thermal conduct λ = 0,0</w:t>
      </w:r>
      <w:r>
        <w:rPr>
          <w:rFonts w:ascii="Arial" w:hAnsi="Arial"/>
          <w:color w:val="000000"/>
          <w:sz w:val="18"/>
          <w:lang w:val="en-GB"/>
        </w:rPr>
        <w:t>40</w:t>
      </w:r>
      <w:r w:rsidRPr="005134F8">
        <w:rPr>
          <w:rFonts w:ascii="Arial" w:hAnsi="Arial"/>
          <w:color w:val="000000"/>
          <w:sz w:val="18"/>
          <w:lang w:val="en-GB"/>
        </w:rPr>
        <w:t xml:space="preserve"> W/</w:t>
      </w:r>
      <w:proofErr w:type="spellStart"/>
      <w:r w:rsidRPr="005134F8">
        <w:rPr>
          <w:rFonts w:ascii="Arial" w:hAnsi="Arial"/>
          <w:color w:val="000000"/>
          <w:sz w:val="18"/>
          <w:lang w:val="en-GB"/>
        </w:rPr>
        <w:t>mK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ound impact improvement 28</w:t>
      </w:r>
      <w:r w:rsidRPr="008E1FC7">
        <w:rPr>
          <w:rFonts w:ascii="Arial" w:hAnsi="Arial"/>
          <w:color w:val="000000"/>
          <w:sz w:val="18"/>
          <w:lang w:val="en-GB"/>
        </w:rPr>
        <w:t xml:space="preserve"> dB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mpressibility 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 xml:space="preserve">≤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2 mm, dynamical stiffness ≤ 3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>0 MN/m³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Stapler pins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to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thermal and impact sound insulation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Pr="00451386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3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55FD4" w:rsidRPr="00451386" w:rsidRDefault="00155FD4" w:rsidP="00155FD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51386">
        <w:rPr>
          <w:color w:val="000000"/>
          <w:lang w:val="en-GB"/>
        </w:rPr>
        <w:br w:type="page"/>
      </w:r>
    </w:p>
    <w:p w:rsidR="007B355B" w:rsidRPr="007B355B" w:rsidRDefault="007B355B" w:rsidP="007B35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B355B" w:rsidRPr="007B355B" w:rsidRDefault="007B355B" w:rsidP="007B35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5928F5" w:rsidRPr="00390FA8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84806"/>
          <w:sz w:val="28"/>
          <w:szCs w:val="24"/>
          <w:lang w:val="en-GB"/>
        </w:rPr>
      </w:pPr>
      <w:r w:rsidRPr="00390FA8">
        <w:rPr>
          <w:rFonts w:cs="Times New Roman"/>
          <w:bCs w:val="0"/>
          <w:i w:val="0"/>
          <w:iCs w:val="0"/>
          <w:color w:val="984806"/>
          <w:sz w:val="28"/>
          <w:szCs w:val="24"/>
          <w:lang w:val="en-GB"/>
        </w:rPr>
        <w:t>Accessories for screed floor heating systems</w:t>
      </w:r>
    </w:p>
    <w:p w:rsidR="00C50377" w:rsidRPr="005928F5" w:rsidRDefault="00C50377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C50377" w:rsidRPr="005928F5" w:rsidRDefault="00C50377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Edge insulating strip</w:t>
      </w:r>
      <w:r w:rsidR="00D925EC">
        <w:rPr>
          <w:rFonts w:ascii="Arial" w:hAnsi="Arial"/>
          <w:b/>
          <w:i/>
          <w:color w:val="000000"/>
          <w:sz w:val="22"/>
          <w:lang w:val="en-GB"/>
        </w:rPr>
        <w:t xml:space="preserve"> 150 mm</w:t>
      </w:r>
      <w:r>
        <w:rPr>
          <w:rFonts w:ascii="Arial" w:hAnsi="Arial"/>
          <w:b/>
          <w:i/>
          <w:color w:val="000000"/>
          <w:sz w:val="22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as per EN 1264-4, 150 mm high, 10 mm thick, made of PE foam, with fold 40 mm, front side with self-adhesive, welded overlapping foil for the sealed connection of edge insulation strips and grid foil, rear side with bitumen adhesive strips (consumption: approx. 1.1 m/m²)</w:t>
      </w:r>
    </w:p>
    <w:p w:rsidR="0012148C" w:rsidRPr="00D925EC" w:rsidRDefault="00F91431" w:rsidP="0008679D">
      <w:pPr>
        <w:widowControl w:val="0"/>
        <w:tabs>
          <w:tab w:val="left" w:pos="309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7B355B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D925EC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78</w:t>
      </w:r>
      <w:r w:rsidR="0008679D" w:rsidRPr="00D925EC">
        <w:rPr>
          <w:rFonts w:ascii="Arial" w:hAnsi="Arial" w:cs="Arial"/>
          <w:b/>
          <w:i/>
          <w:color w:val="000000"/>
          <w:sz w:val="18"/>
          <w:szCs w:val="18"/>
          <w:lang w:val="en-US"/>
        </w:rPr>
        <w:tab/>
      </w:r>
    </w:p>
    <w:p w:rsidR="0008679D" w:rsidRPr="00451386" w:rsidRDefault="0008679D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08679D" w:rsidRPr="00451386" w:rsidRDefault="0008679D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Screed admixture</w:t>
      </w: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ement screed admixture for the fluidisation and </w:t>
      </w:r>
      <w:proofErr w:type="spellStart"/>
      <w:r>
        <w:rPr>
          <w:rFonts w:ascii="Arial" w:hAnsi="Arial"/>
          <w:color w:val="000000"/>
          <w:sz w:val="18"/>
          <w:lang w:val="en-GB"/>
        </w:rPr>
        <w:t>plastification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of the screed, increases flexural strength and initial strength. (Consumption: 0.2 kg/m² with 70 mm cement screed)</w:t>
      </w:r>
    </w:p>
    <w:p w:rsidR="0012148C" w:rsidRPr="00CB518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79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B31CD7" w:rsidRPr="00CB5182">
        <w:rPr>
          <w:rFonts w:ascii="Arial" w:hAnsi="Arial" w:cs="Arial"/>
          <w:i/>
          <w:color w:val="000000"/>
          <w:sz w:val="18"/>
          <w:szCs w:val="18"/>
          <w:lang w:val="en-US"/>
        </w:rPr>
        <w:t>(5 kg)</w:t>
      </w:r>
    </w:p>
    <w:p w:rsidR="0012148C" w:rsidRPr="003B46C3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or</w:t>
      </w:r>
    </w:p>
    <w:p w:rsidR="0012148C" w:rsidRPr="00CB518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4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B31CD7" w:rsidRPr="00CB5182">
        <w:rPr>
          <w:rFonts w:ascii="Arial" w:hAnsi="Arial" w:cs="Arial"/>
          <w:i/>
          <w:color w:val="000000"/>
          <w:sz w:val="18"/>
          <w:szCs w:val="18"/>
          <w:lang w:val="en-US"/>
        </w:rPr>
        <w:t>(10 kg)</w:t>
      </w:r>
    </w:p>
    <w:p w:rsidR="0008679D" w:rsidRPr="003B46C3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C</w:t>
      </w:r>
      <w:r w:rsidR="0008679D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anister</w:t>
      </w:r>
    </w:p>
    <w:p w:rsidR="0012148C" w:rsidRPr="005928F5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928F5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-joint profile</w:t>
      </w: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movement joints, height: 70 mm, length 1 m, with adhesive strip</w:t>
      </w:r>
    </w:p>
    <w:p w:rsidR="0012148C" w:rsidRPr="00451386" w:rsidRDefault="00F91431" w:rsidP="000867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2893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5928F5" w:rsidRPr="00451386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</w:p>
    <w:p w:rsidR="005928F5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leeve tube</w:t>
      </w: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rotect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in the area of movement joints, length: 400 m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94</w:t>
      </w:r>
    </w:p>
    <w:p w:rsidR="0012148C" w:rsidRPr="003B46C3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A6751B" w:rsidRPr="00390FA8" w:rsidRDefault="00855505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984806"/>
          <w:lang w:val="en-GB"/>
        </w:rPr>
      </w:pPr>
      <w:r w:rsidRPr="00A6751B">
        <w:rPr>
          <w:color w:val="000000"/>
          <w:lang w:val="en-GB"/>
        </w:rPr>
        <w:br w:type="page"/>
      </w:r>
      <w:r w:rsidR="00A6751B" w:rsidRPr="00390FA8">
        <w:rPr>
          <w:i w:val="0"/>
          <w:color w:val="984806"/>
          <w:sz w:val="36"/>
          <w:szCs w:val="36"/>
          <w:lang w:val="en-GB"/>
        </w:rPr>
        <w:lastRenderedPageBreak/>
        <w:t>INDUSTRIAL FLOOR HEATING SYSTEM</w:t>
      </w:r>
    </w:p>
    <w:p w:rsidR="00A6751B" w:rsidRPr="00390FA8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</w:p>
    <w:p w:rsidR="00A6751B" w:rsidRPr="00390FA8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  <w:proofErr w:type="spellStart"/>
      <w:r w:rsidRPr="00390FA8">
        <w:rPr>
          <w:i w:val="0"/>
          <w:color w:val="984806"/>
          <w:sz w:val="28"/>
          <w:lang w:val="en-GB"/>
        </w:rPr>
        <w:t>VarioSolid</w:t>
      </w:r>
      <w:proofErr w:type="spellEnd"/>
    </w:p>
    <w:p w:rsidR="00A6751B" w:rsidRPr="00A6751B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A6751B" w:rsidRPr="00A6751B" w:rsidRDefault="00A6751B" w:rsidP="00710A3E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color w:val="000000"/>
          <w:lang w:val="en-GB"/>
        </w:rPr>
      </w:pPr>
      <w:proofErr w:type="spellStart"/>
      <w:r w:rsidRPr="00A6751B">
        <w:rPr>
          <w:color w:val="000000"/>
          <w:lang w:val="en-GB"/>
        </w:rPr>
        <w:t>VarioSolid</w:t>
      </w:r>
      <w:proofErr w:type="spellEnd"/>
      <w:r w:rsidRPr="00A6751B">
        <w:rPr>
          <w:color w:val="000000"/>
          <w:lang w:val="en-GB"/>
        </w:rPr>
        <w:t xml:space="preserve"> RA20 floor heating system</w:t>
      </w:r>
    </w:p>
    <w:p w:rsidR="00A6751B" w:rsidRDefault="00A6751B" w:rsidP="00710A3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en-GB"/>
        </w:rPr>
        <w:t>Va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rio</w:t>
      </w:r>
      <w:r>
        <w:rPr>
          <w:rFonts w:ascii="Arial" w:hAnsi="Arial" w:cs="Arial"/>
          <w:color w:val="000000"/>
          <w:sz w:val="18"/>
          <w:szCs w:val="18"/>
          <w:lang w:val="en-GB"/>
        </w:rPr>
        <w:t>modular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</w:t>
      </w:r>
      <w:r>
        <w:rPr>
          <w:rFonts w:ascii="Arial" w:hAnsi="Arial" w:cs="Arial"/>
          <w:color w:val="000000"/>
          <w:sz w:val="18"/>
          <w:szCs w:val="18"/>
          <w:lang w:val="en-GB"/>
        </w:rPr>
        <w:t>20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x</w:t>
      </w:r>
      <w:r>
        <w:rPr>
          <w:rFonts w:ascii="Arial" w:hAnsi="Arial" w:cs="Arial"/>
          <w:color w:val="000000"/>
          <w:sz w:val="18"/>
          <w:szCs w:val="18"/>
          <w:lang w:val="en-GB"/>
        </w:rPr>
        <w:t>2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Laser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industrial 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6F5A04" w:rsidRDefault="006F5A04" w:rsidP="00710A3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Wire</w:t>
      </w:r>
      <w:r>
        <w:rPr>
          <w:rFonts w:ascii="Arial" w:hAnsi="Arial"/>
          <w:color w:val="000000"/>
          <w:sz w:val="18"/>
          <w:lang w:val="en-GB"/>
        </w:rPr>
        <w:t xml:space="preserve"> reel (proportionate) for binding tool</w:t>
      </w:r>
    </w:p>
    <w:p w:rsidR="00710A3E" w:rsidRDefault="006F5A04" w:rsidP="00F86FBF">
      <w:pPr>
        <w:pStyle w:val="Artikeltext"/>
        <w:numPr>
          <w:ilvl w:val="0"/>
          <w:numId w:val="15"/>
        </w:numPr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8729CD">
        <w:rPr>
          <w:rFonts w:ascii="Arial" w:hAnsi="Arial" w:cs="Arial"/>
          <w:sz w:val="18"/>
          <w:szCs w:val="18"/>
          <w:lang w:val="en-GB"/>
        </w:rPr>
        <w:t>Reel of solid wire for binding tool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710A3E">
        <w:rPr>
          <w:rFonts w:ascii="Arial" w:hAnsi="Arial" w:cs="Arial"/>
          <w:sz w:val="18"/>
          <w:szCs w:val="18"/>
          <w:lang w:val="en-GB"/>
        </w:rPr>
        <w:t>(W044)</w:t>
      </w:r>
    </w:p>
    <w:p w:rsidR="006F5A04" w:rsidRPr="00107327" w:rsidRDefault="006F5A04" w:rsidP="00F86FBF">
      <w:pPr>
        <w:pStyle w:val="Artikeltext"/>
        <w:widowControl w:val="0"/>
        <w:numPr>
          <w:ilvl w:val="0"/>
          <w:numId w:val="15"/>
        </w:numPr>
        <w:ind w:left="709" w:hanging="283"/>
        <w:rPr>
          <w:rFonts w:ascii="Arial" w:hAnsi="Arial"/>
          <w:sz w:val="18"/>
          <w:lang w:val="en-GB"/>
        </w:rPr>
      </w:pPr>
      <w:r w:rsidRPr="00710A3E">
        <w:rPr>
          <w:rFonts w:ascii="Arial" w:hAnsi="Arial" w:cs="Arial"/>
          <w:sz w:val="18"/>
          <w:szCs w:val="18"/>
          <w:lang w:val="en-GB"/>
        </w:rPr>
        <w:t>95 m of plain solid wire, for approx. 120 connections</w:t>
      </w:r>
      <w:r w:rsidR="00107327">
        <w:rPr>
          <w:rFonts w:ascii="Arial" w:hAnsi="Arial" w:cs="Arial"/>
          <w:sz w:val="18"/>
          <w:szCs w:val="18"/>
          <w:lang w:val="en-GB"/>
        </w:rPr>
        <w:t>,</w:t>
      </w:r>
      <w:r w:rsidR="00107327">
        <w:rPr>
          <w:rFonts w:ascii="Arial" w:hAnsi="Arial"/>
          <w:sz w:val="18"/>
          <w:lang w:val="en-GB"/>
        </w:rPr>
        <w:br/>
      </w:r>
      <w:r w:rsidR="00710A3E" w:rsidRPr="00107327">
        <w:rPr>
          <w:rFonts w:ascii="Arial" w:hAnsi="Arial" w:cs="Arial"/>
          <w:sz w:val="18"/>
          <w:szCs w:val="18"/>
          <w:lang w:val="en-GB"/>
        </w:rPr>
        <w:t xml:space="preserve">consumption approx. 1 connection per </w:t>
      </w:r>
      <w:r w:rsidR="00107327" w:rsidRPr="00107327">
        <w:rPr>
          <w:rFonts w:ascii="Arial" w:hAnsi="Arial" w:cs="Arial"/>
          <w:sz w:val="18"/>
          <w:szCs w:val="18"/>
          <w:lang w:val="en-GB"/>
        </w:rPr>
        <w:t xml:space="preserve">1.5 </w:t>
      </w:r>
      <w:r w:rsidR="00710A3E" w:rsidRPr="00107327">
        <w:rPr>
          <w:rFonts w:ascii="Arial" w:hAnsi="Arial" w:cs="Arial"/>
          <w:sz w:val="18"/>
          <w:szCs w:val="18"/>
          <w:lang w:val="en-GB"/>
        </w:rPr>
        <w:t>meter of pipe</w:t>
      </w:r>
    </w:p>
    <w:p w:rsidR="00A6751B" w:rsidRPr="00DD0629" w:rsidRDefault="00DD0629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</w:t>
      </w:r>
      <w:proofErr w:type="spellStart"/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</w:t>
      </w:r>
      <w:r w:rsidR="00A6751B"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>conc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rete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= 52 W/m²</w:t>
      </w:r>
    </w:p>
    <w:p w:rsidR="00DD0629" w:rsidRDefault="00DD0629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8729CD" w:rsidRDefault="00F91431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20</w:t>
      </w:r>
    </w:p>
    <w:p w:rsidR="00A6751B" w:rsidRPr="008729CD" w:rsidRDefault="00A6751B" w:rsidP="00710A3E">
      <w:pPr>
        <w:widowControl w:val="0"/>
        <w:tabs>
          <w:tab w:val="left" w:pos="93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A6751B" w:rsidRPr="008729CD" w:rsidRDefault="00DD0629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</w:t>
      </w:r>
      <w:r w:rsidR="00A6751B" w:rsidRPr="008729CD">
        <w:rPr>
          <w:color w:val="000000"/>
          <w:lang w:val="en-GB"/>
        </w:rPr>
        <w:t>arioSolid</w:t>
      </w:r>
      <w:proofErr w:type="spellEnd"/>
      <w:r w:rsidR="00A6751B" w:rsidRPr="008729CD">
        <w:rPr>
          <w:color w:val="000000"/>
          <w:lang w:val="en-GB"/>
        </w:rPr>
        <w:t xml:space="preserve"> RA25</w:t>
      </w:r>
      <w:r w:rsidRPr="008729CD">
        <w:rPr>
          <w:color w:val="000000"/>
          <w:lang w:val="en-GB"/>
        </w:rPr>
        <w:t xml:space="preserve"> floor heating system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25</w:t>
      </w:r>
    </w:p>
    <w:p w:rsidR="00A6751B" w:rsidRP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</w:t>
      </w:r>
      <w:proofErr w:type="spellStart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concrete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= 46 W/m²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25</w:t>
      </w:r>
    </w:p>
    <w:p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arioSolid</w:t>
      </w:r>
      <w:proofErr w:type="spellEnd"/>
      <w:r w:rsidRPr="008729CD">
        <w:rPr>
          <w:color w:val="000000"/>
          <w:lang w:val="en-GB"/>
        </w:rPr>
        <w:t xml:space="preserve"> RA30</w:t>
      </w:r>
      <w:r w:rsidR="00DD0629" w:rsidRPr="008729CD">
        <w:rPr>
          <w:color w:val="000000"/>
          <w:lang w:val="en-GB"/>
        </w:rPr>
        <w:t xml:space="preserve"> floor heating system</w:t>
      </w:r>
    </w:p>
    <w:p w:rsid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30</w:t>
      </w:r>
    </w:p>
    <w:p w:rsidR="00A6751B" w:rsidRP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</w:t>
      </w:r>
      <w:proofErr w:type="spellStart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concrete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= 39 W/m²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30</w:t>
      </w:r>
    </w:p>
    <w:p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arioSolid</w:t>
      </w:r>
      <w:proofErr w:type="spellEnd"/>
      <w:r w:rsidRPr="008729CD">
        <w:rPr>
          <w:color w:val="000000"/>
          <w:lang w:val="en-GB"/>
        </w:rPr>
        <w:t xml:space="preserve"> RA35</w:t>
      </w:r>
      <w:r w:rsidR="00DD0629" w:rsidRPr="008729CD">
        <w:rPr>
          <w:color w:val="000000"/>
          <w:lang w:val="en-GB"/>
        </w:rPr>
        <w:t xml:space="preserve"> floor heating system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50 mm, consisting of: see RA35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35</w:t>
      </w:r>
    </w:p>
    <w:p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A6751B" w:rsidRPr="008729CD" w:rsidRDefault="00DD0629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</w:t>
      </w:r>
      <w:r w:rsidR="00A6751B" w:rsidRPr="008729CD">
        <w:rPr>
          <w:color w:val="000000"/>
          <w:lang w:val="en-GB"/>
        </w:rPr>
        <w:t>arioSolid</w:t>
      </w:r>
      <w:proofErr w:type="spellEnd"/>
      <w:r w:rsidR="00A6751B" w:rsidRPr="008729CD">
        <w:rPr>
          <w:color w:val="000000"/>
          <w:lang w:val="en-GB"/>
        </w:rPr>
        <w:t xml:space="preserve"> RA40</w:t>
      </w:r>
      <w:r w:rsidRPr="008729CD">
        <w:rPr>
          <w:color w:val="000000"/>
          <w:lang w:val="en-GB"/>
        </w:rPr>
        <w:t xml:space="preserve"> floor heating system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400 mm, consisting of: see RA40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D636FF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40</w:t>
      </w:r>
    </w:p>
    <w:p w:rsidR="00A6751B" w:rsidRPr="00D636FF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FA6F10" w:rsidRPr="006F5A04" w:rsidRDefault="00FA6F10" w:rsidP="006F5A0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6F5A04">
        <w:rPr>
          <w:color w:val="000000"/>
          <w:lang w:val="en-GB"/>
        </w:rPr>
        <w:t>Battery powered binding tool, complete</w:t>
      </w:r>
    </w:p>
    <w:p w:rsidR="00FA6F10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For rapid fastening of the </w:t>
      </w:r>
      <w:proofErr w:type="spellStart"/>
      <w:r w:rsidRPr="00E931F0">
        <w:rPr>
          <w:rFonts w:ascii="Arial" w:hAnsi="Arial" w:cs="Arial"/>
          <w:position w:val="-2"/>
          <w:sz w:val="18"/>
          <w:szCs w:val="18"/>
          <w:lang w:val="en-GB"/>
        </w:rPr>
        <w:t>Variomodular</w:t>
      </w:r>
      <w:proofErr w:type="spellEnd"/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 pipe to the reinforcing bar grid, in a sturdy plastic case, containing</w:t>
      </w:r>
      <w:r>
        <w:rPr>
          <w:rFonts w:ascii="Arial" w:hAnsi="Arial" w:cs="Arial"/>
          <w:position w:val="-2"/>
          <w:sz w:val="18"/>
          <w:szCs w:val="18"/>
          <w:lang w:val="en-GB"/>
        </w:rPr>
        <w:t>:</w:t>
      </w:r>
    </w:p>
    <w:p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Pr="00442892">
        <w:rPr>
          <w:rFonts w:ascii="Arial" w:hAnsi="Arial" w:cs="Arial"/>
          <w:position w:val="-2"/>
          <w:sz w:val="18"/>
          <w:szCs w:val="18"/>
          <w:lang w:val="en-GB"/>
        </w:rPr>
        <w:t>- Battery powered binding tool MAX RB3</w:t>
      </w:r>
      <w:r w:rsidRPr="008729CD">
        <w:rPr>
          <w:rFonts w:ascii="Arial" w:hAnsi="Arial" w:cs="Arial"/>
          <w:position w:val="-2"/>
          <w:sz w:val="18"/>
          <w:szCs w:val="18"/>
          <w:lang w:val="en-GB"/>
        </w:rPr>
        <w:t>97</w:t>
      </w:r>
    </w:p>
    <w:p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8729CD">
        <w:rPr>
          <w:rFonts w:ascii="Arial" w:hAnsi="Arial" w:cs="Arial"/>
          <w:position w:val="-2"/>
          <w:sz w:val="18"/>
          <w:szCs w:val="18"/>
          <w:lang w:val="en-GB"/>
        </w:rPr>
        <w:t xml:space="preserve"> - 2x rechargeable batteries and charger</w:t>
      </w:r>
    </w:p>
    <w:p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8729CD">
        <w:rPr>
          <w:rFonts w:ascii="Arial" w:hAnsi="Arial" w:cs="Arial"/>
          <w:position w:val="-2"/>
          <w:sz w:val="18"/>
          <w:szCs w:val="18"/>
          <w:lang w:val="en-GB"/>
        </w:rPr>
        <w:t xml:space="preserve"> - Extension arm for upright installation work</w:t>
      </w:r>
    </w:p>
    <w:p w:rsidR="00A6751B" w:rsidRPr="008729CD" w:rsidRDefault="00F91431" w:rsidP="008729C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.: </w:t>
      </w:r>
      <w:r w:rsidR="006F5A04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W044</w:t>
      </w:r>
    </w:p>
    <w:p w:rsidR="00A6751B" w:rsidRPr="008729CD" w:rsidRDefault="008729CD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A6751B" w:rsidRPr="008729CD" w:rsidRDefault="00A6751B" w:rsidP="00A6751B">
      <w:pPr>
        <w:pStyle w:val="Artikeltext"/>
        <w:ind w:left="0"/>
        <w:rPr>
          <w:rFonts w:ascii="Arial" w:hAnsi="Arial" w:cs="Arial"/>
          <w:sz w:val="18"/>
          <w:szCs w:val="18"/>
          <w:lang w:val="en-GB"/>
        </w:rPr>
      </w:pPr>
    </w:p>
    <w:p w:rsidR="00A6751B" w:rsidRPr="008729CD" w:rsidRDefault="008729CD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8729CD">
        <w:rPr>
          <w:color w:val="000000"/>
          <w:lang w:val="en-GB"/>
        </w:rPr>
        <w:t>Sleeve tube</w:t>
      </w:r>
    </w:p>
    <w:p w:rsidR="008729CD" w:rsidRPr="008729CD" w:rsidRDefault="008729CD" w:rsidP="00A6751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rotect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in the area of movement joints, length: 50 m</w:t>
      </w:r>
    </w:p>
    <w:p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97R</w:t>
      </w:r>
    </w:p>
    <w:p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ol</w:t>
      </w:r>
      <w:r w:rsidR="008729CD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l</w:t>
      </w:r>
    </w:p>
    <w:p w:rsidR="00CE3FEC" w:rsidRPr="00A62B84" w:rsidRDefault="00A6751B" w:rsidP="00CE3FEC">
      <w:pPr>
        <w:pStyle w:val="berschrift1"/>
        <w:keepNext w:val="0"/>
        <w:widowControl w:val="0"/>
        <w:spacing w:before="0" w:after="0"/>
        <w:rPr>
          <w:rFonts w:cs="Times New Roman"/>
          <w:bCs w:val="0"/>
          <w:color w:val="92D050"/>
          <w:szCs w:val="24"/>
          <w:lang w:val="en-GB"/>
        </w:rPr>
      </w:pPr>
      <w:r w:rsidRPr="008729CD">
        <w:rPr>
          <w:rFonts w:cs="Times New Roman"/>
          <w:bCs w:val="0"/>
          <w:color w:val="00B050"/>
          <w:szCs w:val="24"/>
          <w:lang w:val="en-GB"/>
        </w:rPr>
        <w:br w:type="page"/>
      </w:r>
      <w:r w:rsidR="00CE3FEC" w:rsidRPr="00A62B84">
        <w:rPr>
          <w:rFonts w:cs="Times New Roman"/>
          <w:bCs w:val="0"/>
          <w:color w:val="92D050"/>
          <w:szCs w:val="24"/>
          <w:lang w:val="en-GB"/>
        </w:rPr>
        <w:lastRenderedPageBreak/>
        <w:t>SKIRTING HEATING</w:t>
      </w:r>
    </w:p>
    <w:p w:rsidR="009B3620" w:rsidRPr="00A62B84" w:rsidRDefault="009B3620" w:rsidP="009B362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2D050"/>
          <w:sz w:val="28"/>
          <w:lang w:val="en-US"/>
        </w:rPr>
      </w:pPr>
    </w:p>
    <w:p w:rsidR="00CE3FEC" w:rsidRPr="00A62B84" w:rsidRDefault="00CE3FEC" w:rsidP="00CE3F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</w:pPr>
      <w:r w:rsidRPr="00A62B84"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  <w:t>Delta skirting heating</w:t>
      </w:r>
    </w:p>
    <w:p w:rsidR="00CE3FEC" w:rsidRDefault="00CE3FEC" w:rsidP="00CE3FEC">
      <w:pPr>
        <w:rPr>
          <w:rFonts w:ascii="Arial" w:hAnsi="Arial"/>
          <w:color w:val="000000"/>
          <w:lang w:val="en-GB"/>
        </w:rPr>
      </w:pPr>
    </w:p>
    <w:p w:rsidR="00CE3FEC" w:rsidRDefault="00B23DF1" w:rsidP="00CE3F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ini Delta s</w:t>
      </w:r>
      <w:r w:rsidR="00CE3FEC">
        <w:rPr>
          <w:rFonts w:cs="Times New Roman"/>
          <w:bCs w:val="0"/>
          <w:iCs w:val="0"/>
          <w:color w:val="000000"/>
          <w:szCs w:val="24"/>
          <w:lang w:val="en-GB"/>
        </w:rPr>
        <w:t>kirting heating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system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lang w:val="en-GB"/>
        </w:rPr>
        <w:t>M</w:t>
      </w:r>
      <w:r>
        <w:rPr>
          <w:rFonts w:ascii="Arial" w:hAnsi="Arial"/>
          <w:color w:val="000000"/>
          <w:sz w:val="18"/>
          <w:lang w:val="en-GB"/>
        </w:rPr>
        <w:t>ini heating element</w:t>
      </w:r>
      <w:r w:rsidR="0020298B">
        <w:rPr>
          <w:rFonts w:ascii="Arial" w:hAnsi="Arial"/>
          <w:color w:val="000000"/>
          <w:sz w:val="18"/>
          <w:lang w:val="en-GB"/>
        </w:rPr>
        <w:t xml:space="preserve"> 35</w:t>
      </w:r>
      <w:r w:rsidR="003E673F">
        <w:rPr>
          <w:rFonts w:ascii="Arial" w:hAnsi="Arial"/>
          <w:color w:val="000000"/>
          <w:sz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lang w:val="en-GB"/>
        </w:rPr>
        <w:t>x</w:t>
      </w:r>
      <w:r w:rsidR="003E673F">
        <w:rPr>
          <w:rFonts w:ascii="Arial" w:hAnsi="Arial"/>
          <w:color w:val="000000"/>
          <w:sz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lang w:val="en-GB"/>
        </w:rPr>
        <w:t>78 mm</w:t>
      </w:r>
      <w:r>
        <w:rPr>
          <w:rFonts w:ascii="Arial" w:hAnsi="Arial"/>
          <w:color w:val="000000"/>
          <w:sz w:val="18"/>
          <w:lang w:val="en-GB"/>
        </w:rPr>
        <w:t xml:space="preserve">, made of </w:t>
      </w:r>
      <w:r w:rsidR="003E673F">
        <w:rPr>
          <w:rFonts w:ascii="Arial" w:hAnsi="Arial"/>
          <w:color w:val="000000"/>
          <w:sz w:val="18"/>
          <w:lang w:val="en-GB"/>
        </w:rPr>
        <w:t>copper</w:t>
      </w:r>
      <w:r>
        <w:rPr>
          <w:rFonts w:ascii="Arial" w:hAnsi="Arial"/>
          <w:color w:val="000000"/>
          <w:sz w:val="18"/>
          <w:lang w:val="en-GB"/>
        </w:rPr>
        <w:t xml:space="preserve"> pipe ø18</w:t>
      </w:r>
      <w:r w:rsidR="003E673F">
        <w:rPr>
          <w:rFonts w:ascii="Arial" w:hAnsi="Arial"/>
          <w:color w:val="000000"/>
          <w:sz w:val="18"/>
          <w:lang w:val="en-GB"/>
        </w:rPr>
        <w:t xml:space="preserve"> x 0.5</w:t>
      </w:r>
      <w:r>
        <w:rPr>
          <w:rFonts w:ascii="Arial" w:hAnsi="Arial"/>
          <w:color w:val="000000"/>
          <w:sz w:val="18"/>
          <w:lang w:val="en-GB"/>
        </w:rPr>
        <w:t xml:space="preserve"> mm with aluminium louvres 35 x 78 mm</w:t>
      </w:r>
    </w:p>
    <w:p w:rsidR="0020298B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szCs w:val="18"/>
          <w:lang w:val="en-GB"/>
        </w:rPr>
        <w:t>Mini Delta c</w:t>
      </w:r>
      <w:r w:rsidR="0020298B">
        <w:rPr>
          <w:rFonts w:ascii="Arial" w:hAnsi="Arial"/>
          <w:color w:val="000000"/>
          <w:sz w:val="18"/>
          <w:lang w:val="en-GB"/>
        </w:rPr>
        <w:t>ladding</w:t>
      </w:r>
      <w:r>
        <w:rPr>
          <w:rFonts w:ascii="Arial" w:hAnsi="Arial"/>
          <w:color w:val="000000"/>
          <w:sz w:val="18"/>
          <w:lang w:val="en-GB"/>
        </w:rPr>
        <w:t>,</w:t>
      </w:r>
      <w:r w:rsidR="0020298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re-packed in cardboard</w:t>
      </w:r>
      <w:r w:rsidR="0020298B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sheet steel 1.0 mm, powder-coated RAL 9001</w:t>
      </w:r>
    </w:p>
    <w:p w:rsidR="00CE3FEC" w:rsidRDefault="0020298B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 w:rsidR="006A5AF9"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szCs w:val="18"/>
          <w:lang w:val="en-GB"/>
        </w:rPr>
        <w:t>Mini Delta bracket set, made of</w:t>
      </w:r>
      <w:r w:rsidR="00F9634D"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6A5AF9">
        <w:rPr>
          <w:rFonts w:ascii="Arial" w:hAnsi="Arial"/>
          <w:color w:val="000000"/>
          <w:sz w:val="18"/>
          <w:szCs w:val="18"/>
          <w:lang w:val="en-GB"/>
        </w:rPr>
        <w:t>glass fibre reinforced polypropylene, white, 130 mm high, 41 mm deep, complete incl. affixing material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141 W/m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160 mm, depth: 42 mm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CE3FEC" w:rsidRDefault="00CE3FEC" w:rsidP="0012148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MINIDELTA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or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with straight continuation of the cladding for the mini Delta skirting heating type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V1250 </w:t>
      </w:r>
    </w:p>
    <w:p w:rsidR="0012148C" w:rsidRPr="003B46C3" w:rsidRDefault="0076564F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of the cladding for the mini Delta skirting heating type with 90° inside corners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0</w:t>
      </w:r>
    </w:p>
    <w:p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of the cladding for the mini Delta skirting heating type with 90° outside corners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0</w:t>
      </w:r>
    </w:p>
    <w:p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ent of the cladding for the mini Delta skirting heating type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0</w:t>
      </w:r>
    </w:p>
    <w:p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ent of the cladding for the mini Delta skirting heating type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0</w:t>
      </w:r>
    </w:p>
    <w:p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842FE8" w:rsidRDefault="00B778E6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US"/>
        </w:rPr>
        <w:br w:type="page"/>
      </w:r>
      <w:proofErr w:type="spellStart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Ia</w:t>
      </w:r>
      <w:proofErr w:type="spellEnd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F9634D" w:rsidRDefault="00F9634D" w:rsidP="00F9634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Heating element 56</w:t>
      </w:r>
      <w:r w:rsidR="00DA1A08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x</w:t>
      </w:r>
      <w:r w:rsidR="00DA1A08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78 mm, made of </w:t>
      </w:r>
      <w:r w:rsidR="003E673F">
        <w:rPr>
          <w:rFonts w:ascii="Arial" w:hAnsi="Arial"/>
          <w:color w:val="000000"/>
          <w:sz w:val="18"/>
          <w:lang w:val="en-GB"/>
        </w:rPr>
        <w:t>copper</w:t>
      </w:r>
      <w:r>
        <w:rPr>
          <w:rFonts w:ascii="Arial" w:hAnsi="Arial"/>
          <w:color w:val="000000"/>
          <w:sz w:val="18"/>
          <w:lang w:val="en-GB"/>
        </w:rPr>
        <w:t xml:space="preserve"> pipe ø18</w:t>
      </w:r>
      <w:r w:rsidR="003E673F">
        <w:rPr>
          <w:rFonts w:ascii="Arial" w:hAnsi="Arial"/>
          <w:color w:val="000000"/>
          <w:sz w:val="18"/>
          <w:lang w:val="en-GB"/>
        </w:rPr>
        <w:t xml:space="preserve"> x 0.5</w:t>
      </w:r>
      <w:r>
        <w:rPr>
          <w:rFonts w:ascii="Arial" w:hAnsi="Arial"/>
          <w:color w:val="000000"/>
          <w:sz w:val="18"/>
          <w:lang w:val="en-GB"/>
        </w:rPr>
        <w:t xml:space="preserve"> mm with aluminium louvres 56 x 78 mm</w:t>
      </w:r>
    </w:p>
    <w:p w:rsidR="00F9634D" w:rsidRDefault="00F9634D" w:rsidP="00F9634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c</w:t>
      </w:r>
      <w:r>
        <w:rPr>
          <w:rFonts w:ascii="Arial" w:hAnsi="Arial"/>
          <w:color w:val="000000"/>
          <w:sz w:val="18"/>
          <w:lang w:val="en-GB"/>
        </w:rPr>
        <w:t>ladding, pre-packed in cardboard, sheet steel 1.0 mm, powder-coated RAL 9001</w:t>
      </w:r>
    </w:p>
    <w:p w:rsidR="00F9634D" w:rsidRDefault="00F9634D" w:rsidP="00F9634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bracket set, made of glass fibre reinforced polypropylene, white, 200 mm high, 62 mm deep, complete incl. affixing material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235 W/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235 mm, depth: 65 m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1ADELTA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or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1</w:t>
      </w:r>
    </w:p>
    <w:p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</w:t>
      </w:r>
      <w:r w:rsidR="00903540">
        <w:rPr>
          <w:rFonts w:ascii="Arial" w:hAnsi="Arial"/>
          <w:color w:val="000000"/>
          <w:sz w:val="18"/>
          <w:lang w:val="en-GB"/>
        </w:rPr>
        <w:t xml:space="preserve">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:rsidR="00617029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1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B778E6" w:rsidRDefault="00B778E6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:rsidR="00B778E6" w:rsidRDefault="00B778E6" w:rsidP="00B778E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Inside corner 135°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B778E6" w:rsidRDefault="00B778E6" w:rsidP="00B778E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135° inside corners</w:t>
      </w:r>
    </w:p>
    <w:p w:rsidR="00B778E6" w:rsidRDefault="00B778E6" w:rsidP="00B778E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B778E6" w:rsidRPr="003B46C3" w:rsidRDefault="00F91431" w:rsidP="00B778E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778E6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13</w:t>
      </w:r>
      <w:r w:rsidR="00B778E6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B778E6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:rsidR="00B778E6" w:rsidRPr="003B46C3" w:rsidRDefault="00B778E6" w:rsidP="00B778E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1</w:t>
      </w:r>
    </w:p>
    <w:p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 xml:space="preserve">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1</w:t>
      </w:r>
    </w:p>
    <w:p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 xml:space="preserve">em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1</w:t>
      </w:r>
    </w:p>
    <w:p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842FE8" w:rsidRDefault="00B778E6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proofErr w:type="spellStart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IIa</w:t>
      </w:r>
      <w:proofErr w:type="spellEnd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78303B" w:rsidRDefault="0078303B" w:rsidP="0078303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78303B" w:rsidRDefault="0078303B" w:rsidP="0078303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c</w:t>
      </w:r>
      <w:r>
        <w:rPr>
          <w:rFonts w:ascii="Arial" w:hAnsi="Arial"/>
          <w:color w:val="000000"/>
          <w:sz w:val="18"/>
          <w:lang w:val="en-GB"/>
        </w:rPr>
        <w:t>ladding, pre-packed in cardboard, sheet steel 1.0 mm, powder-coated RAL 9001</w:t>
      </w:r>
    </w:p>
    <w:p w:rsidR="0078303B" w:rsidRDefault="0078303B" w:rsidP="0078303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bracket set, made of glass fibre reinforced polypropylene, white, 200 mm high, </w:t>
      </w:r>
      <w:r w:rsidR="00413385">
        <w:rPr>
          <w:rFonts w:ascii="Arial" w:hAnsi="Arial"/>
          <w:color w:val="000000"/>
          <w:sz w:val="18"/>
          <w:szCs w:val="18"/>
          <w:lang w:val="en-GB"/>
        </w:rPr>
        <w:t>85</w:t>
      </w:r>
      <w:r>
        <w:rPr>
          <w:rFonts w:ascii="Arial" w:hAnsi="Arial"/>
          <w:color w:val="000000"/>
          <w:sz w:val="18"/>
          <w:szCs w:val="18"/>
          <w:lang w:val="en-GB"/>
        </w:rPr>
        <w:t xml:space="preserve"> mm deep, complete incl. affixing material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</w:t>
      </w:r>
      <w:r w:rsidR="00617029">
        <w:rPr>
          <w:rFonts w:ascii="Arial" w:hAnsi="Arial"/>
          <w:i/>
          <w:color w:val="000000"/>
          <w:sz w:val="18"/>
          <w:lang w:val="en-GB"/>
        </w:rPr>
        <w:t>316</w:t>
      </w:r>
      <w:r>
        <w:rPr>
          <w:rFonts w:ascii="Arial" w:hAnsi="Arial"/>
          <w:i/>
          <w:color w:val="000000"/>
          <w:sz w:val="18"/>
          <w:lang w:val="en-GB"/>
        </w:rPr>
        <w:t xml:space="preserve"> W/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Dimensions: Height: 235 mm, depth: </w:t>
      </w:r>
      <w:r w:rsidR="00617029">
        <w:rPr>
          <w:rFonts w:ascii="Arial" w:hAnsi="Arial"/>
          <w:i/>
          <w:color w:val="000000"/>
          <w:sz w:val="18"/>
          <w:lang w:val="en-GB"/>
        </w:rPr>
        <w:t>87</w:t>
      </w:r>
      <w:r>
        <w:rPr>
          <w:rFonts w:ascii="Arial" w:hAnsi="Arial"/>
          <w:i/>
          <w:color w:val="000000"/>
          <w:sz w:val="18"/>
          <w:lang w:val="en-GB"/>
        </w:rPr>
        <w:t xml:space="preserve"> m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2ADELTA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or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:rsidR="00617029" w:rsidRPr="00842FE8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2</w:t>
      </w:r>
    </w:p>
    <w:p w:rsidR="0012148C" w:rsidRPr="003B46C3" w:rsidRDefault="00617029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778E6" w:rsidRDefault="00B778E6" w:rsidP="00B778E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Inside corner 135°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B778E6" w:rsidRDefault="00B778E6" w:rsidP="00B778E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135° inside corners</w:t>
      </w:r>
    </w:p>
    <w:p w:rsidR="00B778E6" w:rsidRPr="00842FE8" w:rsidRDefault="00B778E6" w:rsidP="00B778E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B778E6" w:rsidRPr="003B46C3" w:rsidRDefault="00F91431" w:rsidP="00B778E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778E6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13</w:t>
      </w:r>
      <w:r w:rsidR="00B778E6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B778E6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</w:p>
    <w:p w:rsidR="00B778E6" w:rsidRPr="003B46C3" w:rsidRDefault="00B778E6" w:rsidP="00B778E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B778E6" w:rsidRPr="00451386" w:rsidRDefault="00B778E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</w:t>
      </w:r>
      <w:r w:rsidR="00903540">
        <w:rPr>
          <w:rFonts w:ascii="Arial" w:hAnsi="Arial"/>
          <w:color w:val="000000"/>
          <w:sz w:val="18"/>
          <w:lang w:val="en-GB"/>
        </w:rPr>
        <w:t xml:space="preserve">joi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 xml:space="preserve">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 xml:space="preserve">em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Default="00B778E6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US"/>
        </w:rPr>
        <w:br w:type="page"/>
      </w:r>
      <w:r w:rsidR="00617029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IIIa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413385" w:rsidRDefault="00413385" w:rsidP="004133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8E676A">
        <w:rPr>
          <w:rFonts w:ascii="Arial" w:hAnsi="Arial"/>
          <w:color w:val="000000"/>
          <w:sz w:val="18"/>
          <w:lang w:val="en-GB"/>
        </w:rPr>
        <w:t xml:space="preserve">2 x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413385" w:rsidRDefault="00413385" w:rsidP="004133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IIIa Delta c</w:t>
      </w:r>
      <w:r>
        <w:rPr>
          <w:rFonts w:ascii="Arial" w:hAnsi="Arial"/>
          <w:color w:val="000000"/>
          <w:sz w:val="18"/>
          <w:lang w:val="en-GB"/>
        </w:rPr>
        <w:t>ladding, pre-packed in cardboard, sheet steel 1.0 mm, powder-coated RAL 9001</w:t>
      </w:r>
    </w:p>
    <w:p w:rsidR="00413385" w:rsidRDefault="00413385" w:rsidP="0041338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IIIa Delta bracket set, made of glass fibre reinforced polypropylene, white, 200 mm high, 85 mm deep, complete incl. affixing material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390 W/m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235 mm, depth: 87 mm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3ADELTA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C255DD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or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r w:rsidR="00903540">
        <w:rPr>
          <w:rFonts w:ascii="Arial" w:hAnsi="Arial"/>
          <w:color w:val="000000"/>
          <w:sz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r w:rsidR="00903540">
        <w:rPr>
          <w:rFonts w:ascii="Arial" w:hAnsi="Arial"/>
          <w:color w:val="000000"/>
          <w:sz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:rsidR="00617029" w:rsidRPr="00842FE8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778E6" w:rsidRPr="00617029" w:rsidRDefault="00B778E6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</w:t>
      </w:r>
      <w:r w:rsidR="00903540">
        <w:rPr>
          <w:rFonts w:ascii="Arial" w:hAnsi="Arial"/>
          <w:color w:val="000000"/>
          <w:sz w:val="18"/>
          <w:lang w:val="en-GB"/>
        </w:rPr>
        <w:t>oints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>ent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>ement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F3E4C" w:rsidRPr="00A62B84" w:rsidRDefault="00D77BC7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</w:pPr>
      <w:r>
        <w:rPr>
          <w:rFonts w:cs="Times New Roman"/>
          <w:bCs w:val="0"/>
          <w:i w:val="0"/>
          <w:iCs w:val="0"/>
          <w:color w:val="00B050"/>
          <w:sz w:val="28"/>
          <w:szCs w:val="24"/>
          <w:lang w:val="en-GB"/>
        </w:rPr>
        <w:br w:type="page"/>
      </w:r>
      <w:r w:rsidR="00DF3E4C" w:rsidRPr="00A62B84"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  <w:lastRenderedPageBreak/>
        <w:t>Classic skirting heating</w:t>
      </w:r>
    </w:p>
    <w:p w:rsidR="0012148C" w:rsidRPr="00335B89" w:rsidRDefault="0012148C" w:rsidP="0012148C">
      <w:pPr>
        <w:rPr>
          <w:rFonts w:ascii="Arial" w:hAnsi="Arial" w:cs="Arial"/>
          <w:color w:val="000000"/>
          <w:lang w:val="en-US"/>
        </w:rPr>
      </w:pPr>
    </w:p>
    <w:p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, mini Classic type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Mini heating element 35 x 78 mm, made of copper pipe ø18 x 0.5 mm with aluminium louvres 35 x 78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mini Classic bracket set: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130 mm high, 41 mm deep, complete incl. affixing material 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141 W/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160 mm, depth: 44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:rsidR="0012148C" w:rsidRPr="002727F8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HLMINICLASSIC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kirting heating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ssic type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6E51E2">
        <w:rPr>
          <w:rFonts w:ascii="Arial" w:hAnsi="Arial"/>
          <w:color w:val="000000"/>
          <w:sz w:val="18"/>
          <w:szCs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62 mm deep, complete incl. affixing material 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235 W/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240 mm, depth: 65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:rsidR="00335B89" w:rsidRP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HL1ACLASSIC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kirting heating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ssic type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6E51E2">
        <w:rPr>
          <w:rFonts w:ascii="Arial" w:hAnsi="Arial"/>
          <w:color w:val="000000"/>
          <w:sz w:val="18"/>
          <w:szCs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85 mm deep, complete incl. affixing material 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</w:t>
      </w:r>
      <w:r w:rsidR="00DF3E4C">
        <w:rPr>
          <w:rFonts w:ascii="Arial" w:hAnsi="Arial"/>
          <w:i/>
          <w:color w:val="000000"/>
          <w:sz w:val="18"/>
          <w:lang w:val="en-GB"/>
        </w:rPr>
        <w:t>316</w:t>
      </w:r>
      <w:r>
        <w:rPr>
          <w:rFonts w:ascii="Arial" w:hAnsi="Arial"/>
          <w:i/>
          <w:color w:val="000000"/>
          <w:sz w:val="18"/>
          <w:lang w:val="en-GB"/>
        </w:rPr>
        <w:t xml:space="preserve"> W/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Dimensions without cladding: Height: 240 mm, depth: </w:t>
      </w:r>
      <w:r w:rsidR="00DF3E4C">
        <w:rPr>
          <w:rFonts w:ascii="Arial" w:hAnsi="Arial"/>
          <w:i/>
          <w:color w:val="000000"/>
          <w:sz w:val="18"/>
          <w:lang w:val="en-GB"/>
        </w:rPr>
        <w:t>88</w:t>
      </w:r>
      <w:r>
        <w:rPr>
          <w:rFonts w:ascii="Arial" w:hAnsi="Arial"/>
          <w:i/>
          <w:color w:val="000000"/>
          <w:sz w:val="18"/>
          <w:lang w:val="en-GB"/>
        </w:rPr>
        <w:t xml:space="preserve">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:rsidR="00335B89" w:rsidRP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HL2ACLASSIC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F3E4C" w:rsidRDefault="00DF3E4C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, IIIa Classic type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szCs w:val="18"/>
          <w:lang w:val="en-GB"/>
        </w:rPr>
        <w:t xml:space="preserve">2 x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6E51E2">
        <w:rPr>
          <w:rFonts w:ascii="Arial" w:hAnsi="Arial"/>
          <w:color w:val="000000"/>
          <w:sz w:val="18"/>
          <w:szCs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85 mm deep, complete incl. affixing material  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390 W/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240 mm, depth: 88 m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:rsidR="00DF3E4C" w:rsidRPr="00335B89" w:rsidRDefault="00DF3E4C" w:rsidP="00DF3E4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3ACLASSIC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A10561" w:rsidRPr="00F3219F" w:rsidRDefault="00B778E6" w:rsidP="00A1056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</w:pPr>
      <w:r>
        <w:rPr>
          <w:b w:val="0"/>
          <w:bCs w:val="0"/>
          <w:i w:val="0"/>
          <w:iCs w:val="0"/>
          <w:color w:val="000000"/>
          <w:sz w:val="18"/>
          <w:szCs w:val="18"/>
          <w:lang w:val="en-GB"/>
        </w:rPr>
        <w:br w:type="page"/>
      </w:r>
      <w:r w:rsidR="00E577CF"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  <w:lastRenderedPageBreak/>
        <w:t>TRENCH</w:t>
      </w:r>
      <w:r w:rsidR="00DF3E4C" w:rsidRPr="00F3219F"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  <w:t xml:space="preserve"> HEATING</w:t>
      </w:r>
    </w:p>
    <w:p w:rsidR="00E603A2" w:rsidRDefault="00E603A2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GB"/>
        </w:rPr>
      </w:pPr>
    </w:p>
    <w:p w:rsidR="00DF3E4C" w:rsidRDefault="00E577CF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t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 xml:space="preserve">ype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BKH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>1</w:t>
      </w:r>
    </w:p>
    <w:p w:rsidR="00DF3E4C" w:rsidRPr="00E603A2" w:rsidRDefault="00DF3E4C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sz w:val="18"/>
          <w:szCs w:val="18"/>
          <w:lang w:val="en-GB"/>
        </w:rPr>
        <w:t>consisting of:</w:t>
      </w:r>
    </w:p>
    <w:p w:rsidR="00E603A2" w:rsidRPr="00684A95" w:rsidRDefault="00A012CC" w:rsidP="00684A95">
      <w:pPr>
        <w:rPr>
          <w:rFonts w:ascii="Arial" w:hAnsi="Arial" w:cs="Arial"/>
          <w:color w:val="000000"/>
          <w:sz w:val="18"/>
          <w:szCs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684A95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 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heating element 56 x 78 mm, </w:t>
      </w:r>
      <w:r w:rsidR="00E603A2" w:rsidRPr="00684A95">
        <w:rPr>
          <w:rFonts w:ascii="Arial" w:hAnsi="Arial" w:cs="Arial"/>
          <w:color w:val="000000"/>
          <w:sz w:val="18"/>
          <w:szCs w:val="18"/>
          <w:lang w:val="en-GB"/>
        </w:rPr>
        <w:t>made of copper pipe ø18 x 0.5 mm with aluminium louvres 56 x 78 mm (single-layer)</w:t>
      </w:r>
    </w:p>
    <w:p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:rsidR="00DF3E4C" w:rsidRPr="00E603A2" w:rsidRDefault="00DF3E4C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Width: 180 m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1</w:t>
      </w:r>
      <w:r w:rsidR="00E603A2">
        <w:rPr>
          <w:rFonts w:ascii="Arial" w:hAnsi="Arial"/>
          <w:i/>
          <w:color w:val="000000"/>
          <w:sz w:val="18"/>
          <w:lang w:val="en-GB"/>
        </w:rPr>
        <w:t>4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:rsidR="00E603A2" w:rsidRPr="00C90874" w:rsidRDefault="00E603A2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BKH1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-__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___</w:t>
      </w:r>
    </w:p>
    <w:p w:rsidR="0012148C" w:rsidRPr="003B46C3" w:rsidRDefault="00DF3E4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12148C" w:rsidRPr="00DF3E4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F87472" w:rsidRDefault="00E577CF" w:rsidP="00F87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F8747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BKH1</w:t>
      </w:r>
      <w:r w:rsidR="00F87472">
        <w:rPr>
          <w:rFonts w:cs="Times New Roman"/>
          <w:bCs w:val="0"/>
          <w:iCs w:val="0"/>
          <w:color w:val="000000"/>
          <w:szCs w:val="24"/>
          <w:lang w:val="en-GB"/>
        </w:rPr>
        <w:t xml:space="preserve"> mini</w:t>
      </w:r>
    </w:p>
    <w:p w:rsidR="00F87472" w:rsidRDefault="00F87472" w:rsidP="00F8747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E603A2" w:rsidRPr="00684A95" w:rsidRDefault="00A012CC" w:rsidP="00684A95">
      <w:pPr>
        <w:rPr>
          <w:rFonts w:ascii="Arial" w:hAnsi="Arial" w:cs="Arial"/>
          <w:color w:val="000000"/>
          <w:sz w:val="18"/>
          <w:szCs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684A95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heating element 56 x 78 mm, </w:t>
      </w:r>
      <w:r w:rsidR="00E603A2" w:rsidRPr="00684A95">
        <w:rPr>
          <w:rFonts w:ascii="Arial" w:hAnsi="Arial" w:cs="Arial"/>
          <w:color w:val="000000"/>
          <w:sz w:val="18"/>
          <w:szCs w:val="18"/>
          <w:lang w:val="en-GB"/>
        </w:rPr>
        <w:t>made of copper pipe ø18 x 0.5 mm with aluminium louvres 56 x 78 mm (single-layer)</w:t>
      </w:r>
    </w:p>
    <w:p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Width: 18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9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:rsidR="00E603A2" w:rsidRPr="00D636FF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D636FF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1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-_____</w:t>
      </w:r>
    </w:p>
    <w:p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757ECA" w:rsidRPr="00923765" w:rsidRDefault="00757ECA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  <w:r w:rsidRPr="00923765">
        <w:rPr>
          <w:color w:val="000000"/>
          <w:lang w:val="en-US"/>
        </w:rPr>
        <w:br w:type="page"/>
      </w:r>
    </w:p>
    <w:p w:rsidR="00E603A2" w:rsidRDefault="00E577CF" w:rsidP="00E603A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Trench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BKH2</w:t>
      </w:r>
    </w:p>
    <w:p w:rsidR="00E603A2" w:rsidRPr="00D636FF" w:rsidRDefault="00E603A2" w:rsidP="00684A95">
      <w:pPr>
        <w:rPr>
          <w:rStyle w:val="Hervorhebung"/>
          <w:rFonts w:ascii="Arial" w:hAnsi="Arial" w:cs="Arial"/>
          <w:i w:val="0"/>
          <w:sz w:val="18"/>
          <w:szCs w:val="18"/>
          <w:lang w:val="en-GB"/>
        </w:rPr>
      </w:pPr>
      <w:r w:rsidRPr="00D636FF">
        <w:rPr>
          <w:rStyle w:val="Hervorhebung"/>
          <w:rFonts w:ascii="Arial" w:hAnsi="Arial" w:cs="Arial"/>
          <w:i w:val="0"/>
          <w:sz w:val="18"/>
          <w:szCs w:val="18"/>
          <w:lang w:val="en-GB"/>
        </w:rPr>
        <w:t>consisting of:</w:t>
      </w:r>
    </w:p>
    <w:p w:rsidR="00E603A2" w:rsidRDefault="00A012CC" w:rsidP="00684A95">
      <w:pPr>
        <w:rPr>
          <w:rFonts w:ascii="Arial" w:hAnsi="Arial"/>
          <w:color w:val="000000"/>
          <w:sz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Complete: Fully pre-assembled with aluminium side walls and end cover (black anodised), black-grey </w:t>
      </w:r>
      <w:r w:rsidR="004D2CA2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aluminium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684A95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2x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heating element 56 x 78 mm, made of copper pipe ø18 x 0.5 mm </w:t>
      </w:r>
      <w:r w:rsidR="00E603A2">
        <w:rPr>
          <w:rFonts w:ascii="Arial" w:hAnsi="Arial"/>
          <w:color w:val="000000"/>
          <w:sz w:val="18"/>
          <w:lang w:val="en-GB"/>
        </w:rPr>
        <w:t>with aluminium louvres 56 x 78 mm (</w:t>
      </w:r>
      <w:r w:rsidR="00684A95">
        <w:rPr>
          <w:rFonts w:ascii="Arial" w:hAnsi="Arial"/>
          <w:color w:val="000000"/>
          <w:sz w:val="18"/>
          <w:lang w:val="en-GB"/>
        </w:rPr>
        <w:t>double</w:t>
      </w:r>
      <w:r w:rsidR="00E603A2">
        <w:rPr>
          <w:rFonts w:ascii="Arial" w:hAnsi="Arial"/>
          <w:color w:val="000000"/>
          <w:sz w:val="18"/>
          <w:lang w:val="en-GB"/>
        </w:rPr>
        <w:t>-layer)</w:t>
      </w:r>
    </w:p>
    <w:p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Width: </w:t>
      </w:r>
      <w:r w:rsidR="00BA11E9">
        <w:rPr>
          <w:rFonts w:ascii="Arial" w:hAnsi="Arial"/>
          <w:i/>
          <w:color w:val="000000"/>
          <w:sz w:val="18"/>
          <w:lang w:val="en-GB"/>
        </w:rPr>
        <w:t>26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14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</w:t>
      </w:r>
      <w:r w:rsidR="00684A95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-_____</w:t>
      </w:r>
    </w:p>
    <w:p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603A2" w:rsidRDefault="00E577CF" w:rsidP="00E603A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BKH</w:t>
      </w:r>
      <w:r w:rsidR="00684A95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mini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E603A2" w:rsidRDefault="00A012CC" w:rsidP="00E603A2">
      <w:pPr>
        <w:rPr>
          <w:rFonts w:ascii="Arial" w:hAnsi="Arial"/>
          <w:color w:val="000000"/>
          <w:sz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A012CC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684A95">
        <w:rPr>
          <w:rFonts w:ascii="Arial" w:hAnsi="Arial" w:cs="Arial"/>
          <w:position w:val="-2"/>
          <w:sz w:val="18"/>
          <w:szCs w:val="18"/>
          <w:lang w:val="en-GB"/>
        </w:rPr>
        <w:t xml:space="preserve">2x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heating element 56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x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78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mm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, </w:t>
      </w:r>
      <w:r w:rsidR="00E603A2">
        <w:rPr>
          <w:rFonts w:ascii="Arial" w:hAnsi="Arial"/>
          <w:color w:val="000000"/>
          <w:sz w:val="18"/>
          <w:lang w:val="en-GB"/>
        </w:rPr>
        <w:t>made of copper pipe ø18 x 0.5 mm with aluminium louvres 56 x 78 mm (</w:t>
      </w:r>
      <w:r w:rsidR="00684A95">
        <w:rPr>
          <w:rFonts w:ascii="Arial" w:hAnsi="Arial"/>
          <w:color w:val="000000"/>
          <w:sz w:val="18"/>
          <w:lang w:val="en-GB"/>
        </w:rPr>
        <w:t>double</w:t>
      </w:r>
      <w:r w:rsidR="00E603A2">
        <w:rPr>
          <w:rFonts w:ascii="Arial" w:hAnsi="Arial"/>
          <w:color w:val="000000"/>
          <w:sz w:val="18"/>
          <w:lang w:val="en-GB"/>
        </w:rPr>
        <w:t>-layer)</w:t>
      </w:r>
    </w:p>
    <w:p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Width: </w:t>
      </w:r>
      <w:r w:rsidR="00BA11E9">
        <w:rPr>
          <w:rFonts w:ascii="Arial" w:hAnsi="Arial"/>
          <w:i/>
          <w:color w:val="000000"/>
          <w:sz w:val="18"/>
          <w:lang w:val="en-GB"/>
        </w:rPr>
        <w:t>26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9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</w:t>
      </w:r>
      <w:r w:rsidR="00684A95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-_____</w:t>
      </w:r>
    </w:p>
    <w:p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4D0742" w:rsidRPr="00AB754B" w:rsidRDefault="005E6A3D" w:rsidP="00213E76">
      <w:pPr>
        <w:pStyle w:val="berschrift1"/>
        <w:keepNext w:val="0"/>
        <w:widowControl w:val="0"/>
        <w:spacing w:before="0" w:after="0"/>
        <w:rPr>
          <w:rFonts w:cs="Times New Roman"/>
          <w:bCs w:val="0"/>
          <w:iCs/>
          <w:color w:val="F79646"/>
          <w:szCs w:val="24"/>
          <w:lang w:val="en-GB"/>
        </w:rPr>
      </w:pPr>
      <w:r w:rsidRPr="00451386">
        <w:rPr>
          <w:color w:val="000000"/>
          <w:lang w:val="en-GB"/>
        </w:rPr>
        <w:br w:type="page"/>
      </w:r>
      <w:r w:rsidR="004D0742" w:rsidRPr="00AB754B">
        <w:rPr>
          <w:rFonts w:cs="Times New Roman"/>
          <w:bCs w:val="0"/>
          <w:i/>
          <w:iCs/>
          <w:color w:val="F79646"/>
          <w:szCs w:val="24"/>
          <w:lang w:val="en-GB"/>
        </w:rPr>
        <w:lastRenderedPageBreak/>
        <w:t>DISTRIBUTION AND CONTROL / ACCESSORIES</w:t>
      </w:r>
    </w:p>
    <w:p w:rsidR="004D0742" w:rsidRPr="00AB754B" w:rsidRDefault="004D0742" w:rsidP="004D0742">
      <w:pPr>
        <w:rPr>
          <w:rFonts w:ascii="Arial" w:hAnsi="Arial"/>
          <w:color w:val="F79646"/>
          <w:lang w:val="en-GB"/>
        </w:rPr>
      </w:pPr>
    </w:p>
    <w:p w:rsidR="004D0742" w:rsidRPr="00AB754B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F79646"/>
          <w:sz w:val="28"/>
          <w:szCs w:val="24"/>
          <w:lang w:val="en-GB"/>
        </w:rPr>
      </w:pPr>
      <w:r w:rsidRPr="00AB754B">
        <w:rPr>
          <w:rFonts w:cs="Times New Roman"/>
          <w:bCs w:val="0"/>
          <w:i w:val="0"/>
          <w:iCs w:val="0"/>
          <w:color w:val="F79646"/>
          <w:sz w:val="28"/>
          <w:szCs w:val="24"/>
          <w:lang w:val="en-GB"/>
        </w:rPr>
        <w:t xml:space="preserve">Accessories for skirting heating and/or </w:t>
      </w:r>
      <w:r w:rsidR="00E577CF">
        <w:rPr>
          <w:rFonts w:cs="Times New Roman"/>
          <w:bCs w:val="0"/>
          <w:i w:val="0"/>
          <w:iCs w:val="0"/>
          <w:color w:val="F79646"/>
          <w:sz w:val="28"/>
          <w:szCs w:val="24"/>
          <w:lang w:val="en-GB"/>
        </w:rPr>
        <w:t>trench</w:t>
      </w:r>
      <w:r w:rsidRPr="00AB754B">
        <w:rPr>
          <w:rFonts w:cs="Times New Roman"/>
          <w:bCs w:val="0"/>
          <w:i w:val="0"/>
          <w:iCs w:val="0"/>
          <w:color w:val="F79646"/>
          <w:sz w:val="28"/>
          <w:szCs w:val="24"/>
          <w:lang w:val="en-GB"/>
        </w:rPr>
        <w:t xml:space="preserve"> heating</w:t>
      </w:r>
    </w:p>
    <w:p w:rsidR="004D0742" w:rsidRDefault="004D0742" w:rsidP="004D0742">
      <w:pPr>
        <w:rPr>
          <w:rFonts w:ascii="Arial" w:hAnsi="Arial"/>
          <w:color w:val="000000"/>
          <w:lang w:val="en-GB"/>
        </w:rPr>
      </w:pPr>
    </w:p>
    <w:p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s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25FC0" w:rsidRPr="00451386" w:rsidRDefault="00F91431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25FC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4</w:t>
      </w:r>
    </w:p>
    <w:p w:rsidR="00C25FC0" w:rsidRPr="00451386" w:rsidRDefault="00213E76" w:rsidP="00C25FC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25FC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C25FC0" w:rsidRPr="00451386" w:rsidRDefault="00C25FC0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</w:t>
      </w:r>
    </w:p>
    <w:p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righ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6R</w:t>
      </w:r>
    </w:p>
    <w:p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Pr="00213E76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flow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s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47146" w:rsidRPr="00023C94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C4714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4V</w:t>
      </w:r>
    </w:p>
    <w:p w:rsidR="00C47146" w:rsidRPr="00023C94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C4714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C47146" w:rsidRPr="00213E76" w:rsidRDefault="00C47146" w:rsidP="00C4714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left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47146" w:rsidRPr="00451386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V</w:t>
      </w:r>
    </w:p>
    <w:p w:rsidR="00C47146" w:rsidRPr="00451386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C47146" w:rsidRPr="00451386" w:rsidRDefault="00C47146" w:rsidP="00C4714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right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,</w:t>
      </w:r>
      <w:r>
        <w:rPr>
          <w:rFonts w:ascii="Arial" w:hAnsi="Arial"/>
          <w:color w:val="000000"/>
          <w:sz w:val="18"/>
          <w:lang w:val="en-GB"/>
        </w:rPr>
        <w:t xml:space="preserve"> 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</w:t>
      </w:r>
      <w:r w:rsidR="006201E1">
        <w:rPr>
          <w:rFonts w:ascii="Arial" w:hAnsi="Arial"/>
          <w:color w:val="000000"/>
          <w:sz w:val="18"/>
          <w:lang w:val="en-GB"/>
        </w:rPr>
        <w:t>,</w:t>
      </w:r>
      <w:r>
        <w:rPr>
          <w:rFonts w:ascii="Arial" w:hAnsi="Arial"/>
          <w:color w:val="000000"/>
          <w:sz w:val="18"/>
          <w:lang w:val="en-GB"/>
        </w:rPr>
        <w:t xml:space="preserve"> corner design 90°, right-hand side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47146" w:rsidRPr="00451386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RV</w:t>
      </w:r>
    </w:p>
    <w:p w:rsidR="00C47146" w:rsidRPr="00451386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C47146" w:rsidRPr="00451386" w:rsidRDefault="00494C02" w:rsidP="00C3058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Handwheel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and ducted channel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s,</w:t>
      </w:r>
      <w:r>
        <w:rPr>
          <w:rFonts w:ascii="Arial" w:hAnsi="Arial"/>
          <w:color w:val="000000"/>
          <w:sz w:val="18"/>
          <w:lang w:val="en-GB"/>
        </w:rPr>
        <w:t xml:space="preserve"> with handwheel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30581" w:rsidRPr="00451386" w:rsidRDefault="00F91431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C30581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5</w:t>
      </w:r>
    </w:p>
    <w:p w:rsidR="00C30581" w:rsidRPr="00451386" w:rsidRDefault="00213E76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30581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C30581" w:rsidRPr="00451386" w:rsidRDefault="00C30581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Handwheel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handwheel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7L</w:t>
      </w:r>
    </w:p>
    <w:p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494C02" w:rsidRDefault="00494C0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Handwheel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handwheel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righ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7R</w:t>
      </w:r>
    </w:p>
    <w:p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Pr="00213E76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and ducted channel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s,</w:t>
      </w:r>
      <w:r>
        <w:rPr>
          <w:rFonts w:ascii="Arial" w:hAnsi="Arial"/>
          <w:color w:val="000000"/>
          <w:sz w:val="18"/>
          <w:lang w:val="en-GB"/>
        </w:rPr>
        <w:t xml:space="preserve"> 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</w:t>
      </w:r>
      <w:r w:rsidR="006201E1">
        <w:rPr>
          <w:rFonts w:ascii="Arial" w:hAnsi="Arial"/>
          <w:color w:val="000000"/>
          <w:sz w:val="18"/>
          <w:lang w:val="en-GB"/>
        </w:rPr>
        <w:t>ction line</w:t>
      </w:r>
      <w:r>
        <w:rPr>
          <w:rFonts w:ascii="Arial" w:hAnsi="Arial"/>
          <w:color w:val="000000"/>
          <w:sz w:val="18"/>
          <w:lang w:val="en-GB"/>
        </w:rPr>
        <w:t>, straight flow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AF7AE7" w:rsidRPr="00451386" w:rsidRDefault="00F91431" w:rsidP="00AF7AE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AF7AE7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4S</w:t>
      </w:r>
    </w:p>
    <w:p w:rsidR="00AF7AE7" w:rsidRPr="00451386" w:rsidRDefault="00213E76" w:rsidP="00AF7AE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color w:val="000000"/>
          <w:sz w:val="18"/>
          <w:szCs w:val="18"/>
          <w:lang w:val="en-GB"/>
        </w:rPr>
        <w:t>Pcs</w:t>
      </w:r>
      <w:r w:rsidR="00AF7AE7" w:rsidRPr="00451386">
        <w:rPr>
          <w:rFonts w:ascii="Arial" w:hAnsi="Arial" w:cs="Arial"/>
          <w:b/>
          <w:color w:val="000000"/>
          <w:sz w:val="18"/>
          <w:szCs w:val="18"/>
          <w:lang w:val="en-GB"/>
        </w:rPr>
        <w:t>.</w:t>
      </w:r>
    </w:p>
    <w:p w:rsidR="00AF7AE7" w:rsidRPr="00451386" w:rsidRDefault="00AF7AE7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S</w:t>
      </w:r>
    </w:p>
    <w:p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, </w:t>
      </w:r>
      <w:r w:rsidR="000D4946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0D4946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right-hand side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6RS</w:t>
      </w:r>
    </w:p>
    <w:p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6A6F6B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494C02" w:rsidRPr="00451386" w:rsidRDefault="00494C02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B7C76" w:rsidRPr="00451386" w:rsidRDefault="00494C02" w:rsidP="009B7C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Return valve flow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1/2"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, can be pre-set</w:t>
      </w:r>
    </w:p>
    <w:p w:rsidR="009B7C76" w:rsidRPr="00023C94" w:rsidRDefault="00F91431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9B7C7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29</w:t>
      </w:r>
    </w:p>
    <w:p w:rsidR="009B7C76" w:rsidRPr="00023C94" w:rsidRDefault="006A6F6B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B7C76" w:rsidRPr="006A6F6B" w:rsidRDefault="009B7C76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Return valve 90°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1/2"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can be pre-set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30</w:t>
      </w:r>
    </w:p>
    <w:p w:rsidR="0012148C" w:rsidRPr="00451386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A6F6B" w:rsidRDefault="00064157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 w:rsidR="006A6F6B">
        <w:rPr>
          <w:rFonts w:cs="Times New Roman"/>
          <w:bCs w:val="0"/>
          <w:iCs w:val="0"/>
          <w:color w:val="000000"/>
          <w:szCs w:val="24"/>
          <w:lang w:val="en-GB"/>
        </w:rPr>
        <w:t xml:space="preserve"> elbow, manual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90°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>
        <w:rPr>
          <w:rFonts w:ascii="Arial" w:hAnsi="Arial"/>
          <w:color w:val="000000"/>
          <w:sz w:val="18"/>
          <w:lang w:val="en-GB"/>
        </w:rPr>
        <w:t xml:space="preserve"> bracket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19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A6F6B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lbow union 90°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for all skirting heating types, 90° elbow connection, clamping screw fitting for heating element Cu 18 (incl.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</w:t>
      </w:r>
    </w:p>
    <w:p w:rsidR="0012148C" w:rsidRPr="00023C94" w:rsidRDefault="00F91431" w:rsidP="008960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38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A6F6B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 connection set 16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attaching the pre-insulated </w:t>
      </w:r>
      <w:proofErr w:type="spellStart"/>
      <w:r w:rsidR="00816F94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on the floor below the skirting heating ends before the floor (screed) is laid. Consisting of: 2 insert brackets, 2 safety wedges, 2 folding collars </w:t>
      </w:r>
    </w:p>
    <w:p w:rsidR="0012148C" w:rsidRPr="00023C94" w:rsidRDefault="00F91431" w:rsidP="008960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01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896070" w:rsidRPr="006A6F6B" w:rsidRDefault="00896070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4E63EB" w:rsidRDefault="004E63EB" w:rsidP="004E63EB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 w:rsidRPr="004E63EB">
        <w:rPr>
          <w:rFonts w:ascii="Arial" w:hAnsi="Arial"/>
          <w:b/>
          <w:i/>
          <w:color w:val="000000"/>
          <w:sz w:val="22"/>
          <w:lang w:val="en-GB"/>
        </w:rPr>
        <w:t>Flexible Pipe Bend</w:t>
      </w:r>
    </w:p>
    <w:p w:rsidR="004E63EB" w:rsidRPr="004E63EB" w:rsidRDefault="004E63EB" w:rsidP="004E63E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4E63EB">
        <w:rPr>
          <w:rFonts w:ascii="Arial" w:hAnsi="Arial"/>
          <w:color w:val="000000"/>
          <w:sz w:val="18"/>
          <w:lang w:val="en-GB"/>
        </w:rPr>
        <w:t>Stainless steel flexible pipe bend, incl. compression sleeves (pressed using V18, SA18 press-fit</w:t>
      </w:r>
    </w:p>
    <w:p w:rsidR="004E63EB" w:rsidRPr="004E63EB" w:rsidRDefault="004E63EB" w:rsidP="004E63E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4E63EB">
        <w:rPr>
          <w:rFonts w:ascii="Arial" w:hAnsi="Arial"/>
          <w:color w:val="000000"/>
          <w:sz w:val="18"/>
          <w:lang w:val="en-GB"/>
        </w:rPr>
        <w:t>contour), for connecting two heating elements in BKH2, BKH2 mini and skirting heating systems IIIa,</w:t>
      </w:r>
    </w:p>
    <w:p w:rsidR="004E63EB" w:rsidRDefault="004E63EB" w:rsidP="004E63E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4E63EB">
        <w:rPr>
          <w:rFonts w:ascii="Arial" w:hAnsi="Arial"/>
          <w:color w:val="000000"/>
          <w:sz w:val="18"/>
          <w:lang w:val="en-GB"/>
        </w:rPr>
        <w:t>inner diameter = 18 mm, l = 200 mm</w:t>
      </w:r>
    </w:p>
    <w:p w:rsidR="004E63EB" w:rsidRPr="00023C94" w:rsidRDefault="004E63EB" w:rsidP="004E63E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0</w:t>
      </w:r>
    </w:p>
    <w:p w:rsidR="004E63EB" w:rsidRPr="00023C94" w:rsidRDefault="004E63EB" w:rsidP="004E63E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A6F6B" w:rsidRDefault="00896070" w:rsidP="0012148C">
      <w:pPr>
        <w:pStyle w:val="berschrift1"/>
        <w:keepNext w:val="0"/>
        <w:widowControl w:val="0"/>
        <w:spacing w:before="0" w:after="0"/>
        <w:rPr>
          <w:color w:val="000000"/>
          <w:lang w:val="en-US"/>
        </w:rPr>
      </w:pPr>
      <w:r w:rsidRPr="006A6F6B">
        <w:rPr>
          <w:color w:val="000000"/>
          <w:lang w:val="en-US"/>
        </w:rPr>
        <w:br w:type="page"/>
      </w:r>
    </w:p>
    <w:p w:rsidR="006A6F6B" w:rsidRPr="00AB754B" w:rsidRDefault="006A6F6B" w:rsidP="006A6F6B">
      <w:pPr>
        <w:pStyle w:val="berschrift1"/>
        <w:keepNext w:val="0"/>
        <w:widowControl w:val="0"/>
        <w:spacing w:before="0" w:after="0"/>
        <w:rPr>
          <w:rFonts w:cs="Times New Roman"/>
          <w:bCs w:val="0"/>
          <w:color w:val="F79646"/>
          <w:sz w:val="28"/>
          <w:szCs w:val="24"/>
          <w:lang w:val="en-GB"/>
        </w:rPr>
      </w:pPr>
      <w:r w:rsidRPr="00AB754B">
        <w:rPr>
          <w:rFonts w:cs="Times New Roman"/>
          <w:bCs w:val="0"/>
          <w:color w:val="F79646"/>
          <w:sz w:val="28"/>
          <w:szCs w:val="24"/>
          <w:lang w:val="en-GB"/>
        </w:rPr>
        <w:lastRenderedPageBreak/>
        <w:t>Accessories for all heating/cooling systems</w:t>
      </w:r>
    </w:p>
    <w:p w:rsidR="00BD382E" w:rsidRDefault="00BD382E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6A6F6B" w:rsidRDefault="00D636FF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Manifold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5.0</w:t>
      </w:r>
      <w:r w:rsidR="006A6F6B">
        <w:rPr>
          <w:rFonts w:cs="Times New Roman"/>
          <w:bCs w:val="0"/>
          <w:iCs w:val="0"/>
          <w:color w:val="000000"/>
          <w:szCs w:val="24"/>
          <w:lang w:val="en-GB"/>
        </w:rPr>
        <w:t xml:space="preserve"> without clamping screw fitting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Plastic manifold with internal air chambers for 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thermal insulation, pre-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set</w:t>
      </w:r>
      <w:r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t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ble control valve with flow indicator (10 - 160 l/h) in the flow, stop valve in the return - easy to convert to thermostat operation,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completely oxygen-tight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Consisting of: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Supply and return segment 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 (without clamping screw fittings)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connection block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end panel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</w:t>
      </w:r>
      <w:r w:rsidR="001F2794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N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meplates</w:t>
      </w:r>
    </w:p>
    <w:p w:rsidR="00D15D20" w:rsidRPr="00D15D20" w:rsidRDefault="00D15D20" w:rsidP="001F27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</w:t>
      </w:r>
      <w:r w:rsidR="001F2794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B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racket set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thermometer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KFE valve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2 </w:t>
      </w:r>
      <w:r w:rsidR="00064157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ir vents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</w:t>
      </w:r>
      <w:proofErr w:type="gramStart"/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with  key</w:t>
      </w:r>
      <w:proofErr w:type="gramEnd"/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blank plug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main locking ball valves 6/4”x1” female thread</w:t>
      </w:r>
    </w:p>
    <w:p w:rsidR="00D14841" w:rsidRPr="00D14841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Manifold can be used on the left and right-hand side</w:t>
      </w:r>
      <w:r w:rsidR="00D14841" w:rsidRPr="00D14841">
        <w:rPr>
          <w:rFonts w:ascii="Arial" w:hAnsi="Arial" w:cs="Arial"/>
          <w:position w:val="-2"/>
          <w:sz w:val="18"/>
          <w:szCs w:val="18"/>
          <w:lang w:val="en-GB"/>
        </w:rPr>
        <w:t>.</w:t>
      </w:r>
    </w:p>
    <w:p w:rsidR="003A2B2D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f required, all manifolds avai</w:t>
      </w:r>
      <w:r w:rsidR="003A2B2D">
        <w:rPr>
          <w:rFonts w:ascii="Arial" w:hAnsi="Arial"/>
          <w:color w:val="000000"/>
          <w:sz w:val="18"/>
          <w:lang w:val="en-GB"/>
        </w:rPr>
        <w:t xml:space="preserve">lable as </w:t>
      </w:r>
      <w:r w:rsidR="00104ED2">
        <w:rPr>
          <w:rFonts w:ascii="Arial" w:hAnsi="Arial"/>
          <w:color w:val="000000"/>
          <w:sz w:val="18"/>
          <w:lang w:val="en-GB"/>
        </w:rPr>
        <w:t>1</w:t>
      </w:r>
      <w:r w:rsidR="003A2B2D">
        <w:rPr>
          <w:rFonts w:ascii="Arial" w:hAnsi="Arial"/>
          <w:color w:val="000000"/>
          <w:sz w:val="18"/>
          <w:lang w:val="en-GB"/>
        </w:rPr>
        <w:t>-</w:t>
      </w:r>
      <w:r w:rsidR="00104ED2">
        <w:rPr>
          <w:rFonts w:ascii="Arial" w:hAnsi="Arial"/>
          <w:color w:val="000000"/>
          <w:sz w:val="18"/>
          <w:lang w:val="en-GB"/>
        </w:rPr>
        <w:t>beam</w:t>
      </w:r>
      <w:r w:rsidR="003A2B2D">
        <w:rPr>
          <w:rFonts w:ascii="Arial" w:hAnsi="Arial"/>
          <w:color w:val="000000"/>
          <w:sz w:val="18"/>
          <w:lang w:val="en-GB"/>
        </w:rPr>
        <w:t xml:space="preserve"> manifolds</w:t>
      </w:r>
    </w:p>
    <w:p w:rsidR="00104ED2" w:rsidRDefault="00104ED2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epth: 9</w:t>
      </w:r>
      <w:r w:rsidR="00007AEE">
        <w:rPr>
          <w:rFonts w:ascii="Arial" w:hAnsi="Arial"/>
          <w:color w:val="000000"/>
          <w:sz w:val="18"/>
          <w:lang w:val="en-GB"/>
        </w:rPr>
        <w:t>6</w:t>
      </w:r>
      <w:r>
        <w:rPr>
          <w:rFonts w:ascii="Arial" w:hAnsi="Arial"/>
          <w:color w:val="000000"/>
          <w:sz w:val="18"/>
          <w:lang w:val="en-GB"/>
        </w:rPr>
        <w:t xml:space="preserve"> mm or 8</w:t>
      </w:r>
      <w:r w:rsidR="00007AEE">
        <w:rPr>
          <w:rFonts w:ascii="Arial" w:hAnsi="Arial"/>
          <w:color w:val="000000"/>
          <w:sz w:val="18"/>
          <w:lang w:val="en-GB"/>
        </w:rPr>
        <w:t>3</w:t>
      </w:r>
      <w:r>
        <w:rPr>
          <w:rFonts w:ascii="Arial" w:hAnsi="Arial"/>
          <w:color w:val="000000"/>
          <w:sz w:val="18"/>
          <w:lang w:val="en-GB"/>
        </w:rPr>
        <w:t xml:space="preserve"> mm with removed thermometers</w:t>
      </w:r>
    </w:p>
    <w:p w:rsidR="006A6F6B" w:rsidRDefault="003A2B2D" w:rsidP="006A6F6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N</w:t>
      </w:r>
      <w:r w:rsidR="006A6F6B">
        <w:rPr>
          <w:rFonts w:ascii="Arial" w:hAnsi="Arial"/>
          <w:color w:val="000000"/>
          <w:sz w:val="18"/>
          <w:lang w:val="en-GB"/>
        </w:rPr>
        <w:t>umber of heating circuits</w:t>
      </w:r>
      <w:r>
        <w:rPr>
          <w:rFonts w:ascii="Arial" w:hAnsi="Arial"/>
          <w:color w:val="000000"/>
          <w:sz w:val="18"/>
          <w:lang w:val="en-GB"/>
        </w:rPr>
        <w:t xml:space="preserve"> (1-17)</w:t>
      </w:r>
      <w:r w:rsidR="006A6F6B">
        <w:rPr>
          <w:rFonts w:ascii="Arial" w:hAnsi="Arial"/>
          <w:color w:val="000000"/>
          <w:sz w:val="18"/>
          <w:lang w:val="en-GB"/>
        </w:rPr>
        <w:t>: _____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T</w:t>
      </w:r>
      <w:r w:rsidR="00D636F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A22779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to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T</w:t>
      </w:r>
      <w:r w:rsidR="00D636F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7</w:t>
      </w:r>
    </w:p>
    <w:p w:rsidR="0012148C" w:rsidRDefault="00EB744D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color w:val="000000"/>
          <w:sz w:val="18"/>
          <w:szCs w:val="18"/>
          <w:lang w:val="en-US"/>
        </w:rPr>
        <w:t>Pcs.</w:t>
      </w:r>
    </w:p>
    <w:p w:rsidR="00E54040" w:rsidRDefault="00E54040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101576" w:rsidRDefault="001015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E54040" w:rsidRPr="00D636FF" w:rsidRDefault="00E54040" w:rsidP="00E5404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D636FF">
        <w:rPr>
          <w:color w:val="000000"/>
          <w:lang w:val="en-GB"/>
        </w:rPr>
        <w:t>Elbow fitting 6/</w:t>
      </w:r>
      <w:proofErr w:type="gramStart"/>
      <w:r w:rsidRPr="00D636FF">
        <w:rPr>
          <w:color w:val="000000"/>
          <w:lang w:val="en-GB"/>
        </w:rPr>
        <w:t>4“ 90</w:t>
      </w:r>
      <w:proofErr w:type="gramEnd"/>
      <w:r w:rsidRPr="00D636FF">
        <w:rPr>
          <w:color w:val="000000"/>
          <w:lang w:val="en-GB"/>
        </w:rPr>
        <w:t>°</w:t>
      </w:r>
    </w:p>
    <w:p w:rsidR="00E54040" w:rsidRPr="00BA2E6F" w:rsidRDefault="00E54040" w:rsidP="00E54040">
      <w:pPr>
        <w:widowControl w:val="0"/>
        <w:autoSpaceDE w:val="0"/>
        <w:autoSpaceDN w:val="0"/>
        <w:adjustRightInd w:val="0"/>
        <w:rPr>
          <w:rFonts w:ascii="Arial" w:hAnsi="Arial" w:cs="Arial"/>
          <w:position w:val="-2"/>
          <w:sz w:val="18"/>
          <w:szCs w:val="18"/>
          <w:lang w:val="en-GB"/>
        </w:rPr>
      </w:pPr>
      <w:r w:rsidRPr="00BA2E6F">
        <w:rPr>
          <w:rFonts w:ascii="Arial" w:hAnsi="Arial" w:cs="Arial"/>
          <w:position w:val="-2"/>
          <w:sz w:val="18"/>
          <w:szCs w:val="18"/>
          <w:lang w:val="en-GB"/>
        </w:rPr>
        <w:t xml:space="preserve">for fitting vertical supply lines to </w:t>
      </w:r>
      <w:proofErr w:type="spellStart"/>
      <w:r w:rsidR="003D171D">
        <w:rPr>
          <w:rFonts w:ascii="Arial" w:hAnsi="Arial" w:cs="Arial"/>
          <w:position w:val="-2"/>
          <w:sz w:val="18"/>
          <w:szCs w:val="18"/>
          <w:lang w:val="en-GB"/>
        </w:rPr>
        <w:t>VarioM</w:t>
      </w:r>
      <w:r w:rsidRPr="00BA2E6F">
        <w:rPr>
          <w:rFonts w:ascii="Arial" w:hAnsi="Arial" w:cs="Arial"/>
          <w:position w:val="-2"/>
          <w:sz w:val="18"/>
          <w:szCs w:val="18"/>
          <w:lang w:val="en-GB"/>
        </w:rPr>
        <w:t>anifold</w:t>
      </w:r>
      <w:proofErr w:type="spellEnd"/>
      <w:r w:rsidR="00BA2E6F" w:rsidRPr="00BA2E6F">
        <w:rPr>
          <w:rFonts w:ascii="Arial" w:hAnsi="Arial" w:cs="Arial"/>
          <w:position w:val="-2"/>
          <w:sz w:val="18"/>
          <w:szCs w:val="18"/>
          <w:lang w:val="en-GB"/>
        </w:rPr>
        <w:t>, installation length</w:t>
      </w:r>
      <w:r w:rsidR="003D171D">
        <w:rPr>
          <w:rFonts w:ascii="Arial" w:hAnsi="Arial" w:cs="Arial"/>
          <w:position w:val="-2"/>
          <w:sz w:val="18"/>
          <w:szCs w:val="18"/>
          <w:lang w:val="en-GB"/>
        </w:rPr>
        <w:t xml:space="preserve"> of </w:t>
      </w:r>
      <w:proofErr w:type="spellStart"/>
      <w:r w:rsidR="003D171D">
        <w:rPr>
          <w:rFonts w:ascii="Arial" w:hAnsi="Arial" w:cs="Arial"/>
          <w:position w:val="-2"/>
          <w:sz w:val="18"/>
          <w:szCs w:val="18"/>
          <w:lang w:val="en-GB"/>
        </w:rPr>
        <w:t>VarioManifold</w:t>
      </w:r>
      <w:proofErr w:type="spellEnd"/>
      <w:r w:rsidR="003D171D">
        <w:rPr>
          <w:rFonts w:ascii="Arial" w:hAnsi="Arial" w:cs="Arial"/>
          <w:position w:val="-2"/>
          <w:sz w:val="18"/>
          <w:szCs w:val="18"/>
          <w:lang w:val="en-GB"/>
        </w:rPr>
        <w:t>:</w:t>
      </w:r>
      <w:r w:rsidRPr="00BA2E6F">
        <w:rPr>
          <w:rFonts w:ascii="Arial" w:hAnsi="Arial" w:cs="Arial"/>
          <w:position w:val="-2"/>
          <w:sz w:val="18"/>
          <w:szCs w:val="18"/>
          <w:lang w:val="en-GB"/>
        </w:rPr>
        <w:t xml:space="preserve"> +15 mm</w:t>
      </w:r>
    </w:p>
    <w:p w:rsidR="00E54040" w:rsidRPr="00BA2E6F" w:rsidRDefault="00F91431" w:rsidP="00E5404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BA2E6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  <w:r w:rsidR="00E54040" w:rsidRPr="00BA2E6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: </w:t>
      </w:r>
      <w:r w:rsidR="00104ED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</w:t>
      </w:r>
      <w:r w:rsidR="00E54040" w:rsidRPr="00BA2E6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916</w:t>
      </w:r>
    </w:p>
    <w:p w:rsidR="00E54040" w:rsidRPr="00BA2E6F" w:rsidRDefault="00BA2E6F" w:rsidP="00E5404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color w:val="000000"/>
          <w:sz w:val="18"/>
          <w:szCs w:val="18"/>
          <w:lang w:val="en-GB"/>
        </w:rPr>
        <w:t>Pcs</w:t>
      </w:r>
      <w:r w:rsidR="00E54040" w:rsidRPr="00BA2E6F">
        <w:rPr>
          <w:rFonts w:ascii="Arial" w:hAnsi="Arial" w:cs="Arial"/>
          <w:b/>
          <w:color w:val="000000"/>
          <w:sz w:val="18"/>
          <w:szCs w:val="18"/>
          <w:lang w:val="en-GB"/>
        </w:rPr>
        <w:t>.</w:t>
      </w:r>
    </w:p>
    <w:p w:rsidR="00EB744D" w:rsidRDefault="00EB744D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C4B12" w:rsidRPr="009F23C8" w:rsidRDefault="002D449B" w:rsidP="003C4B12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9F23C8">
        <w:rPr>
          <w:rStyle w:val="Formatvorlageberschrift2Humnst777BT11ptBenutzerdefinierteFarbeZchn"/>
          <w:color w:val="000000"/>
          <w:lang w:val="en-GB"/>
        </w:rPr>
        <w:t>Spacer for bracket set</w:t>
      </w:r>
    </w:p>
    <w:p w:rsidR="003C4B12" w:rsidRP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3C4B12">
        <w:rPr>
          <w:rFonts w:ascii="Arial" w:hAnsi="Arial" w:cs="Arial"/>
          <w:color w:val="000000"/>
          <w:sz w:val="18"/>
          <w:szCs w:val="18"/>
          <w:lang w:val="en-GB"/>
        </w:rPr>
        <w:t>for increasing the space between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3C4B12">
        <w:rPr>
          <w:rFonts w:ascii="Arial" w:hAnsi="Arial" w:cs="Arial"/>
          <w:color w:val="000000"/>
          <w:sz w:val="18"/>
          <w:szCs w:val="18"/>
          <w:lang w:val="en-GB"/>
        </w:rPr>
        <w:t>wall and manifold beam.</w:t>
      </w:r>
    </w:p>
    <w:p w:rsidR="003C4B12" w:rsidRPr="00FB6636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B6636">
        <w:rPr>
          <w:rFonts w:ascii="Arial" w:hAnsi="Arial" w:cs="Arial"/>
          <w:color w:val="000000"/>
          <w:sz w:val="18"/>
          <w:szCs w:val="18"/>
          <w:lang w:val="en-GB"/>
        </w:rPr>
        <w:t>+10 mm with one spacer</w:t>
      </w:r>
    </w:p>
    <w:p w:rsid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3C4B12">
        <w:rPr>
          <w:rFonts w:ascii="Arial" w:hAnsi="Arial" w:cs="Arial"/>
          <w:color w:val="000000"/>
          <w:sz w:val="18"/>
          <w:szCs w:val="18"/>
          <w:lang w:val="en-GB"/>
        </w:rPr>
        <w:t>+20 mm with two spacers</w:t>
      </w:r>
    </w:p>
    <w:p w:rsidR="003C4B12" w:rsidRP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542</w:t>
      </w:r>
    </w:p>
    <w:p w:rsid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9129B0" w:rsidRDefault="009129B0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129B0" w:rsidRPr="003C4B12" w:rsidRDefault="009129B0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EB744D" w:rsidRPr="00E021DD" w:rsidRDefault="003C4B12" w:rsidP="003C4B12">
      <w:pPr>
        <w:widowControl w:val="0"/>
        <w:autoSpaceDE w:val="0"/>
        <w:autoSpaceDN w:val="0"/>
        <w:adjustRightInd w:val="0"/>
        <w:rPr>
          <w:bCs/>
          <w:iCs/>
          <w:color w:val="000000"/>
          <w:sz w:val="22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lastRenderedPageBreak/>
        <w:t>P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 xml:space="preserve">umped </w:t>
      </w:r>
      <w:proofErr w:type="spellStart"/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t>VarioM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>anifold</w:t>
      </w:r>
      <w:proofErr w:type="spellEnd"/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 xml:space="preserve"> </w:t>
      </w:r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t xml:space="preserve">5.0 PVS 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>(excl. controller)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- For installing surface heating systems (2–15 heating circuits)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in high-temperature heating systems (2-pipe system) with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existing circulation pump.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 xml:space="preserve">- The flow temperature of the boiler circuit must </w:t>
      </w:r>
      <w:r>
        <w:rPr>
          <w:rFonts w:ascii="Arial" w:hAnsi="Arial" w:cs="Arial"/>
          <w:sz w:val="18"/>
          <w:szCs w:val="18"/>
          <w:lang w:val="en-GB"/>
        </w:rPr>
        <w:t xml:space="preserve">be at least </w:t>
      </w:r>
      <w:r w:rsidRPr="00417E8F">
        <w:rPr>
          <w:rFonts w:ascii="Arial" w:hAnsi="Arial" w:cs="Arial"/>
          <w:sz w:val="18"/>
          <w:szCs w:val="18"/>
          <w:lang w:val="en-GB"/>
        </w:rPr>
        <w:t>10 K higher than the set flow temperature of the surface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heating circuit.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- Observe the required pipe di</w:t>
      </w:r>
      <w:r>
        <w:rPr>
          <w:rFonts w:ascii="Arial" w:hAnsi="Arial" w:cs="Arial"/>
          <w:sz w:val="18"/>
          <w:szCs w:val="18"/>
          <w:lang w:val="en-GB"/>
        </w:rPr>
        <w:t xml:space="preserve">ameter (capacity) to the Pumped </w:t>
      </w:r>
      <w:proofErr w:type="spellStart"/>
      <w:r w:rsidRPr="00417E8F">
        <w:rPr>
          <w:rFonts w:ascii="Arial" w:hAnsi="Arial" w:cs="Arial"/>
          <w:sz w:val="18"/>
          <w:szCs w:val="18"/>
          <w:lang w:val="en-GB"/>
        </w:rPr>
        <w:t>VarioManifold</w:t>
      </w:r>
      <w:proofErr w:type="spellEnd"/>
      <w:r w:rsidRPr="00417E8F">
        <w:rPr>
          <w:rFonts w:ascii="Arial" w:hAnsi="Arial" w:cs="Arial"/>
          <w:sz w:val="18"/>
          <w:szCs w:val="18"/>
          <w:lang w:val="en-GB"/>
        </w:rPr>
        <w:t>. Primary pressure required!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Without clamping screw fittings, consisting of: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proofErr w:type="spellStart"/>
      <w:r w:rsidRPr="00417E8F">
        <w:rPr>
          <w:rFonts w:ascii="Arial" w:hAnsi="Arial" w:cs="Arial"/>
          <w:sz w:val="18"/>
          <w:szCs w:val="18"/>
          <w:lang w:val="en-GB"/>
        </w:rPr>
        <w:t>VarioManifold</w:t>
      </w:r>
      <w:proofErr w:type="spellEnd"/>
      <w:r w:rsidRPr="00417E8F">
        <w:rPr>
          <w:rFonts w:ascii="Arial" w:hAnsi="Arial" w:cs="Arial"/>
          <w:sz w:val="18"/>
          <w:szCs w:val="18"/>
          <w:lang w:val="en-GB"/>
        </w:rPr>
        <w:t xml:space="preserve"> 5.0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2 boiler-side ball valves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Injector valve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Regulating valve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Flow indicator (60-170 l/h) in boiler circuit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Temperature limiter 60 °C factory-wired to the circulation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pump WILO PARA 15/6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Flushing ball valve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Supply and return connection to boiler: 3/4" female thread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Depth: 9</w:t>
      </w:r>
      <w:r w:rsidR="00F42CFC">
        <w:rPr>
          <w:rFonts w:ascii="Arial" w:hAnsi="Arial" w:cs="Arial"/>
          <w:sz w:val="18"/>
          <w:szCs w:val="18"/>
          <w:lang w:val="en-GB"/>
        </w:rPr>
        <w:t>6</w:t>
      </w:r>
      <w:r w:rsidRPr="00417E8F">
        <w:rPr>
          <w:rFonts w:ascii="Arial" w:hAnsi="Arial" w:cs="Arial"/>
          <w:sz w:val="18"/>
          <w:szCs w:val="18"/>
          <w:lang w:val="en-GB"/>
        </w:rPr>
        <w:t xml:space="preserve"> mm</w:t>
      </w:r>
    </w:p>
    <w:p w:rsid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Controller (PVX42 or PVX44) to be ordered separately!</w:t>
      </w:r>
    </w:p>
    <w:p w:rsidR="0012148C" w:rsidRPr="00023C94" w:rsidRDefault="00F91431" w:rsidP="00417E8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2</w:t>
      </w:r>
      <w:r w:rsidR="006761C9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EB744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t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5</w:t>
      </w:r>
    </w:p>
    <w:p w:rsidR="0012148C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3C4B12" w:rsidRPr="00EB744D" w:rsidRDefault="003C4B1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618E9" w:rsidRDefault="00AB3009" w:rsidP="009618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14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Pump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>icrostation</w:t>
      </w:r>
      <w:proofErr w:type="spellEnd"/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PMS for </w:t>
      </w:r>
      <w:r w:rsidR="00350906">
        <w:rPr>
          <w:rFonts w:cs="Times New Roman"/>
          <w:bCs w:val="0"/>
          <w:iCs w:val="0"/>
          <w:color w:val="000000"/>
          <w:szCs w:val="24"/>
          <w:lang w:val="en-GB"/>
        </w:rPr>
        <w:t>1-</w:t>
      </w:r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>2 heating circuits (excl. controller)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- For installing surface heating systems (1–2 heating circuits) in high-temperature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heating systems (2-pipe system) with existing circulation pump.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- The flow temperature of the boiler circuit must be at least 10 K higher than the set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flow temperature of the surface heating circuit.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- Observe the required pipe diameter (capacity) to the Pump </w:t>
      </w:r>
      <w:proofErr w:type="spellStart"/>
      <w:r w:rsidRPr="00417E8F">
        <w:rPr>
          <w:rFonts w:ascii="Arial" w:hAnsi="Arial" w:cs="Arial"/>
          <w:color w:val="000000"/>
          <w:sz w:val="18"/>
          <w:szCs w:val="18"/>
          <w:lang w:val="en-GB"/>
        </w:rPr>
        <w:t>Microstation</w:t>
      </w:r>
      <w:proofErr w:type="spellEnd"/>
      <w:r w:rsidRPr="00417E8F"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Primary pressure required!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Without clamping screw fittings, consisting of: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boiler-side ball valves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Injector valve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Regulating valve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KFE valves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Check valve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Circulation pump WILO PARA 15/6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retaining clamps including affixing material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Manual air vent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thermometers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control valves with flow indicator (0–200 l/h) in the flow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return valves with covering cap for easy conversion to thermoelectric actuator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blind fittings 3/4"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Flow indicator (60–170 l/h) in boiler circuit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Supply and return connection to boiler: 3/4" female thread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Supply and return connection to surface heating: 3/4" </w:t>
      </w:r>
      <w:proofErr w:type="spellStart"/>
      <w:r w:rsidRPr="00417E8F">
        <w:rPr>
          <w:rFonts w:ascii="Arial" w:hAnsi="Arial" w:cs="Arial"/>
          <w:color w:val="000000"/>
          <w:sz w:val="18"/>
          <w:szCs w:val="18"/>
          <w:lang w:val="en-GB"/>
        </w:rPr>
        <w:t>Eurocone</w:t>
      </w:r>
      <w:proofErr w:type="spellEnd"/>
    </w:p>
    <w:p w:rsid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Depth: 10</w:t>
      </w:r>
      <w:r w:rsidR="00F42CFC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 mm</w:t>
      </w:r>
    </w:p>
    <w:p w:rsidR="0012148C" w:rsidRPr="00023C94" w:rsidRDefault="00F91431" w:rsidP="00417E8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M</w:t>
      </w:r>
      <w:r w:rsidR="009129B0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2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1F2794" w:rsidRDefault="001F2794" w:rsidP="001F2794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Fixed value regulator</w:t>
      </w:r>
    </w:p>
    <w:p w:rsidR="001F2794" w:rsidRDefault="001F2794" w:rsidP="001F2794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PVS/PMS, incl. remote sensor</w:t>
      </w:r>
    </w:p>
    <w:p w:rsidR="001F2794" w:rsidRPr="00451386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etting range: 20 - 70 °C</w:t>
      </w: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</w:p>
    <w:p w:rsidR="001F2794" w:rsidRPr="00023C94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PVX42</w:t>
      </w:r>
    </w:p>
    <w:p w:rsidR="001F2794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F2794" w:rsidRPr="009618E9" w:rsidRDefault="001F2794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618E9" w:rsidRDefault="009618E9" w:rsidP="009618E9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WHR36 heating controller guided by atmospheric conditions</w:t>
      </w:r>
    </w:p>
    <w:p w:rsidR="009618E9" w:rsidRDefault="009618E9" w:rsidP="009618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VS/PMS, consisting of: </w:t>
      </w:r>
    </w:p>
    <w:p w:rsidR="009618E9" w:rsidRDefault="009618E9" w:rsidP="009618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ntroller, </w:t>
      </w:r>
      <w:r w:rsidR="00C05282">
        <w:rPr>
          <w:rFonts w:ascii="Arial" w:hAnsi="Arial"/>
          <w:color w:val="000000"/>
          <w:sz w:val="18"/>
          <w:lang w:val="en-GB"/>
        </w:rPr>
        <w:t>thermoelectric actuator</w:t>
      </w:r>
      <w:r>
        <w:rPr>
          <w:rFonts w:ascii="Arial" w:hAnsi="Arial"/>
          <w:color w:val="000000"/>
          <w:sz w:val="18"/>
          <w:lang w:val="en-GB"/>
        </w:rPr>
        <w:t>, external sensor and flow sensor, rotary button for parallel displacement of the heating curve (±10 K), magnet attachment, can be combined with room thermostat with clock (</w:t>
      </w:r>
      <w:r w:rsidR="00F91431">
        <w:rPr>
          <w:rFonts w:ascii="Arial" w:hAnsi="Arial"/>
          <w:color w:val="000000"/>
          <w:sz w:val="18"/>
          <w:lang w:val="en-GB"/>
        </w:rPr>
        <w:t>Part no</w:t>
      </w:r>
      <w:r>
        <w:rPr>
          <w:rFonts w:ascii="Arial" w:hAnsi="Arial"/>
          <w:color w:val="000000"/>
          <w:sz w:val="18"/>
          <w:lang w:val="en-GB"/>
        </w:rPr>
        <w:t xml:space="preserve">.: </w:t>
      </w:r>
      <w:r w:rsidR="00002C4D">
        <w:rPr>
          <w:rFonts w:ascii="Arial" w:hAnsi="Arial"/>
          <w:color w:val="000000"/>
          <w:sz w:val="18"/>
          <w:lang w:val="en-GB"/>
        </w:rPr>
        <w:t>R</w:t>
      </w:r>
      <w:r>
        <w:rPr>
          <w:rFonts w:ascii="Arial" w:hAnsi="Arial"/>
          <w:color w:val="000000"/>
          <w:sz w:val="18"/>
          <w:lang w:val="en-GB"/>
        </w:rPr>
        <w:t>T43)</w:t>
      </w:r>
      <w:r w:rsidR="00002C4D">
        <w:rPr>
          <w:rFonts w:ascii="Arial" w:hAnsi="Arial"/>
          <w:color w:val="000000"/>
          <w:sz w:val="18"/>
          <w:lang w:val="en-GB"/>
        </w:rPr>
        <w:t>, 230 V AC</w:t>
      </w:r>
    </w:p>
    <w:p w:rsidR="00F02DCF" w:rsidRPr="00023C94" w:rsidRDefault="00F91431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02DCF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X44</w:t>
      </w:r>
    </w:p>
    <w:p w:rsidR="00F02DCF" w:rsidRDefault="006A6F6B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2D449B" w:rsidRDefault="002D449B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:rsidR="002D449B" w:rsidRPr="002D449B" w:rsidRDefault="002D449B" w:rsidP="002D449B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2D449B">
        <w:rPr>
          <w:rStyle w:val="Formatvorlageberschrift2Humnst777BT11ptBenutzerdefinierteFarbeZchn"/>
          <w:color w:val="000000"/>
          <w:lang w:val="en-GB"/>
        </w:rPr>
        <w:t>Fixing bars for wall fastening</w:t>
      </w:r>
    </w:p>
    <w:p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for fastening the </w:t>
      </w:r>
      <w:proofErr w:type="spellStart"/>
      <w:r w:rsidRPr="002D449B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 5.0,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 w:rsidRPr="002D449B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 5.0 and Pump </w:t>
      </w:r>
      <w:proofErr w:type="spellStart"/>
      <w:r w:rsidRPr="002D449B">
        <w:rPr>
          <w:rFonts w:ascii="Arial" w:hAnsi="Arial" w:cs="Arial"/>
          <w:color w:val="000000"/>
          <w:sz w:val="18"/>
          <w:szCs w:val="18"/>
          <w:lang w:val="en-GB"/>
        </w:rPr>
        <w:t>Microstation</w:t>
      </w:r>
      <w:proofErr w:type="spellEnd"/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 on the wall, incl. affixing material</w:t>
      </w:r>
    </w:p>
    <w:p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t no</w:t>
      </w: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545</w:t>
      </w:r>
    </w:p>
    <w:p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et</w:t>
      </w:r>
    </w:p>
    <w:p w:rsidR="000928D8" w:rsidRPr="00A25DFD" w:rsidRDefault="0099466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br w:type="page"/>
      </w: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1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</w:t>
      </w:r>
      <w:r>
        <w:rPr>
          <w:rFonts w:ascii="Arial" w:hAnsi="Arial"/>
          <w:color w:val="000000"/>
          <w:sz w:val="18"/>
          <w:lang w:val="en-GB"/>
        </w:rPr>
        <w:t xml:space="preserve"> and 1</w:t>
      </w:r>
      <w:r w:rsidR="00183053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:rsidR="007B6B44" w:rsidRPr="007F57FF" w:rsidRDefault="007B6B44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suitable fo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1–4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Pump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7F57FF">
        <w:rPr>
          <w:rFonts w:ascii="Arial" w:hAnsi="Arial" w:cs="Arial"/>
          <w:color w:val="000000"/>
          <w:sz w:val="18"/>
          <w:szCs w:val="18"/>
          <w:lang w:val="en-GB"/>
        </w:rPr>
        <w:t>Mic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ostation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anifold cabinet UF in-wall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 xml:space="preserve"> VSU2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 xml:space="preserve">93 and 110 mm, </w:t>
      </w:r>
      <w:r>
        <w:rPr>
          <w:rFonts w:ascii="Arial" w:hAnsi="Arial"/>
          <w:color w:val="000000"/>
          <w:sz w:val="18"/>
          <w:lang w:val="en-GB"/>
        </w:rPr>
        <w:t>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:rsidR="007B6B44" w:rsidRPr="007F57FF" w:rsidRDefault="007B6B44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suitable fo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5–7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 w:rsid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2–4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3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 and 110 mm</w:t>
      </w:r>
      <w:r>
        <w:rPr>
          <w:rFonts w:ascii="Arial" w:hAnsi="Arial"/>
          <w:color w:val="000000"/>
          <w:sz w:val="18"/>
          <w:lang w:val="en-GB"/>
        </w:rPr>
        <w:t>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:rsidR="007F57FF" w:rsidRDefault="007B6B44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suitable for </w:t>
      </w:r>
      <w:proofErr w:type="spellStart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with 8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13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 w:rsid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="00607061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 w:rsidR="00607061">
        <w:rPr>
          <w:rFonts w:ascii="Arial" w:hAnsi="Arial" w:cs="Arial"/>
          <w:color w:val="000000"/>
          <w:sz w:val="18"/>
          <w:szCs w:val="18"/>
          <w:lang w:val="en-GB"/>
        </w:rPr>
        <w:t>1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circuits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7F57FF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</w:t>
      </w:r>
      <w:r w:rsidR="00D56A9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art no</w:t>
      </w:r>
      <w:r w:rsidR="00D56A9A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 w:rsidR="00D56A9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="00D56A9A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3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4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 and 110 mm</w:t>
      </w:r>
      <w:r>
        <w:rPr>
          <w:rFonts w:ascii="Arial" w:hAnsi="Arial"/>
          <w:color w:val="000000"/>
          <w:sz w:val="18"/>
          <w:lang w:val="en-GB"/>
        </w:rPr>
        <w:t>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:rsidR="007B6B44" w:rsidRPr="00607061" w:rsidRDefault="00607061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1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5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4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1</w:t>
      </w:r>
    </w:p>
    <w:p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>
        <w:rPr>
          <w:rFonts w:ascii="Arial" w:hAnsi="Arial" w:cs="Arial"/>
          <w:color w:val="000000"/>
          <w:sz w:val="18"/>
          <w:szCs w:val="18"/>
          <w:lang w:val="en-GB"/>
        </w:rPr>
        <w:t>2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Pump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Mic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ostation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A1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2</w:t>
      </w:r>
    </w:p>
    <w:p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, 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–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2–</w:t>
      </w:r>
      <w:r>
        <w:rPr>
          <w:rFonts w:ascii="Arial" w:hAnsi="Arial" w:cs="Arial"/>
          <w:color w:val="000000"/>
          <w:sz w:val="18"/>
          <w:szCs w:val="18"/>
          <w:lang w:val="en-GB"/>
        </w:rPr>
        <w:t>6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Part no.: 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SA2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3</w:t>
      </w:r>
    </w:p>
    <w:p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upboard housing made of hot-dip galvanised sheet steel, white, powder-coated (RAL 9016), with integrated slide-in door with locking bolt, pipe diversion bar removable, with rear wall, height: 550 mm, depth: 125 mm, 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8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7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2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A3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4</w:t>
      </w:r>
    </w:p>
    <w:p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1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5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451386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Part no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SA4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Default="00D56A9A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A25DFD" w:rsidRDefault="00D56A9A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A25DFD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230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A25DFD"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</w:p>
    <w:p w:rsidR="00A25DFD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</w:t>
      </w:r>
      <w:r w:rsidR="00A25DFD">
        <w:rPr>
          <w:rFonts w:ascii="Arial" w:hAnsi="Arial"/>
          <w:color w:val="000000"/>
          <w:sz w:val="18"/>
          <w:lang w:val="en-GB"/>
        </w:rPr>
        <w:t xml:space="preserve"> segment of the </w:t>
      </w:r>
      <w:r>
        <w:rPr>
          <w:rFonts w:ascii="Arial" w:hAnsi="Arial"/>
          <w:color w:val="000000"/>
          <w:sz w:val="18"/>
          <w:lang w:val="en-GB"/>
        </w:rPr>
        <w:t xml:space="preserve">heating/cooling </w:t>
      </w:r>
      <w:r w:rsidR="00A25DFD">
        <w:rPr>
          <w:rFonts w:ascii="Arial" w:hAnsi="Arial"/>
          <w:color w:val="000000"/>
          <w:sz w:val="18"/>
          <w:lang w:val="en-GB"/>
        </w:rPr>
        <w:t xml:space="preserve">distribution manifold, modification without emptying the system, closed when power off, First-Open function, connection line: 2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</w:t>
      </w:r>
      <w:r w:rsidR="00A25DFD">
        <w:rPr>
          <w:rFonts w:ascii="Arial" w:hAnsi="Arial"/>
          <w:color w:val="000000"/>
          <w:sz w:val="18"/>
          <w:lang w:val="en-GB"/>
        </w:rPr>
        <w:t>, 230 V, opening time: approx. 3 min., closing time: approx. 3 min., ambient temperature: max. + 60 °C</w:t>
      </w:r>
    </w:p>
    <w:p w:rsidR="00A25DFD" w:rsidRPr="002727F8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T30</w:t>
      </w:r>
    </w:p>
    <w:p w:rsidR="00A25DFD" w:rsidRPr="002727F8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A25DFD" w:rsidRPr="0059536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4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</w:p>
    <w:p w:rsidR="00A25DFD" w:rsidRPr="00451386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2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4 V, opening time: approx. 3 min., closing time: approx. </w:t>
      </w:r>
      <w:r w:rsidR="00A25DFD" w:rsidRPr="00A25DFD">
        <w:rPr>
          <w:rFonts w:ascii="Arial" w:hAnsi="Arial"/>
          <w:color w:val="000000"/>
          <w:sz w:val="18"/>
          <w:lang w:val="en-GB"/>
        </w:rPr>
        <w:t xml:space="preserve">3 min., ambient temperature: max. </w:t>
      </w:r>
      <w:r w:rsidR="00A25DFD" w:rsidRPr="00451386">
        <w:rPr>
          <w:rFonts w:ascii="Arial" w:hAnsi="Arial"/>
          <w:color w:val="000000"/>
          <w:sz w:val="18"/>
          <w:lang w:val="en-GB"/>
        </w:rPr>
        <w:t>+ 60 °C</w:t>
      </w:r>
    </w:p>
    <w:p w:rsidR="00A25DFD" w:rsidRPr="00451386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31</w:t>
      </w:r>
    </w:p>
    <w:p w:rsidR="00A25DFD" w:rsidRPr="00451386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A25DFD" w:rsidRPr="00451386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30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with limit switch</w:t>
      </w:r>
    </w:p>
    <w:p w:rsidR="00A25DFD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4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30 V, limit switch current: max. 5 A (230 V AC), opening time: approx. 3 min., closing time: approx. 3 min., ambient temperature: max. + 60 °C</w:t>
      </w:r>
    </w:p>
    <w:p w:rsidR="00A25DFD" w:rsidRPr="002727F8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T33</w:t>
      </w:r>
    </w:p>
    <w:p w:rsidR="00A25DFD" w:rsidRPr="002727F8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A25DFD" w:rsidRPr="0059536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4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with limit switch</w:t>
      </w:r>
    </w:p>
    <w:p w:rsidR="00A25DFD" w:rsidRPr="00451386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4 x 0.75 mm², length: 1000 mm, plug-in clip function, function display, </w:t>
      </w:r>
      <w:r w:rsidR="008A5947"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4 V, limit switch current: max. 3 A ohmic load, max. 1 A inductive load (24 V DC), opening time: approx. </w:t>
      </w:r>
      <w:r w:rsidR="00A25DFD" w:rsidRPr="00A25DFD">
        <w:rPr>
          <w:rFonts w:ascii="Arial" w:hAnsi="Arial"/>
          <w:color w:val="000000"/>
          <w:sz w:val="18"/>
          <w:lang w:val="en-GB"/>
        </w:rPr>
        <w:t xml:space="preserve">3 min., closing time: approx. 3 min., ambient temperature: max. </w:t>
      </w:r>
      <w:r w:rsidR="00A25DFD" w:rsidRPr="00451386">
        <w:rPr>
          <w:rFonts w:ascii="Arial" w:hAnsi="Arial"/>
          <w:color w:val="000000"/>
          <w:sz w:val="18"/>
          <w:lang w:val="en-GB"/>
        </w:rPr>
        <w:t>+ 60 °C</w:t>
      </w:r>
    </w:p>
    <w:p w:rsidR="00A25DFD" w:rsidRPr="00451386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35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6A111F" w:rsidRDefault="006A111F" w:rsidP="006A111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9E3438" w:rsidRPr="0059536D" w:rsidRDefault="009E3438" w:rsidP="006A111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RTLT valve</w:t>
      </w:r>
    </w:p>
    <w:p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urn temperature limiter with four connections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, flow and return lockable, emptying taps for </w:t>
      </w:r>
      <w:r w:rsidR="00064157">
        <w:rPr>
          <w:rFonts w:ascii="Arial" w:hAnsi="Arial"/>
          <w:color w:val="000000"/>
          <w:sz w:val="18"/>
          <w:lang w:val="en-GB"/>
        </w:rPr>
        <w:t>venting</w:t>
      </w:r>
      <w:r>
        <w:rPr>
          <w:rFonts w:ascii="Arial" w:hAnsi="Arial"/>
          <w:color w:val="000000"/>
          <w:sz w:val="18"/>
          <w:lang w:val="en-GB"/>
        </w:rPr>
        <w:t xml:space="preserve"> and flushing, control valve with flow display 0.5 - 2.5 l/min, thermostat head, inside in-wall box with quick-fit enclosure (W x H x D = 300 x 200 x 60 mm), plastic cover panel white (W x H = 340 x 235 mm), protection cover</w:t>
      </w:r>
    </w:p>
    <w:p w:rsidR="0099136E" w:rsidRPr="002727F8" w:rsidRDefault="00F91431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9136E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RT45</w:t>
      </w:r>
    </w:p>
    <w:p w:rsidR="0099136E" w:rsidRPr="002727F8" w:rsidRDefault="006A6F6B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9136E" w:rsidRPr="0059536D" w:rsidRDefault="0099136E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RTL valve</w:t>
      </w:r>
    </w:p>
    <w:p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urn temperature limiter with four connections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, flow and return lockable, emptying taps for </w:t>
      </w:r>
      <w:r w:rsidR="00064157">
        <w:rPr>
          <w:rFonts w:ascii="Arial" w:hAnsi="Arial"/>
          <w:color w:val="000000"/>
          <w:sz w:val="18"/>
          <w:lang w:val="en-GB"/>
        </w:rPr>
        <w:t>venting</w:t>
      </w:r>
      <w:r>
        <w:rPr>
          <w:rFonts w:ascii="Arial" w:hAnsi="Arial"/>
          <w:color w:val="000000"/>
          <w:sz w:val="18"/>
          <w:lang w:val="en-GB"/>
        </w:rPr>
        <w:t xml:space="preserve"> and flushing, control valve with flow display 0.5 - 2.5 l/min, inside in-wall box with quick-fit enclosure (W x H x D = 300 x 200 x 60 mm), closed plastic cover panel white (W x H = 340 x 235 mm), protection cover</w:t>
      </w:r>
    </w:p>
    <w:p w:rsidR="0099136E" w:rsidRPr="002727F8" w:rsidRDefault="00F91431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9136E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RT46</w:t>
      </w:r>
    </w:p>
    <w:p w:rsidR="0099136E" w:rsidRDefault="006A6F6B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9466D" w:rsidRDefault="009E3438" w:rsidP="0099466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9D2F87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TOUCH</w:t>
      </w:r>
      <w:r w:rsidR="0099466D">
        <w:rPr>
          <w:rFonts w:cs="Times New Roman"/>
          <w:bCs w:val="0"/>
          <w:iCs w:val="0"/>
          <w:color w:val="000000"/>
          <w:szCs w:val="24"/>
          <w:lang w:val="en-GB"/>
        </w:rPr>
        <w:t xml:space="preserve"> H</w:t>
      </w:r>
      <w:r w:rsidR="009D2F87">
        <w:rPr>
          <w:rFonts w:cs="Times New Roman"/>
          <w:bCs w:val="0"/>
          <w:iCs w:val="0"/>
          <w:color w:val="000000"/>
          <w:szCs w:val="24"/>
          <w:lang w:val="en-GB"/>
        </w:rPr>
        <w:t>K</w:t>
      </w:r>
      <w:r w:rsidR="0099466D">
        <w:rPr>
          <w:rFonts w:cs="Times New Roman"/>
          <w:bCs w:val="0"/>
          <w:iCs w:val="0"/>
          <w:color w:val="000000"/>
          <w:szCs w:val="24"/>
          <w:lang w:val="en-GB"/>
        </w:rPr>
        <w:t xml:space="preserve"> electronic room thermostat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Operating mod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Heating, Cooling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Operating voltage: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 230 V AC, 50 Hz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Output: </w:t>
      </w:r>
      <w:r>
        <w:rPr>
          <w:rFonts w:ascii="Arial" w:hAnsi="Arial" w:cs="Arial"/>
          <w:sz w:val="18"/>
          <w:szCs w:val="18"/>
          <w:lang w:val="en-GB"/>
        </w:rPr>
        <w:tab/>
      </w:r>
      <w:proofErr w:type="spellStart"/>
      <w:r w:rsidRPr="009D2F87">
        <w:rPr>
          <w:rFonts w:ascii="Arial" w:hAnsi="Arial" w:cs="Arial"/>
          <w:sz w:val="18"/>
          <w:szCs w:val="18"/>
          <w:lang w:val="en-GB"/>
        </w:rPr>
        <w:t>Triac</w:t>
      </w:r>
      <w:proofErr w:type="spellEnd"/>
      <w:r w:rsidRPr="009D2F87">
        <w:rPr>
          <w:rFonts w:ascii="Arial" w:hAnsi="Arial" w:cs="Arial"/>
          <w:sz w:val="18"/>
          <w:szCs w:val="18"/>
          <w:lang w:val="en-GB"/>
        </w:rPr>
        <w:t xml:space="preserve"> output, non-floating (NO contact),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0.8 A, </w:t>
      </w:r>
      <w:r w:rsidR="005202A7">
        <w:rPr>
          <w:rFonts w:ascii="Arial" w:hAnsi="Arial" w:cs="Arial"/>
          <w:sz w:val="18"/>
          <w:szCs w:val="18"/>
          <w:lang w:val="en-GB"/>
        </w:rPr>
        <w:t xml:space="preserve">230 V AC (max. 8 </w:t>
      </w:r>
      <w:r w:rsidRPr="009D2F87">
        <w:rPr>
          <w:rFonts w:ascii="Arial" w:hAnsi="Arial" w:cs="Arial"/>
          <w:sz w:val="18"/>
          <w:szCs w:val="18"/>
          <w:lang w:val="en-GB"/>
        </w:rPr>
        <w:t>actuators VT30/VT33</w:t>
      </w:r>
      <w:r w:rsidR="005202A7">
        <w:rPr>
          <w:rFonts w:ascii="Arial" w:hAnsi="Arial" w:cs="Arial"/>
          <w:sz w:val="18"/>
          <w:szCs w:val="18"/>
          <w:lang w:val="en-GB"/>
        </w:rPr>
        <w:t xml:space="preserve"> or 1 </w:t>
      </w:r>
      <w:proofErr w:type="spellStart"/>
      <w:r w:rsidR="005202A7">
        <w:rPr>
          <w:rFonts w:ascii="Arial" w:hAnsi="Arial" w:cs="Arial"/>
          <w:sz w:val="18"/>
          <w:szCs w:val="18"/>
          <w:lang w:val="en-GB"/>
        </w:rPr>
        <w:t>pce</w:t>
      </w:r>
      <w:proofErr w:type="spellEnd"/>
      <w:r w:rsidR="005202A7">
        <w:rPr>
          <w:rFonts w:ascii="Arial" w:hAnsi="Arial" w:cs="Arial"/>
          <w:sz w:val="18"/>
          <w:szCs w:val="18"/>
          <w:lang w:val="en-GB"/>
        </w:rPr>
        <w:t>. PVS/PMS pump</w:t>
      </w:r>
      <w:r w:rsidRPr="009D2F87">
        <w:rPr>
          <w:rFonts w:ascii="Arial" w:hAnsi="Arial" w:cs="Arial"/>
          <w:sz w:val="18"/>
          <w:szCs w:val="18"/>
          <w:lang w:val="en-GB"/>
        </w:rPr>
        <w:t>)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Temperature rang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+5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9D2F87">
        <w:rPr>
          <w:rFonts w:ascii="Arial" w:hAnsi="Arial" w:cs="Arial"/>
          <w:sz w:val="18"/>
          <w:szCs w:val="18"/>
          <w:lang w:val="en-GB"/>
        </w:rPr>
        <w:t xml:space="preserve"> +35 °C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witching differenc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±0.1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9D2F87">
        <w:rPr>
          <w:rFonts w:ascii="Arial" w:hAnsi="Arial" w:cs="Arial"/>
          <w:sz w:val="18"/>
          <w:szCs w:val="18"/>
          <w:lang w:val="en-GB"/>
        </w:rPr>
        <w:t xml:space="preserve"> ±1.0 K settable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Protection degre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IP 30</w:t>
      </w:r>
    </w:p>
    <w:p w:rsid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Features: 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LED </w:t>
      </w:r>
      <w:proofErr w:type="spellStart"/>
      <w:r w:rsidRPr="009D2F87">
        <w:rPr>
          <w:rFonts w:ascii="Arial" w:hAnsi="Arial" w:cs="Arial"/>
          <w:sz w:val="18"/>
          <w:szCs w:val="18"/>
          <w:lang w:val="en-GB"/>
        </w:rPr>
        <w:t>digitaly</w:t>
      </w:r>
      <w:proofErr w:type="spellEnd"/>
      <w:r w:rsidRPr="009D2F87">
        <w:rPr>
          <w:rFonts w:ascii="Arial" w:hAnsi="Arial" w:cs="Arial"/>
          <w:sz w:val="18"/>
          <w:szCs w:val="18"/>
          <w:lang w:val="en-GB"/>
        </w:rPr>
        <w:t xml:space="preserve"> display, dimmable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3 sensor buttons (touch)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Change-over inlet for external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9D2F87">
        <w:rPr>
          <w:rFonts w:ascii="Arial" w:hAnsi="Arial" w:cs="Arial"/>
          <w:sz w:val="18"/>
          <w:szCs w:val="18"/>
          <w:lang w:val="en-GB"/>
        </w:rPr>
        <w:t>switching heating/cooling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Internal semiconducting sensor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Push-in connections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Sensor adjustment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tatus display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LED red (heating) and LED blue (cooling)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Protection class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II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ize (H × W × D)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81 × 81 × 16 (36) mm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Attachment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to in-wall box</w:t>
      </w:r>
    </w:p>
    <w:p w:rsid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Colour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White</w:t>
      </w:r>
    </w:p>
    <w:p w:rsidR="0099466D" w:rsidRPr="002727F8" w:rsidRDefault="00F91431" w:rsidP="009D2F8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9466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RT4</w:t>
      </w:r>
      <w:r w:rsidR="009D2F87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8</w:t>
      </w:r>
    </w:p>
    <w:p w:rsidR="0099466D" w:rsidRPr="002727F8" w:rsidRDefault="0099466D" w:rsidP="0099466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9466D" w:rsidRPr="00D528B2" w:rsidRDefault="0099466D" w:rsidP="009946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84AC2" w:rsidRPr="00B84AC2" w:rsidRDefault="00B84AC2" w:rsidP="0028546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B84AC2" w:rsidRDefault="002A180E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3/4”EUROx</w:t>
      </w:r>
      <w:r w:rsidR="009A1C9E">
        <w:rPr>
          <w:rFonts w:cs="Times New Roman"/>
          <w:bCs w:val="0"/>
          <w:iCs w:val="0"/>
          <w:color w:val="000000"/>
          <w:szCs w:val="24"/>
          <w:lang w:val="en-GB"/>
        </w:rPr>
        <w:t>20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mping screw fitting</w:t>
      </w:r>
    </w:p>
    <w:p w:rsidR="00A25DFD" w:rsidRDefault="009A1C9E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Especially developed for the </w:t>
      </w:r>
      <w:proofErr w:type="spellStart"/>
      <w:r w:rsidR="00A25DFD">
        <w:rPr>
          <w:rFonts w:ascii="Arial" w:hAnsi="Arial"/>
          <w:color w:val="000000"/>
          <w:sz w:val="18"/>
          <w:lang w:val="en-GB"/>
        </w:rPr>
        <w:t>Vario</w:t>
      </w:r>
      <w:r>
        <w:rPr>
          <w:rFonts w:ascii="Arial" w:hAnsi="Arial"/>
          <w:color w:val="000000"/>
          <w:sz w:val="18"/>
          <w:lang w:val="en-GB"/>
        </w:rPr>
        <w:t>modular</w:t>
      </w:r>
      <w:proofErr w:type="spellEnd"/>
      <w:r w:rsidR="00A25DFD">
        <w:rPr>
          <w:rFonts w:ascii="Arial" w:hAnsi="Arial"/>
          <w:color w:val="000000"/>
          <w:sz w:val="18"/>
          <w:lang w:val="en-GB"/>
        </w:rPr>
        <w:t xml:space="preserve"> pipe </w:t>
      </w:r>
      <w:r>
        <w:rPr>
          <w:rFonts w:ascii="Arial" w:hAnsi="Arial"/>
          <w:color w:val="000000"/>
          <w:sz w:val="18"/>
          <w:lang w:val="en-GB"/>
        </w:rPr>
        <w:t>20</w:t>
      </w:r>
      <w:r w:rsidR="00A25DFD">
        <w:rPr>
          <w:rFonts w:ascii="Arial" w:hAnsi="Arial"/>
          <w:color w:val="000000"/>
          <w:sz w:val="18"/>
          <w:lang w:val="en-GB"/>
        </w:rPr>
        <w:t xml:space="preserve">x2 Laser </w:t>
      </w:r>
      <w:r>
        <w:rPr>
          <w:rFonts w:ascii="Arial" w:hAnsi="Arial"/>
          <w:color w:val="000000"/>
          <w:sz w:val="18"/>
          <w:lang w:val="en-GB"/>
        </w:rPr>
        <w:t>o</w:t>
      </w:r>
      <w:r w:rsidR="00A25DFD">
        <w:rPr>
          <w:rFonts w:ascii="Arial" w:hAnsi="Arial"/>
          <w:color w:val="000000"/>
          <w:sz w:val="18"/>
          <w:lang w:val="en-GB"/>
        </w:rPr>
        <w:t xml:space="preserve">n </w:t>
      </w:r>
      <w:r>
        <w:rPr>
          <w:rFonts w:ascii="Arial" w:hAnsi="Arial"/>
          <w:color w:val="000000"/>
          <w:sz w:val="18"/>
          <w:lang w:val="en-GB"/>
        </w:rPr>
        <w:t xml:space="preserve">a </w:t>
      </w:r>
      <w:r w:rsidR="00A25DFD">
        <w:rPr>
          <w:rFonts w:ascii="Arial" w:hAnsi="Arial"/>
          <w:color w:val="000000"/>
          <w:sz w:val="18"/>
          <w:lang w:val="en-GB"/>
        </w:rPr>
        <w:t>3/4“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proofErr w:type="spellStart"/>
      <w:r w:rsidR="00A25DFD">
        <w:rPr>
          <w:rFonts w:ascii="Arial" w:hAnsi="Arial"/>
          <w:color w:val="000000"/>
          <w:sz w:val="18"/>
          <w:lang w:val="en-GB"/>
        </w:rPr>
        <w:t>Eurocone</w:t>
      </w:r>
      <w:proofErr w:type="spellEnd"/>
      <w:r w:rsidR="00A25DFD">
        <w:rPr>
          <w:rFonts w:ascii="Arial" w:hAnsi="Arial"/>
          <w:color w:val="000000"/>
          <w:sz w:val="18"/>
          <w:lang w:val="en-GB"/>
        </w:rPr>
        <w:t>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single-piece,</w:t>
      </w:r>
      <w:r w:rsidR="00A25DFD">
        <w:rPr>
          <w:rFonts w:ascii="Arial" w:hAnsi="Arial"/>
          <w:color w:val="000000"/>
          <w:sz w:val="18"/>
          <w:lang w:val="en-GB"/>
        </w:rPr>
        <w:t xml:space="preserve"> with </w:t>
      </w:r>
      <w:r>
        <w:rPr>
          <w:rFonts w:ascii="Arial" w:hAnsi="Arial"/>
          <w:color w:val="000000"/>
          <w:sz w:val="18"/>
          <w:lang w:val="en-GB"/>
        </w:rPr>
        <w:t xml:space="preserve">metal clamping ring and </w:t>
      </w:r>
      <w:r w:rsidR="00A25DFD">
        <w:rPr>
          <w:rFonts w:ascii="Arial" w:hAnsi="Arial"/>
          <w:color w:val="000000"/>
          <w:sz w:val="18"/>
          <w:lang w:val="en-GB"/>
        </w:rPr>
        <w:t>galvanic separation</w:t>
      </w:r>
      <w:r>
        <w:rPr>
          <w:rFonts w:ascii="Arial" w:hAnsi="Arial"/>
          <w:color w:val="000000"/>
          <w:sz w:val="18"/>
          <w:lang w:val="en-GB"/>
        </w:rPr>
        <w:t>, AF 30, tested according to EN 21003</w:t>
      </w:r>
      <w:r w:rsidR="00A25DFD">
        <w:rPr>
          <w:rFonts w:ascii="Arial" w:hAnsi="Arial"/>
          <w:color w:val="000000"/>
          <w:sz w:val="18"/>
          <w:lang w:val="en-GB"/>
        </w:rPr>
        <w:t xml:space="preserve"> </w:t>
      </w:r>
    </w:p>
    <w:p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500</w:t>
      </w:r>
    </w:p>
    <w:p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A1C9E" w:rsidRDefault="009A1C9E" w:rsidP="009A1C9E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EUROx16 clamping screw fitting</w:t>
      </w:r>
    </w:p>
    <w:p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Especially developed for the Variotherm pipes 16x2 Laser on a 3/4“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>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single-piece, with metal clamping ring and galvanic separation, AF 30, tested according to EN 21003 </w:t>
      </w:r>
    </w:p>
    <w:p w:rsidR="009A1C9E" w:rsidRPr="00023C94" w:rsidRDefault="00F91431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A1C9E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400</w:t>
      </w:r>
    </w:p>
    <w:p w:rsidR="009A1C9E" w:rsidRPr="00023C94" w:rsidRDefault="009A1C9E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A1C9E" w:rsidRPr="0059536D" w:rsidRDefault="009A1C9E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A1C9E" w:rsidRDefault="009A1C9E" w:rsidP="009A1C9E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</w:t>
      </w:r>
      <w:proofErr w:type="gramStart"/>
      <w:r>
        <w:rPr>
          <w:rFonts w:cs="Times New Roman"/>
          <w:bCs w:val="0"/>
          <w:iCs w:val="0"/>
          <w:color w:val="000000"/>
          <w:szCs w:val="24"/>
          <w:lang w:val="en-GB"/>
        </w:rPr>
        <w:t>4”EUROx</w:t>
      </w:r>
      <w:proofErr w:type="gramEnd"/>
      <w:r>
        <w:rPr>
          <w:rFonts w:cs="Times New Roman"/>
          <w:bCs w:val="0"/>
          <w:iCs w:val="0"/>
          <w:color w:val="000000"/>
          <w:szCs w:val="24"/>
          <w:lang w:val="en-GB"/>
        </w:rPr>
        <w:t>11</w:t>
      </w:r>
      <w:r w:rsidR="0023421A">
        <w:rPr>
          <w:rFonts w:cs="Times New Roman"/>
          <w:bCs w:val="0"/>
          <w:iCs w:val="0"/>
          <w:color w:val="000000"/>
          <w:szCs w:val="24"/>
          <w:lang w:val="en-GB"/>
        </w:rPr>
        <w:t>.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6 clamping screw fitting</w:t>
      </w:r>
    </w:p>
    <w:p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specially developed for the Variotherm pipes 11</w:t>
      </w:r>
      <w:r w:rsidR="0023421A">
        <w:rPr>
          <w:rFonts w:ascii="Arial" w:hAnsi="Arial"/>
          <w:color w:val="000000"/>
          <w:sz w:val="18"/>
          <w:lang w:val="en-GB"/>
        </w:rPr>
        <w:t>.</w:t>
      </w:r>
      <w:r>
        <w:rPr>
          <w:rFonts w:ascii="Arial" w:hAnsi="Arial"/>
          <w:color w:val="000000"/>
          <w:sz w:val="18"/>
          <w:lang w:val="en-GB"/>
        </w:rPr>
        <w:t>6x1</w:t>
      </w:r>
      <w:r w:rsidR="0023421A">
        <w:rPr>
          <w:rFonts w:ascii="Arial" w:hAnsi="Arial"/>
          <w:color w:val="000000"/>
          <w:sz w:val="18"/>
          <w:lang w:val="en-GB"/>
        </w:rPr>
        <w:t>.</w:t>
      </w:r>
      <w:r>
        <w:rPr>
          <w:rFonts w:ascii="Arial" w:hAnsi="Arial"/>
          <w:color w:val="000000"/>
          <w:sz w:val="18"/>
          <w:lang w:val="en-GB"/>
        </w:rPr>
        <w:t>5 Laser on a 3/</w:t>
      </w:r>
      <w:proofErr w:type="gramStart"/>
      <w:r>
        <w:rPr>
          <w:rFonts w:ascii="Arial" w:hAnsi="Arial"/>
          <w:color w:val="000000"/>
          <w:sz w:val="18"/>
          <w:lang w:val="en-GB"/>
        </w:rPr>
        <w:t xml:space="preserve">4“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proofErr w:type="gramEnd"/>
      <w:r>
        <w:rPr>
          <w:rFonts w:ascii="Arial" w:hAnsi="Arial"/>
          <w:color w:val="000000"/>
          <w:sz w:val="18"/>
          <w:lang w:val="en-GB"/>
        </w:rPr>
        <w:t>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single-piece, with metal clamping ring and galvanic separation, AF 30, tested according to EN 21003 </w:t>
      </w:r>
    </w:p>
    <w:p w:rsidR="009A1C9E" w:rsidRPr="00023C94" w:rsidRDefault="00F91431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A1C9E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300</w:t>
      </w:r>
    </w:p>
    <w:p w:rsidR="00A25DFD" w:rsidRPr="00C43A9F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C43A9F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 EUROxCu18 clamping screw fitting</w:t>
      </w:r>
    </w:p>
    <w:p w:rsidR="00A25DFD" w:rsidRDefault="009A1C9E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Nickel plated, </w:t>
      </w:r>
      <w:r w:rsidR="00A25DFD">
        <w:rPr>
          <w:rFonts w:ascii="Arial" w:hAnsi="Arial"/>
          <w:color w:val="000000"/>
          <w:sz w:val="18"/>
          <w:lang w:val="en-GB"/>
        </w:rPr>
        <w:t xml:space="preserve">with EPDM sealing element, for </w:t>
      </w:r>
      <w:r>
        <w:rPr>
          <w:rFonts w:ascii="Arial" w:hAnsi="Arial"/>
          <w:color w:val="000000"/>
          <w:sz w:val="18"/>
          <w:lang w:val="en-GB"/>
        </w:rPr>
        <w:t xml:space="preserve">18 mm </w:t>
      </w:r>
      <w:r w:rsidR="00A25DFD">
        <w:rPr>
          <w:rFonts w:ascii="Arial" w:hAnsi="Arial"/>
          <w:color w:val="000000"/>
          <w:sz w:val="18"/>
          <w:lang w:val="en-GB"/>
        </w:rPr>
        <w:t xml:space="preserve">copper pipes as per DIN EN 1057 </w:t>
      </w:r>
      <w:r>
        <w:rPr>
          <w:rFonts w:ascii="Arial" w:hAnsi="Arial"/>
          <w:color w:val="000000"/>
          <w:sz w:val="18"/>
          <w:lang w:val="en-GB"/>
        </w:rPr>
        <w:t>and 18 mm stainless steel pipes as per DIN EN 10312</w:t>
      </w:r>
    </w:p>
    <w:p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023C94">
        <w:rPr>
          <w:rFonts w:ascii="Arial" w:hAnsi="Arial"/>
          <w:b/>
          <w:i/>
          <w:color w:val="000000"/>
          <w:sz w:val="18"/>
          <w:lang w:val="en-GB"/>
        </w:rPr>
        <w:t>Z136</w:t>
      </w:r>
    </w:p>
    <w:p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023C94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 EUROxCu15 clamping screw fitting</w:t>
      </w:r>
    </w:p>
    <w:p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Nickel plated, with EPDM sealing element, for 15 mm copper pipes as per DIN EN 1057 and 15 mm stainless steel pipes as per DIN EN 10312</w:t>
      </w:r>
    </w:p>
    <w:p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023C94">
        <w:rPr>
          <w:rFonts w:ascii="Arial" w:hAnsi="Arial"/>
          <w:b/>
          <w:i/>
          <w:color w:val="000000"/>
          <w:sz w:val="18"/>
          <w:lang w:val="en-GB"/>
        </w:rPr>
        <w:t>Z139</w:t>
      </w:r>
    </w:p>
    <w:p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023C94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:rsidR="00F42CFC" w:rsidRDefault="00F42CFC" w:rsidP="00F42CFC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9129B0">
        <w:rPr>
          <w:rStyle w:val="Formatvorlageberschrift2Humnst777BT11ptBenutzerdefinierteFarbeZchn"/>
          <w:color w:val="000000"/>
          <w:lang w:val="en-GB"/>
        </w:rPr>
        <w:t>Insulating grommet</w:t>
      </w:r>
    </w:p>
    <w:p w:rsidR="00F42CFC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42CFC">
        <w:rPr>
          <w:rFonts w:ascii="Arial" w:hAnsi="Arial" w:cs="Arial"/>
          <w:color w:val="000000"/>
          <w:sz w:val="18"/>
          <w:szCs w:val="18"/>
          <w:lang w:val="en-GB"/>
        </w:rPr>
        <w:t>For Variotherm clamping screw fittings 3/4"EURO,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fits all Variotherm pipe diameters, can prevent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condensation on the clamping screw fittings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during cooling</w:t>
      </w:r>
    </w:p>
    <w:p w:rsidR="00F42CFC" w:rsidRPr="003C4B12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68</w:t>
      </w:r>
    </w:p>
    <w:p w:rsidR="00F42CFC" w:rsidRPr="003C4B12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NL"/>
        </w:rPr>
      </w:pPr>
    </w:p>
    <w:p w:rsidR="00C05282" w:rsidRDefault="002F529D" w:rsidP="00C0528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Pipe locator</w:t>
      </w:r>
    </w:p>
    <w:p w:rsidR="00C05282" w:rsidRDefault="00C05282" w:rsidP="00C0528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finding the pipes for wall heating/cooling systems and ceiling cooling/heating systems, incl. calibration tool and battery</w:t>
      </w:r>
    </w:p>
    <w:p w:rsidR="00C05282" w:rsidRPr="002727F8" w:rsidRDefault="00F91431" w:rsidP="00C0528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C05282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9</w:t>
      </w:r>
      <w:r w:rsidR="00C0528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7</w:t>
      </w:r>
    </w:p>
    <w:p w:rsidR="00C05282" w:rsidRPr="002727F8" w:rsidRDefault="00C05282" w:rsidP="00C0528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C05282" w:rsidRPr="00D528B2" w:rsidRDefault="00C0528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28B2" w:rsidRDefault="00D528B2" w:rsidP="00D528B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hermofoil 25</w:t>
      </w:r>
      <w:r w:rsidR="001021BD">
        <w:rPr>
          <w:bCs w:val="0"/>
          <w:iCs w:val="0"/>
          <w:color w:val="000000"/>
          <w:szCs w:val="24"/>
          <w:lang w:val="en-GB"/>
        </w:rPr>
        <w:t>–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30 °C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For finding the pipes for wall heating systems,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1021BD">
        <w:rPr>
          <w:rFonts w:ascii="Arial" w:hAnsi="Arial"/>
          <w:color w:val="000000"/>
          <w:sz w:val="18"/>
          <w:lang w:val="en-GB"/>
        </w:rPr>
        <w:t>ceiling heating systems and floor heating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1021BD">
        <w:rPr>
          <w:rFonts w:ascii="Arial" w:hAnsi="Arial"/>
          <w:color w:val="000000"/>
          <w:sz w:val="18"/>
          <w:lang w:val="en-GB"/>
        </w:rPr>
        <w:t>systems.</w:t>
      </w:r>
    </w:p>
    <w:p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Can only be used during the heating phase.</w:t>
      </w:r>
      <w:r>
        <w:rPr>
          <w:rFonts w:ascii="Arial" w:hAnsi="Arial"/>
          <w:color w:val="000000"/>
          <w:sz w:val="18"/>
          <w:lang w:val="en-GB"/>
        </w:rPr>
        <w:t xml:space="preserve"> </w:t>
      </w:r>
    </w:p>
    <w:p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Dimensions: 300 x 49 mm</w:t>
      </w:r>
    </w:p>
    <w:p w:rsidR="0012148C" w:rsidRPr="002727F8" w:rsidRDefault="00F91431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00</w:t>
      </w:r>
    </w:p>
    <w:p w:rsidR="0012148C" w:rsidRPr="002727F8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2F529D" w:rsidRPr="00D528B2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F529D" w:rsidRDefault="002F529D" w:rsidP="002F529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ld shrink tape</w:t>
      </w:r>
    </w:p>
    <w:p w:rsidR="002F529D" w:rsidRDefault="002F529D" w:rsidP="002F529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optimum corrosion resistance of press-fit coupling connections as per ÖN H5155.</w:t>
      </w:r>
    </w:p>
    <w:p w:rsidR="002F529D" w:rsidRDefault="002F529D" w:rsidP="002F529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oll: 50 mm x 15 m, 1 roll is sufficient for </w:t>
      </w:r>
      <w:proofErr w:type="gramStart"/>
      <w:r>
        <w:rPr>
          <w:rFonts w:ascii="Arial" w:hAnsi="Arial"/>
          <w:color w:val="000000"/>
          <w:sz w:val="18"/>
          <w:lang w:val="en-GB"/>
        </w:rPr>
        <w:t>approx..</w:t>
      </w:r>
      <w:proofErr w:type="gramEnd"/>
      <w:r>
        <w:rPr>
          <w:rFonts w:ascii="Arial" w:hAnsi="Arial"/>
          <w:color w:val="000000"/>
          <w:sz w:val="18"/>
          <w:lang w:val="en-GB"/>
        </w:rPr>
        <w:t xml:space="preserve"> 35 press-fit coupling connections (with a 50 % overlap)</w:t>
      </w:r>
    </w:p>
    <w:p w:rsidR="002F529D" w:rsidRPr="004C4B3C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.: Z1699</w:t>
      </w:r>
    </w:p>
    <w:p w:rsidR="002F529D" w:rsidRPr="004C4B3C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F370DB" w:rsidRPr="004C4B3C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4C4B3C" w:rsidRPr="004C4B3C" w:rsidRDefault="004C4B3C" w:rsidP="004C4B3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C4B3C">
        <w:rPr>
          <w:color w:val="000000"/>
          <w:lang w:val="en-GB"/>
        </w:rPr>
        <w:t>Pipe cutting pliers</w:t>
      </w:r>
    </w:p>
    <w:p w:rsid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For trimming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s and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s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37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4C4B3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Calibration and chamfering tool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For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16x2 and 11.6x1.5 Laser, pre-</w:t>
      </w:r>
    </w:p>
    <w:p w:rsid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insulated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16x2,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20x2 and 11.6x1.5 Laser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42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4C4B3C" w:rsidRDefault="004C4B3C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1021BD" w:rsidRPr="001021BD" w:rsidRDefault="001021BD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1021BD">
        <w:rPr>
          <w:color w:val="000000"/>
          <w:lang w:val="en-GB"/>
        </w:rPr>
        <w:t xml:space="preserve">Pre-insulated 16x2 </w:t>
      </w:r>
      <w:proofErr w:type="spellStart"/>
      <w:r w:rsidRPr="001021BD">
        <w:rPr>
          <w:color w:val="000000"/>
          <w:lang w:val="en-GB"/>
        </w:rPr>
        <w:t>Variomodular</w:t>
      </w:r>
      <w:proofErr w:type="spellEnd"/>
      <w:r w:rsidRPr="001021BD">
        <w:rPr>
          <w:color w:val="000000"/>
          <w:lang w:val="en-GB"/>
        </w:rPr>
        <w:t xml:space="preserve"> pipe Laser (</w:t>
      </w:r>
      <w:r>
        <w:rPr>
          <w:color w:val="000000"/>
          <w:lang w:val="en-GB"/>
        </w:rPr>
        <w:t>6 mm insulation thickness</w:t>
      </w:r>
      <w:r w:rsidRPr="001021BD">
        <w:rPr>
          <w:color w:val="000000"/>
          <w:lang w:val="en-GB"/>
        </w:rPr>
        <w:t>)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Aluminium multi-layer composite pipe 16x2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1021BD">
        <w:rPr>
          <w:rFonts w:ascii="Arial" w:hAnsi="Arial" w:cs="Arial"/>
          <w:color w:val="000000"/>
          <w:sz w:val="18"/>
          <w:szCs w:val="18"/>
          <w:lang w:val="en-GB"/>
        </w:rPr>
        <w:t>Laser (PE-RT/AL/PE-RT)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No oxygen diffusion whatsoever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95 °C, 10 bar</w:t>
      </w:r>
    </w:p>
    <w:p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 xml:space="preserve">• Insulation: Polyethylene soft foam, fire resistance as per EN 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13501</w:t>
      </w:r>
      <w:r w:rsidRPr="001021BD">
        <w:rPr>
          <w:rFonts w:ascii="Arial" w:hAnsi="Arial" w:cs="Arial"/>
          <w:color w:val="000000"/>
          <w:sz w:val="18"/>
          <w:szCs w:val="18"/>
          <w:lang w:val="en-GB"/>
        </w:rPr>
        <w:t>: CL-s</w:t>
      </w:r>
      <w:proofErr w:type="gramStart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1,d</w:t>
      </w:r>
      <w:proofErr w:type="gramEnd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0</w:t>
      </w:r>
    </w:p>
    <w:p w:rsidR="001021BD" w:rsidRPr="004C4B3C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.: V1226</w:t>
      </w:r>
    </w:p>
    <w:p w:rsidR="001021BD" w:rsidRPr="004C4B3C" w:rsidRDefault="00EE13E9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1021BD" w:rsidRPr="004C4B3C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1021BD" w:rsidRPr="004C4B3C" w:rsidRDefault="001021BD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C4B3C">
        <w:rPr>
          <w:color w:val="000000"/>
          <w:lang w:val="en-GB"/>
        </w:rPr>
        <w:t xml:space="preserve">Pre-insulated 16x2 </w:t>
      </w:r>
      <w:proofErr w:type="spellStart"/>
      <w:r w:rsidRPr="004C4B3C">
        <w:rPr>
          <w:color w:val="000000"/>
          <w:lang w:val="en-GB"/>
        </w:rPr>
        <w:t>Variomodular</w:t>
      </w:r>
      <w:proofErr w:type="spellEnd"/>
      <w:r w:rsidRPr="004C4B3C">
        <w:rPr>
          <w:color w:val="000000"/>
          <w:lang w:val="en-GB"/>
        </w:rPr>
        <w:t xml:space="preserve"> pipe Laser (9 mm insulation thickness)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Aluminium multi-layer composite pipe 16x2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1021BD">
        <w:rPr>
          <w:rFonts w:ascii="Arial" w:hAnsi="Arial" w:cs="Arial"/>
          <w:color w:val="000000"/>
          <w:sz w:val="18"/>
          <w:szCs w:val="18"/>
          <w:lang w:val="en-GB"/>
        </w:rPr>
        <w:t>Laser (PE-RT/AL/PE-RT)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No oxygen diffusion whatsoever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95 °C, 10 bar</w:t>
      </w:r>
    </w:p>
    <w:p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 xml:space="preserve">• Insulation: Polyethylene soft foam, fire resistance as per EN 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13501</w:t>
      </w:r>
      <w:r w:rsidRPr="001021BD">
        <w:rPr>
          <w:rFonts w:ascii="Arial" w:hAnsi="Arial" w:cs="Arial"/>
          <w:color w:val="000000"/>
          <w:sz w:val="18"/>
          <w:szCs w:val="18"/>
          <w:lang w:val="en-GB"/>
        </w:rPr>
        <w:t>: CL-s</w:t>
      </w:r>
      <w:proofErr w:type="gramStart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1,d</w:t>
      </w:r>
      <w:proofErr w:type="gramEnd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0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t no</w:t>
      </w:r>
      <w:r w:rsidRPr="001021B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1227</w:t>
      </w:r>
    </w:p>
    <w:p w:rsidR="001021BD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23421A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23421A" w:rsidRPr="00A127EF" w:rsidRDefault="00A127EF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A127EF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Retaining clamp</w:t>
      </w:r>
      <w:r w:rsidR="0023421A" w:rsidRPr="00A127EF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ø35</w:t>
      </w:r>
    </w:p>
    <w:p w:rsidR="00A127EF" w:rsidRDefault="00A127EF" w:rsidP="00A127E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color w:val="000000"/>
          <w:sz w:val="18"/>
          <w:szCs w:val="18"/>
          <w:lang w:val="en-GB"/>
        </w:rPr>
        <w:t>for affixing the pre-insulat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27EF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A127EF">
        <w:rPr>
          <w:rFonts w:ascii="Arial" w:hAnsi="Arial" w:cs="Arial"/>
          <w:color w:val="000000"/>
          <w:sz w:val="18"/>
          <w:szCs w:val="18"/>
          <w:lang w:val="en-GB"/>
        </w:rPr>
        <w:t xml:space="preserve"> pipes.</w:t>
      </w:r>
    </w:p>
    <w:p w:rsidR="0023421A" w:rsidRPr="00A127EF" w:rsidRDefault="00A127EF" w:rsidP="00A127E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02 (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ingle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ariant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)</w:t>
      </w:r>
    </w:p>
    <w:p w:rsidR="0023421A" w:rsidRPr="00A127EF" w:rsidRDefault="00A127EF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03 (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double variant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)</w:t>
      </w:r>
    </w:p>
    <w:p w:rsidR="0023421A" w:rsidRPr="00A127EF" w:rsidRDefault="000F14EE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23421A" w:rsidRPr="00A127EF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EE13E9" w:rsidRPr="00A127EF" w:rsidRDefault="00EE13E9" w:rsidP="00EE13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EE13E9" w:rsidRDefault="00EE13E9" w:rsidP="00EE13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ulation hose 4 mm</w:t>
      </w:r>
    </w:p>
    <w:p w:rsidR="00EE13E9" w:rsidRPr="00E54040" w:rsidRDefault="00EE13E9" w:rsidP="00EE13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insulating the supply pipes of the distribution manifold to the respective heating surfaces,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fire resistance as per 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>EN 1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3501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 xml:space="preserve">: </w:t>
      </w:r>
      <w:proofErr w:type="gramStart"/>
      <w:r w:rsidRPr="00E54040">
        <w:rPr>
          <w:rFonts w:ascii="Arial" w:hAnsi="Arial" w:cs="Arial"/>
          <w:color w:val="000000"/>
          <w:sz w:val="18"/>
          <w:szCs w:val="18"/>
          <w:lang w:val="en-GB"/>
        </w:rPr>
        <w:t>E</w:t>
      </w:r>
      <w:r w:rsidRPr="00E54040">
        <w:rPr>
          <w:rFonts w:ascii="Arial" w:hAnsi="Arial" w:cs="Arial"/>
          <w:color w:val="000000"/>
          <w:sz w:val="18"/>
          <w:szCs w:val="18"/>
          <w:vertAlign w:val="subscript"/>
          <w:lang w:val="en-GB"/>
        </w:rPr>
        <w:t>L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>,d</w:t>
      </w:r>
      <w:proofErr w:type="gramEnd"/>
      <w:r w:rsidRPr="00E54040">
        <w:rPr>
          <w:rFonts w:ascii="Arial" w:hAnsi="Arial" w:cs="Arial"/>
          <w:color w:val="000000"/>
          <w:sz w:val="18"/>
          <w:szCs w:val="18"/>
          <w:lang w:val="en-GB"/>
        </w:rPr>
        <w:t>0</w:t>
      </w:r>
    </w:p>
    <w:p w:rsidR="00EE13E9" w:rsidRPr="002727F8" w:rsidRDefault="00EE13E9" w:rsidP="00EE13E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2727F8">
        <w:rPr>
          <w:rFonts w:ascii="Arial" w:hAnsi="Arial" w:cs="Arial"/>
          <w:b/>
          <w:i/>
          <w:color w:val="000000"/>
          <w:sz w:val="18"/>
          <w:szCs w:val="18"/>
          <w:lang w:val="nl-NL"/>
        </w:rPr>
        <w:t>Z24</w:t>
      </w:r>
    </w:p>
    <w:p w:rsidR="00EE13E9" w:rsidRDefault="00EE13E9" w:rsidP="00EE13E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nl-NL"/>
        </w:rPr>
        <w:t>m</w:t>
      </w:r>
    </w:p>
    <w:p w:rsidR="00EE13E9" w:rsidRPr="001021BD" w:rsidRDefault="00EE13E9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295FDC" w:rsidRPr="002C52E7" w:rsidRDefault="004F396C" w:rsidP="00295FD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sz w:val="18"/>
          <w:szCs w:val="18"/>
          <w:lang w:val="en-GB"/>
        </w:rPr>
        <w:br w:type="page"/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lastRenderedPageBreak/>
        <w:t xml:space="preserve">Pipe </w:t>
      </w:r>
      <w:proofErr w:type="spellStart"/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uncoiler</w:t>
      </w:r>
      <w:proofErr w:type="spellEnd"/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for single-person installation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For twist-free unrolling of Variotherm pipes, steel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pipe galvanised, can be dismantled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With upper roller bracket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Fixable adjusting feet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Ball bearing</w:t>
      </w:r>
    </w:p>
    <w:p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For rolls 100, 300, 500 and 800 m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02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Internal bending spring ø11</w:t>
      </w: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.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6</w:t>
      </w:r>
    </w:p>
    <w:p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Bending spring for easy bending of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Variotherm pipes at the pipe ends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16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Internal bending spring ø16</w:t>
      </w:r>
    </w:p>
    <w:p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Bending spring for easy bending of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Variotherm pipes at the pipe ends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</w:p>
    <w:p w:rsidR="00295FDC" w:rsidRPr="002C52E7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18</w:t>
      </w:r>
    </w:p>
    <w:p w:rsidR="00295FDC" w:rsidRPr="002C52E7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295FDC" w:rsidRPr="002C52E7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CC1B2B" w:rsidRPr="00451386" w:rsidRDefault="00BF3D23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  <w:sectPr w:rsidR="00CC1B2B" w:rsidRPr="00451386" w:rsidSect="006C593C">
          <w:headerReference w:type="default" r:id="rId10"/>
          <w:footerReference w:type="default" r:id="rId11"/>
          <w:pgSz w:w="11906" w:h="16838" w:code="9"/>
          <w:pgMar w:top="1418" w:right="1418" w:bottom="1134" w:left="1418" w:header="283" w:footer="283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</w:p>
    <w:p w:rsidR="00F370DB" w:rsidRPr="00451386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CC1B2B" w:rsidRPr="00451386" w:rsidRDefault="00CC1B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C1B2B" w:rsidRPr="00451386" w:rsidRDefault="00AA5AD0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bCs/>
          <w:iCs/>
          <w:noProof/>
          <w:color w:val="000000"/>
          <w:lang w:val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08380</wp:posOffset>
            </wp:positionH>
            <wp:positionV relativeFrom="paragraph">
              <wp:posOffset>93345</wp:posOffset>
            </wp:positionV>
            <wp:extent cx="3839845" cy="730250"/>
            <wp:effectExtent l="0" t="0" r="0" b="0"/>
            <wp:wrapTight wrapText="bothSides">
              <wp:wrapPolygon edited="0">
                <wp:start x="0" y="0"/>
                <wp:lineTo x="0" y="2254"/>
                <wp:lineTo x="321" y="12960"/>
                <wp:lineTo x="2572" y="18031"/>
                <wp:lineTo x="4286" y="18031"/>
                <wp:lineTo x="4286" y="20849"/>
                <wp:lineTo x="19396" y="20849"/>
                <wp:lineTo x="19075" y="18595"/>
                <wp:lineTo x="18967" y="18031"/>
                <wp:lineTo x="21539" y="14087"/>
                <wp:lineTo x="21539" y="0"/>
                <wp:lineTo x="0" y="0"/>
              </wp:wrapPolygon>
            </wp:wrapTight>
            <wp:docPr id="13" name="Bild 13" descr="englisch-Logo-dunkel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glisch-Logo-dunkel-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AE0136" w:rsidRPr="00451386" w:rsidRDefault="00AE013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F370DB" w:rsidRPr="005C13D0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 xml:space="preserve">Variotherm </w:t>
      </w:r>
      <w:r w:rsidR="005C13D0" w:rsidRPr="005C13D0">
        <w:rPr>
          <w:rFonts w:ascii="Arial" w:hAnsi="Arial" w:cs="Arial"/>
          <w:color w:val="000000"/>
          <w:lang w:val="en-US"/>
        </w:rPr>
        <w:t xml:space="preserve">has been developing, producing and selling innovative, </w:t>
      </w:r>
      <w:r w:rsidR="005C13D0">
        <w:rPr>
          <w:rFonts w:ascii="Arial" w:hAnsi="Arial" w:cs="Arial"/>
          <w:color w:val="000000"/>
          <w:lang w:val="en-US"/>
        </w:rPr>
        <w:t>ecological and economical heating and cooling surfaces since</w:t>
      </w:r>
      <w:r w:rsidR="00D3102D" w:rsidRPr="005C13D0">
        <w:rPr>
          <w:rFonts w:ascii="Arial" w:hAnsi="Arial" w:cs="Arial"/>
          <w:color w:val="000000"/>
          <w:lang w:val="en-US"/>
        </w:rPr>
        <w:t xml:space="preserve"> 1979.</w:t>
      </w:r>
    </w:p>
    <w:p w:rsidR="00EE7FBB" w:rsidRPr="005C13D0" w:rsidRDefault="00EE7FB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1E6DBB" w:rsidRPr="007077D1" w:rsidRDefault="001E6DBB" w:rsidP="001E6D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 w:rsidRPr="007077D1">
        <w:rPr>
          <w:rFonts w:ascii="Arial" w:hAnsi="Arial" w:cs="Arial"/>
          <w:color w:val="000000"/>
          <w:lang w:val="de-DE"/>
        </w:rPr>
        <w:t>System</w:t>
      </w:r>
      <w:r w:rsidR="005C13D0">
        <w:rPr>
          <w:rFonts w:ascii="Arial" w:hAnsi="Arial" w:cs="Arial"/>
          <w:color w:val="000000"/>
          <w:lang w:val="de-DE"/>
        </w:rPr>
        <w:t>s like</w:t>
      </w:r>
    </w:p>
    <w:p w:rsidR="001E6DBB" w:rsidRDefault="001E6DBB" w:rsidP="001E6D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:rsidR="001E6DBB" w:rsidRPr="005C13D0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>System</w:t>
      </w:r>
      <w:r w:rsidR="005C13D0" w:rsidRPr="005C13D0">
        <w:rPr>
          <w:rFonts w:ascii="Arial" w:hAnsi="Arial" w:cs="Arial"/>
          <w:color w:val="000000"/>
          <w:lang w:val="en-US"/>
        </w:rPr>
        <w:t xml:space="preserve"> wall heating/cooling for plastered construction</w:t>
      </w:r>
    </w:p>
    <w:p w:rsidR="001E6DBB" w:rsidRPr="005C13D0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>Modul</w:t>
      </w:r>
      <w:r w:rsidR="005C13D0" w:rsidRPr="005C13D0">
        <w:rPr>
          <w:rFonts w:ascii="Arial" w:hAnsi="Arial" w:cs="Arial"/>
          <w:color w:val="000000"/>
          <w:lang w:val="en-US"/>
        </w:rPr>
        <w:t>ar wall heating/cooling for drywall construction</w:t>
      </w:r>
    </w:p>
    <w:p w:rsidR="001E6DBB" w:rsidRPr="00AE5B53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 w:rsidRPr="00AE5B53">
        <w:rPr>
          <w:rFonts w:ascii="Arial" w:hAnsi="Arial" w:cs="Arial"/>
          <w:color w:val="000000"/>
          <w:lang w:val="de-DE"/>
        </w:rPr>
        <w:t>Modul</w:t>
      </w:r>
      <w:r w:rsidR="005C13D0">
        <w:rPr>
          <w:rFonts w:ascii="Arial" w:hAnsi="Arial" w:cs="Arial"/>
          <w:color w:val="000000"/>
          <w:lang w:val="de-DE"/>
        </w:rPr>
        <w:t xml:space="preserve">ar </w:t>
      </w:r>
      <w:proofErr w:type="spellStart"/>
      <w:r w:rsidR="005C13D0">
        <w:rPr>
          <w:rFonts w:ascii="Arial" w:hAnsi="Arial" w:cs="Arial"/>
          <w:color w:val="000000"/>
          <w:lang w:val="de-DE"/>
        </w:rPr>
        <w:t>ceiling</w:t>
      </w:r>
      <w:proofErr w:type="spellEnd"/>
      <w:r w:rsidR="005C13D0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5C13D0">
        <w:rPr>
          <w:rFonts w:ascii="Arial" w:hAnsi="Arial" w:cs="Arial"/>
          <w:color w:val="000000"/>
          <w:lang w:val="de-DE"/>
        </w:rPr>
        <w:t>cooling</w:t>
      </w:r>
      <w:proofErr w:type="spellEnd"/>
      <w:r w:rsidR="005C13D0">
        <w:rPr>
          <w:rFonts w:ascii="Arial" w:hAnsi="Arial" w:cs="Arial"/>
          <w:color w:val="000000"/>
          <w:lang w:val="de-DE"/>
        </w:rPr>
        <w:t>/</w:t>
      </w:r>
      <w:proofErr w:type="spellStart"/>
      <w:r w:rsidR="005C13D0">
        <w:rPr>
          <w:rFonts w:ascii="Arial" w:hAnsi="Arial" w:cs="Arial"/>
          <w:color w:val="000000"/>
          <w:lang w:val="de-DE"/>
        </w:rPr>
        <w:t>heating</w:t>
      </w:r>
      <w:proofErr w:type="spellEnd"/>
    </w:p>
    <w:p w:rsidR="001E6DBB" w:rsidRPr="00AE5B53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proofErr w:type="spellStart"/>
      <w:r w:rsidRPr="00AE5B53">
        <w:rPr>
          <w:rFonts w:ascii="Arial" w:hAnsi="Arial" w:cs="Arial"/>
          <w:color w:val="000000"/>
          <w:lang w:val="de-DE"/>
        </w:rPr>
        <w:t>EasyFlex</w:t>
      </w:r>
      <w:proofErr w:type="spellEnd"/>
      <w:r w:rsidR="005C13D0">
        <w:rPr>
          <w:rFonts w:ascii="Arial" w:hAnsi="Arial" w:cs="Arial"/>
          <w:color w:val="000000"/>
          <w:lang w:val="de-DE"/>
        </w:rPr>
        <w:t xml:space="preserve"> wall </w:t>
      </w:r>
      <w:proofErr w:type="spellStart"/>
      <w:r w:rsidR="005C13D0">
        <w:rPr>
          <w:rFonts w:ascii="Arial" w:hAnsi="Arial" w:cs="Arial"/>
          <w:color w:val="000000"/>
          <w:lang w:val="de-DE"/>
        </w:rPr>
        <w:t>heating</w:t>
      </w:r>
      <w:proofErr w:type="spellEnd"/>
      <w:r w:rsidR="005C13D0">
        <w:rPr>
          <w:rFonts w:ascii="Arial" w:hAnsi="Arial" w:cs="Arial"/>
          <w:color w:val="000000"/>
          <w:lang w:val="de-DE"/>
        </w:rPr>
        <w:t>/</w:t>
      </w:r>
      <w:proofErr w:type="spellStart"/>
      <w:r w:rsidR="005C13D0">
        <w:rPr>
          <w:rFonts w:ascii="Arial" w:hAnsi="Arial" w:cs="Arial"/>
          <w:color w:val="000000"/>
          <w:lang w:val="de-DE"/>
        </w:rPr>
        <w:t>cooling</w:t>
      </w:r>
      <w:proofErr w:type="spellEnd"/>
    </w:p>
    <w:p w:rsidR="001E6DBB" w:rsidRPr="00AE5B53" w:rsidRDefault="005C13D0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Floor </w:t>
      </w:r>
      <w:proofErr w:type="spellStart"/>
      <w:r>
        <w:rPr>
          <w:rFonts w:ascii="Arial" w:hAnsi="Arial" w:cs="Arial"/>
          <w:color w:val="000000"/>
          <w:lang w:val="de-DE"/>
        </w:rPr>
        <w:t>heating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systems</w:t>
      </w:r>
      <w:proofErr w:type="spellEnd"/>
    </w:p>
    <w:p w:rsidR="001E6DBB" w:rsidRPr="00AE5B53" w:rsidRDefault="005C13D0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proofErr w:type="spellStart"/>
      <w:r>
        <w:rPr>
          <w:rFonts w:ascii="Arial" w:hAnsi="Arial" w:cs="Arial"/>
          <w:color w:val="000000"/>
          <w:lang w:val="de-DE"/>
        </w:rPr>
        <w:t>Skirting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heating</w:t>
      </w:r>
      <w:proofErr w:type="spellEnd"/>
    </w:p>
    <w:p w:rsidR="001E6DBB" w:rsidRPr="00AE5B53" w:rsidRDefault="00E577CF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Trench</w:t>
      </w:r>
      <w:r w:rsidR="005C13D0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5C13D0">
        <w:rPr>
          <w:rFonts w:ascii="Arial" w:hAnsi="Arial" w:cs="Arial"/>
          <w:color w:val="000000"/>
          <w:lang w:val="de-DE"/>
        </w:rPr>
        <w:t>heating</w:t>
      </w:r>
      <w:proofErr w:type="spellEnd"/>
    </w:p>
    <w:p w:rsidR="00AE0136" w:rsidRPr="007077D1" w:rsidRDefault="00AE013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CC1B2B" w:rsidRPr="00C5313F" w:rsidTr="00C5313F">
        <w:trPr>
          <w:trHeight w:val="2639"/>
        </w:trPr>
        <w:tc>
          <w:tcPr>
            <w:tcW w:w="5868" w:type="dxa"/>
            <w:shd w:val="clear" w:color="auto" w:fill="auto"/>
          </w:tcPr>
          <w:p w:rsidR="00CC1B2B" w:rsidRPr="00C5313F" w:rsidRDefault="005C13D0" w:rsidP="00C531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Your</w:t>
            </w:r>
            <w:proofErr w:type="spellEnd"/>
            <w:r w:rsidR="00CC1B2B" w:rsidRPr="00C5313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Variotherm Partner</w:t>
            </w:r>
          </w:p>
        </w:tc>
      </w:tr>
    </w:tbl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lang w:val="en-GB"/>
        </w:rPr>
      </w:pPr>
      <w:r w:rsidRPr="007077D1">
        <w:rPr>
          <w:rFonts w:ascii="Arial" w:hAnsi="Arial" w:cs="Arial"/>
          <w:b/>
          <w:color w:val="000000"/>
          <w:lang w:val="en-GB"/>
        </w:rPr>
        <w:t>VARIOTHERM HEIZSYSTEME GMBH</w:t>
      </w: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en-GB"/>
        </w:rPr>
      </w:pP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7077D1">
        <w:rPr>
          <w:rFonts w:ascii="Arial" w:hAnsi="Arial" w:cs="Arial"/>
          <w:color w:val="000000"/>
          <w:lang w:val="en-GB"/>
        </w:rPr>
        <w:t>GÜNSELSDOFERSTRASSE 3A</w:t>
      </w:r>
    </w:p>
    <w:p w:rsidR="00BA245F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7077D1">
        <w:rPr>
          <w:rFonts w:ascii="Arial" w:hAnsi="Arial" w:cs="Arial"/>
          <w:color w:val="000000"/>
          <w:lang w:val="en-GB"/>
        </w:rPr>
        <w:t>2544 LEOBERSDORF</w:t>
      </w:r>
    </w:p>
    <w:p w:rsidR="00794D4F" w:rsidRPr="007077D1" w:rsidRDefault="00794D4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USTRIA</w:t>
      </w:r>
    </w:p>
    <w:p w:rsidR="00794D4F" w:rsidRPr="007077D1" w:rsidRDefault="00794D4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en-GB"/>
        </w:rPr>
      </w:pPr>
    </w:p>
    <w:p w:rsidR="00BA245F" w:rsidRPr="007077D1" w:rsidRDefault="004F396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T: 00</w:t>
      </w:r>
      <w:r w:rsidR="00BA245F" w:rsidRPr="007077D1">
        <w:rPr>
          <w:rFonts w:ascii="Arial" w:hAnsi="Arial" w:cs="Arial"/>
          <w:color w:val="000000"/>
          <w:lang w:val="de-DE"/>
        </w:rPr>
        <w:t>43 2256-64870-0</w:t>
      </w: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 w:rsidRPr="007077D1">
        <w:rPr>
          <w:rFonts w:ascii="Arial" w:hAnsi="Arial" w:cs="Arial"/>
          <w:color w:val="000000"/>
          <w:lang w:val="de-DE"/>
        </w:rPr>
        <w:t xml:space="preserve">F: </w:t>
      </w:r>
      <w:r w:rsidR="004F396C">
        <w:rPr>
          <w:rFonts w:ascii="Arial" w:hAnsi="Arial" w:cs="Arial"/>
          <w:color w:val="000000"/>
          <w:lang w:val="de-DE"/>
        </w:rPr>
        <w:t>00</w:t>
      </w:r>
      <w:r w:rsidRPr="007077D1">
        <w:rPr>
          <w:rFonts w:ascii="Arial" w:hAnsi="Arial" w:cs="Arial"/>
          <w:color w:val="000000"/>
          <w:lang w:val="de-DE"/>
        </w:rPr>
        <w:t>43 2256-64870-9</w:t>
      </w: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de-DE"/>
        </w:rPr>
      </w:pPr>
    </w:p>
    <w:p w:rsidR="004F396C" w:rsidRPr="007077D1" w:rsidRDefault="002C52E7" w:rsidP="004F396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hyperlink r:id="rId13" w:history="1">
        <w:r w:rsidR="004F396C">
          <w:rPr>
            <w:rStyle w:val="Hyperlink"/>
            <w:rFonts w:ascii="Arial" w:hAnsi="Arial" w:cs="Arial"/>
            <w:color w:val="000000"/>
            <w:lang w:val="de-DE"/>
          </w:rPr>
          <w:t>office@variotherm.com</w:t>
        </w:r>
      </w:hyperlink>
      <w:r w:rsidR="004F396C" w:rsidRPr="007077D1">
        <w:rPr>
          <w:rFonts w:ascii="Arial" w:hAnsi="Arial" w:cs="Arial"/>
          <w:color w:val="000000"/>
          <w:lang w:val="de-DE"/>
        </w:rPr>
        <w:t xml:space="preserve">   </w:t>
      </w:r>
      <w:hyperlink r:id="rId14" w:history="1">
        <w:r w:rsidR="004F396C">
          <w:rPr>
            <w:rStyle w:val="Hyperlink"/>
            <w:rFonts w:ascii="Arial" w:hAnsi="Arial" w:cs="Arial"/>
            <w:color w:val="000000"/>
            <w:lang w:val="de-DE"/>
          </w:rPr>
          <w:t>www.variotherm.com</w:t>
        </w:r>
      </w:hyperlink>
    </w:p>
    <w:p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C4339B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5C13D0" w:rsidRPr="007077D1" w:rsidRDefault="005C13D0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C4339B" w:rsidRPr="005C13D0" w:rsidRDefault="005C13D0" w:rsidP="00C4339B">
      <w:pPr>
        <w:pStyle w:val="Fuzeile"/>
        <w:rPr>
          <w:rFonts w:ascii="Arial" w:hAnsi="Arial" w:cs="Arial"/>
          <w:color w:val="000000"/>
          <w:sz w:val="16"/>
          <w:szCs w:val="16"/>
          <w:lang w:val="en-US"/>
        </w:rPr>
      </w:pPr>
      <w:r w:rsidRPr="005C13D0">
        <w:rPr>
          <w:rFonts w:ascii="Arial" w:hAnsi="Arial" w:cs="Arial"/>
          <w:color w:val="000000"/>
          <w:sz w:val="16"/>
          <w:szCs w:val="16"/>
          <w:lang w:val="en-US"/>
        </w:rPr>
        <w:t>All rights pertaining to distribution and translation, in whole or in part, including film, radio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televition</w:t>
      </w:r>
      <w:proofErr w:type="spellEnd"/>
      <w:r>
        <w:rPr>
          <w:rFonts w:ascii="Arial" w:hAnsi="Arial" w:cs="Arial"/>
          <w:color w:val="000000"/>
          <w:sz w:val="16"/>
          <w:szCs w:val="16"/>
          <w:lang w:val="en-US"/>
        </w:rPr>
        <w:t>, video recording, internet, photocopying and reprinting, are reserved</w:t>
      </w:r>
      <w:r w:rsidR="00C4339B" w:rsidRPr="005C13D0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sectPr w:rsidR="00C4339B" w:rsidRPr="005C13D0" w:rsidSect="00C4339B">
      <w:headerReference w:type="default" r:id="rId15"/>
      <w:pgSz w:w="11906" w:h="16838" w:code="9"/>
      <w:pgMar w:top="1418" w:right="1418" w:bottom="360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472" w:rsidRDefault="00796472">
      <w:r>
        <w:separator/>
      </w:r>
    </w:p>
  </w:endnote>
  <w:endnote w:type="continuationSeparator" w:id="0">
    <w:p w:rsidR="00796472" w:rsidRDefault="0079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ourier New"/>
    <w:panose1 w:val="00000400000000000000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472" w:rsidRPr="0012148C" w:rsidRDefault="00796472" w:rsidP="00C4339B">
    <w:pPr>
      <w:pStyle w:val="Fuzeile"/>
      <w:tabs>
        <w:tab w:val="right" w:pos="9688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</w:t>
    </w:r>
    <w:r w:rsidRPr="000C7569">
      <w:rPr>
        <w:rFonts w:ascii="Arial" w:hAnsi="Arial" w:cs="Arial"/>
        <w:sz w:val="20"/>
        <w:szCs w:val="20"/>
      </w:rPr>
      <w:t xml:space="preserve"> </w:t>
    </w:r>
    <w:r w:rsidRPr="000C7569">
      <w:rPr>
        <w:rStyle w:val="Seitenzahl"/>
        <w:rFonts w:ascii="Arial" w:hAnsi="Arial" w:cs="Arial"/>
        <w:sz w:val="20"/>
        <w:szCs w:val="20"/>
      </w:rPr>
      <w:fldChar w:fldCharType="begin"/>
    </w:r>
    <w:r w:rsidRPr="000C756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0C7569"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t>8</w:t>
    </w:r>
    <w:r w:rsidRPr="000C7569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472" w:rsidRDefault="00796472">
      <w:r>
        <w:separator/>
      </w:r>
    </w:p>
  </w:footnote>
  <w:footnote w:type="continuationSeparator" w:id="0">
    <w:p w:rsidR="00796472" w:rsidRDefault="0079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472" w:rsidRDefault="00AA5AD0" w:rsidP="006C593C">
    <w:pPr>
      <w:pStyle w:val="Kopfzeil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6275</wp:posOffset>
          </wp:positionH>
          <wp:positionV relativeFrom="paragraph">
            <wp:posOffset>57150</wp:posOffset>
          </wp:positionV>
          <wp:extent cx="1952625" cy="371475"/>
          <wp:effectExtent l="0" t="0" r="0" b="0"/>
          <wp:wrapTight wrapText="bothSides">
            <wp:wrapPolygon edited="0">
              <wp:start x="0" y="0"/>
              <wp:lineTo x="0" y="13292"/>
              <wp:lineTo x="4004" y="17723"/>
              <wp:lineTo x="4004" y="21046"/>
              <wp:lineTo x="19598" y="21046"/>
              <wp:lineTo x="19809" y="21046"/>
              <wp:lineTo x="21495" y="14400"/>
              <wp:lineTo x="21495" y="0"/>
              <wp:lineTo x="0" y="0"/>
            </wp:wrapPolygon>
          </wp:wrapTight>
          <wp:docPr id="1" name="Bild 1" descr="englisch-Logo-dunkel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lisch-Logo-dunkel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472" w:rsidRPr="003D7DB8" w:rsidRDefault="00796472" w:rsidP="003D7D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E5F"/>
    <w:multiLevelType w:val="hybridMultilevel"/>
    <w:tmpl w:val="10504E7C"/>
    <w:lvl w:ilvl="0" w:tplc="69729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025"/>
    <w:multiLevelType w:val="hybridMultilevel"/>
    <w:tmpl w:val="64C6871E"/>
    <w:lvl w:ilvl="0" w:tplc="74EE634A">
      <w:start w:val="254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8F5E9E"/>
    <w:multiLevelType w:val="hybridMultilevel"/>
    <w:tmpl w:val="FE4A2542"/>
    <w:lvl w:ilvl="0" w:tplc="3E4C5BA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A9706E"/>
    <w:multiLevelType w:val="hybridMultilevel"/>
    <w:tmpl w:val="EFCE6754"/>
    <w:lvl w:ilvl="0" w:tplc="E1F4E132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255"/>
    <w:multiLevelType w:val="hybridMultilevel"/>
    <w:tmpl w:val="749029CA"/>
    <w:lvl w:ilvl="0" w:tplc="6DA86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126E"/>
    <w:multiLevelType w:val="hybridMultilevel"/>
    <w:tmpl w:val="3E8C05C0"/>
    <w:lvl w:ilvl="0" w:tplc="D9F644E4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804"/>
    <w:multiLevelType w:val="hybridMultilevel"/>
    <w:tmpl w:val="07D4BA2C"/>
    <w:lvl w:ilvl="0" w:tplc="153C04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F866257"/>
    <w:multiLevelType w:val="hybridMultilevel"/>
    <w:tmpl w:val="C858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402"/>
    <w:multiLevelType w:val="hybridMultilevel"/>
    <w:tmpl w:val="FCB8D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5E55"/>
    <w:multiLevelType w:val="hybridMultilevel"/>
    <w:tmpl w:val="65500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0EB1"/>
    <w:multiLevelType w:val="hybridMultilevel"/>
    <w:tmpl w:val="96CEC9EE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3B43"/>
    <w:multiLevelType w:val="hybridMultilevel"/>
    <w:tmpl w:val="88FA4E42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4775"/>
    <w:multiLevelType w:val="hybridMultilevel"/>
    <w:tmpl w:val="CFD0179A"/>
    <w:lvl w:ilvl="0" w:tplc="793EAA54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805"/>
    <w:multiLevelType w:val="hybridMultilevel"/>
    <w:tmpl w:val="E1808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33B"/>
    <w:multiLevelType w:val="hybridMultilevel"/>
    <w:tmpl w:val="9F66870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61B3D"/>
    <w:multiLevelType w:val="hybridMultilevel"/>
    <w:tmpl w:val="78C223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2BE"/>
    <w:multiLevelType w:val="hybridMultilevel"/>
    <w:tmpl w:val="C4DA97AA"/>
    <w:lvl w:ilvl="0" w:tplc="155490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554905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40AE1"/>
    <w:multiLevelType w:val="hybridMultilevel"/>
    <w:tmpl w:val="6BB471E4"/>
    <w:lvl w:ilvl="0" w:tplc="2CD432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475503"/>
    <w:multiLevelType w:val="hybridMultilevel"/>
    <w:tmpl w:val="C52C9A3C"/>
    <w:lvl w:ilvl="0" w:tplc="5B4CF7B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C1463D5"/>
    <w:multiLevelType w:val="hybridMultilevel"/>
    <w:tmpl w:val="8C4A92C6"/>
    <w:lvl w:ilvl="0" w:tplc="A266B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A1AA3"/>
    <w:multiLevelType w:val="hybridMultilevel"/>
    <w:tmpl w:val="07522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B68"/>
    <w:multiLevelType w:val="hybridMultilevel"/>
    <w:tmpl w:val="444EB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A91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0720"/>
    <w:multiLevelType w:val="hybridMultilevel"/>
    <w:tmpl w:val="0BB457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560CF"/>
    <w:multiLevelType w:val="hybridMultilevel"/>
    <w:tmpl w:val="6166E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717CA"/>
    <w:multiLevelType w:val="hybridMultilevel"/>
    <w:tmpl w:val="CB9E25B6"/>
    <w:lvl w:ilvl="0" w:tplc="E4EA91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C1BB4"/>
    <w:multiLevelType w:val="hybridMultilevel"/>
    <w:tmpl w:val="FE0E2236"/>
    <w:lvl w:ilvl="0" w:tplc="8AEE414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807459"/>
    <w:multiLevelType w:val="hybridMultilevel"/>
    <w:tmpl w:val="8FCAE2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6242"/>
    <w:multiLevelType w:val="hybridMultilevel"/>
    <w:tmpl w:val="E822DDEA"/>
    <w:lvl w:ilvl="0" w:tplc="D4648F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4912F02"/>
    <w:multiLevelType w:val="hybridMultilevel"/>
    <w:tmpl w:val="41FE0EEA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75E"/>
    <w:multiLevelType w:val="hybridMultilevel"/>
    <w:tmpl w:val="7816664E"/>
    <w:lvl w:ilvl="0" w:tplc="77A2DC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5BD1567"/>
    <w:multiLevelType w:val="hybridMultilevel"/>
    <w:tmpl w:val="AC4A4284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D0A3D"/>
    <w:multiLevelType w:val="hybridMultilevel"/>
    <w:tmpl w:val="C0065320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CDE243B"/>
    <w:multiLevelType w:val="hybridMultilevel"/>
    <w:tmpl w:val="D1D45694"/>
    <w:lvl w:ilvl="0" w:tplc="45FEAAD2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FD60729"/>
    <w:multiLevelType w:val="hybridMultilevel"/>
    <w:tmpl w:val="B21EBCA0"/>
    <w:lvl w:ilvl="0" w:tplc="D9F644E4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6"/>
  </w:num>
  <w:num w:numId="5">
    <w:abstractNumId w:val="1"/>
  </w:num>
  <w:num w:numId="6">
    <w:abstractNumId w:val="0"/>
  </w:num>
  <w:num w:numId="7">
    <w:abstractNumId w:val="19"/>
  </w:num>
  <w:num w:numId="8">
    <w:abstractNumId w:val="14"/>
  </w:num>
  <w:num w:numId="9">
    <w:abstractNumId w:val="18"/>
  </w:num>
  <w:num w:numId="10">
    <w:abstractNumId w:val="5"/>
  </w:num>
  <w:num w:numId="11">
    <w:abstractNumId w:val="3"/>
  </w:num>
  <w:num w:numId="12">
    <w:abstractNumId w:val="12"/>
  </w:num>
  <w:num w:numId="13">
    <w:abstractNumId w:val="31"/>
  </w:num>
  <w:num w:numId="14">
    <w:abstractNumId w:val="25"/>
  </w:num>
  <w:num w:numId="15">
    <w:abstractNumId w:val="10"/>
  </w:num>
  <w:num w:numId="16">
    <w:abstractNumId w:val="2"/>
  </w:num>
  <w:num w:numId="17">
    <w:abstractNumId w:val="32"/>
  </w:num>
  <w:num w:numId="18">
    <w:abstractNumId w:val="17"/>
  </w:num>
  <w:num w:numId="19">
    <w:abstractNumId w:val="4"/>
  </w:num>
  <w:num w:numId="20">
    <w:abstractNumId w:val="15"/>
  </w:num>
  <w:num w:numId="21">
    <w:abstractNumId w:val="8"/>
  </w:num>
  <w:num w:numId="22">
    <w:abstractNumId w:val="7"/>
  </w:num>
  <w:num w:numId="23">
    <w:abstractNumId w:val="20"/>
  </w:num>
  <w:num w:numId="24">
    <w:abstractNumId w:val="23"/>
  </w:num>
  <w:num w:numId="25">
    <w:abstractNumId w:val="21"/>
  </w:num>
  <w:num w:numId="26">
    <w:abstractNumId w:val="16"/>
  </w:num>
  <w:num w:numId="27">
    <w:abstractNumId w:val="24"/>
  </w:num>
  <w:num w:numId="28">
    <w:abstractNumId w:val="30"/>
  </w:num>
  <w:num w:numId="29">
    <w:abstractNumId w:val="11"/>
  </w:num>
  <w:num w:numId="30">
    <w:abstractNumId w:val="28"/>
  </w:num>
  <w:num w:numId="31">
    <w:abstractNumId w:val="26"/>
  </w:num>
  <w:num w:numId="32">
    <w:abstractNumId w:val="9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8C"/>
    <w:rsid w:val="000022D9"/>
    <w:rsid w:val="00002C4D"/>
    <w:rsid w:val="00007AEE"/>
    <w:rsid w:val="0001458B"/>
    <w:rsid w:val="000165FF"/>
    <w:rsid w:val="00023C94"/>
    <w:rsid w:val="00034AF2"/>
    <w:rsid w:val="00040235"/>
    <w:rsid w:val="0004095A"/>
    <w:rsid w:val="00040C06"/>
    <w:rsid w:val="00042168"/>
    <w:rsid w:val="00042EBB"/>
    <w:rsid w:val="00061FF3"/>
    <w:rsid w:val="00064157"/>
    <w:rsid w:val="00064714"/>
    <w:rsid w:val="00071D99"/>
    <w:rsid w:val="000846C0"/>
    <w:rsid w:val="0008679D"/>
    <w:rsid w:val="000928D8"/>
    <w:rsid w:val="00096767"/>
    <w:rsid w:val="000B369B"/>
    <w:rsid w:val="000B3729"/>
    <w:rsid w:val="000C483D"/>
    <w:rsid w:val="000C6AA7"/>
    <w:rsid w:val="000D4946"/>
    <w:rsid w:val="000F0FFE"/>
    <w:rsid w:val="000F14EE"/>
    <w:rsid w:val="00101576"/>
    <w:rsid w:val="001021BD"/>
    <w:rsid w:val="00102F62"/>
    <w:rsid w:val="00104ED2"/>
    <w:rsid w:val="00107327"/>
    <w:rsid w:val="0012148C"/>
    <w:rsid w:val="00136628"/>
    <w:rsid w:val="0015186E"/>
    <w:rsid w:val="00152179"/>
    <w:rsid w:val="00155FD4"/>
    <w:rsid w:val="00160B9B"/>
    <w:rsid w:val="00166D4E"/>
    <w:rsid w:val="00172EC0"/>
    <w:rsid w:val="001734ED"/>
    <w:rsid w:val="0017370F"/>
    <w:rsid w:val="00180BF7"/>
    <w:rsid w:val="00181491"/>
    <w:rsid w:val="00181E8B"/>
    <w:rsid w:val="00183053"/>
    <w:rsid w:val="00183E61"/>
    <w:rsid w:val="00197FCA"/>
    <w:rsid w:val="001B51BE"/>
    <w:rsid w:val="001B7FB0"/>
    <w:rsid w:val="001D1744"/>
    <w:rsid w:val="001E6DBB"/>
    <w:rsid w:val="001F2794"/>
    <w:rsid w:val="0020298B"/>
    <w:rsid w:val="002043EB"/>
    <w:rsid w:val="002076C0"/>
    <w:rsid w:val="00213E76"/>
    <w:rsid w:val="00217B8D"/>
    <w:rsid w:val="00226B27"/>
    <w:rsid w:val="0023421A"/>
    <w:rsid w:val="00236074"/>
    <w:rsid w:val="00236F8B"/>
    <w:rsid w:val="00242055"/>
    <w:rsid w:val="00245575"/>
    <w:rsid w:val="00256C51"/>
    <w:rsid w:val="002727F8"/>
    <w:rsid w:val="00272E15"/>
    <w:rsid w:val="00285465"/>
    <w:rsid w:val="00295FDC"/>
    <w:rsid w:val="002A180E"/>
    <w:rsid w:val="002A18ED"/>
    <w:rsid w:val="002A1EFD"/>
    <w:rsid w:val="002A44F3"/>
    <w:rsid w:val="002C52E7"/>
    <w:rsid w:val="002D449B"/>
    <w:rsid w:val="002E5AEC"/>
    <w:rsid w:val="002F529D"/>
    <w:rsid w:val="00301AAD"/>
    <w:rsid w:val="0030478C"/>
    <w:rsid w:val="00323560"/>
    <w:rsid w:val="00335B89"/>
    <w:rsid w:val="00342961"/>
    <w:rsid w:val="003430CE"/>
    <w:rsid w:val="00350906"/>
    <w:rsid w:val="00352B8E"/>
    <w:rsid w:val="00353DAA"/>
    <w:rsid w:val="00380DE0"/>
    <w:rsid w:val="00390FA8"/>
    <w:rsid w:val="00395C73"/>
    <w:rsid w:val="003A2B2D"/>
    <w:rsid w:val="003A3FAC"/>
    <w:rsid w:val="003B3116"/>
    <w:rsid w:val="003B46C3"/>
    <w:rsid w:val="003C00E5"/>
    <w:rsid w:val="003C4B12"/>
    <w:rsid w:val="003C4F57"/>
    <w:rsid w:val="003D171D"/>
    <w:rsid w:val="003D4EF8"/>
    <w:rsid w:val="003D6267"/>
    <w:rsid w:val="003D7DB8"/>
    <w:rsid w:val="003E673F"/>
    <w:rsid w:val="003F3672"/>
    <w:rsid w:val="004039BC"/>
    <w:rsid w:val="00412638"/>
    <w:rsid w:val="00413385"/>
    <w:rsid w:val="004172CA"/>
    <w:rsid w:val="00417E8F"/>
    <w:rsid w:val="00425900"/>
    <w:rsid w:val="004266A1"/>
    <w:rsid w:val="00427455"/>
    <w:rsid w:val="00431613"/>
    <w:rsid w:val="00440CD8"/>
    <w:rsid w:val="00442025"/>
    <w:rsid w:val="004425C0"/>
    <w:rsid w:val="00442892"/>
    <w:rsid w:val="00444E06"/>
    <w:rsid w:val="00451386"/>
    <w:rsid w:val="004573D5"/>
    <w:rsid w:val="00473643"/>
    <w:rsid w:val="00473ACB"/>
    <w:rsid w:val="004936DF"/>
    <w:rsid w:val="004949FD"/>
    <w:rsid w:val="00494C02"/>
    <w:rsid w:val="004C4B3C"/>
    <w:rsid w:val="004C7412"/>
    <w:rsid w:val="004D0742"/>
    <w:rsid w:val="004D1A85"/>
    <w:rsid w:val="004D2CA2"/>
    <w:rsid w:val="004D4A21"/>
    <w:rsid w:val="004E1AEF"/>
    <w:rsid w:val="004E63EB"/>
    <w:rsid w:val="004F396C"/>
    <w:rsid w:val="004F591E"/>
    <w:rsid w:val="005035DA"/>
    <w:rsid w:val="00506584"/>
    <w:rsid w:val="005134F8"/>
    <w:rsid w:val="005151CC"/>
    <w:rsid w:val="005202A7"/>
    <w:rsid w:val="005228BF"/>
    <w:rsid w:val="005255D3"/>
    <w:rsid w:val="005415BF"/>
    <w:rsid w:val="0055138B"/>
    <w:rsid w:val="005553DC"/>
    <w:rsid w:val="00555C77"/>
    <w:rsid w:val="00556C78"/>
    <w:rsid w:val="005606B1"/>
    <w:rsid w:val="005618CC"/>
    <w:rsid w:val="0056378C"/>
    <w:rsid w:val="005641FD"/>
    <w:rsid w:val="005816D7"/>
    <w:rsid w:val="005928F5"/>
    <w:rsid w:val="00594CE3"/>
    <w:rsid w:val="0059536D"/>
    <w:rsid w:val="005B146F"/>
    <w:rsid w:val="005B22A3"/>
    <w:rsid w:val="005B6530"/>
    <w:rsid w:val="005C13D0"/>
    <w:rsid w:val="005D2698"/>
    <w:rsid w:val="005D7D71"/>
    <w:rsid w:val="005E087A"/>
    <w:rsid w:val="005E6A3D"/>
    <w:rsid w:val="00601804"/>
    <w:rsid w:val="00601881"/>
    <w:rsid w:val="00602325"/>
    <w:rsid w:val="00607061"/>
    <w:rsid w:val="00617029"/>
    <w:rsid w:val="006172BA"/>
    <w:rsid w:val="006201E1"/>
    <w:rsid w:val="0064152F"/>
    <w:rsid w:val="00643C36"/>
    <w:rsid w:val="00665022"/>
    <w:rsid w:val="00673877"/>
    <w:rsid w:val="006750F3"/>
    <w:rsid w:val="006761C9"/>
    <w:rsid w:val="00684A95"/>
    <w:rsid w:val="006860EB"/>
    <w:rsid w:val="006A09FF"/>
    <w:rsid w:val="006A111F"/>
    <w:rsid w:val="006A1764"/>
    <w:rsid w:val="006A5AF9"/>
    <w:rsid w:val="006A6110"/>
    <w:rsid w:val="006A624D"/>
    <w:rsid w:val="006A6F6B"/>
    <w:rsid w:val="006C4AB2"/>
    <w:rsid w:val="006C593C"/>
    <w:rsid w:val="006E51E2"/>
    <w:rsid w:val="006E641D"/>
    <w:rsid w:val="006F5A04"/>
    <w:rsid w:val="007077D1"/>
    <w:rsid w:val="00710922"/>
    <w:rsid w:val="00710A3E"/>
    <w:rsid w:val="00711454"/>
    <w:rsid w:val="00731749"/>
    <w:rsid w:val="0073737B"/>
    <w:rsid w:val="007515A5"/>
    <w:rsid w:val="00757ECA"/>
    <w:rsid w:val="00763160"/>
    <w:rsid w:val="0076564F"/>
    <w:rsid w:val="00775037"/>
    <w:rsid w:val="007774DA"/>
    <w:rsid w:val="0078303B"/>
    <w:rsid w:val="00794D4F"/>
    <w:rsid w:val="00796472"/>
    <w:rsid w:val="007B322A"/>
    <w:rsid w:val="007B355B"/>
    <w:rsid w:val="007B6B44"/>
    <w:rsid w:val="007C03DE"/>
    <w:rsid w:val="007C3888"/>
    <w:rsid w:val="007E0FA4"/>
    <w:rsid w:val="007E707E"/>
    <w:rsid w:val="007F152E"/>
    <w:rsid w:val="007F1787"/>
    <w:rsid w:val="007F544C"/>
    <w:rsid w:val="007F57FF"/>
    <w:rsid w:val="00803E22"/>
    <w:rsid w:val="008165AA"/>
    <w:rsid w:val="00816F94"/>
    <w:rsid w:val="0082112D"/>
    <w:rsid w:val="008214C2"/>
    <w:rsid w:val="00822AAF"/>
    <w:rsid w:val="00831B41"/>
    <w:rsid w:val="008325DB"/>
    <w:rsid w:val="00842FE8"/>
    <w:rsid w:val="00855505"/>
    <w:rsid w:val="008729CD"/>
    <w:rsid w:val="00874D2B"/>
    <w:rsid w:val="00876327"/>
    <w:rsid w:val="008816E0"/>
    <w:rsid w:val="00884D2E"/>
    <w:rsid w:val="00896070"/>
    <w:rsid w:val="008A2611"/>
    <w:rsid w:val="008A5947"/>
    <w:rsid w:val="008D2E10"/>
    <w:rsid w:val="008E12BC"/>
    <w:rsid w:val="008E1FC7"/>
    <w:rsid w:val="008E676A"/>
    <w:rsid w:val="00903540"/>
    <w:rsid w:val="00906529"/>
    <w:rsid w:val="00906FF9"/>
    <w:rsid w:val="009112FD"/>
    <w:rsid w:val="009129B0"/>
    <w:rsid w:val="009220CD"/>
    <w:rsid w:val="00923765"/>
    <w:rsid w:val="009374AE"/>
    <w:rsid w:val="0095469D"/>
    <w:rsid w:val="00957B77"/>
    <w:rsid w:val="00960A25"/>
    <w:rsid w:val="009618E9"/>
    <w:rsid w:val="009707AA"/>
    <w:rsid w:val="00983EA4"/>
    <w:rsid w:val="0099110E"/>
    <w:rsid w:val="0099136E"/>
    <w:rsid w:val="0099466D"/>
    <w:rsid w:val="00997486"/>
    <w:rsid w:val="009A1C9E"/>
    <w:rsid w:val="009B3620"/>
    <w:rsid w:val="009B7B5D"/>
    <w:rsid w:val="009B7C76"/>
    <w:rsid w:val="009B7C7A"/>
    <w:rsid w:val="009C3B50"/>
    <w:rsid w:val="009C5258"/>
    <w:rsid w:val="009D1510"/>
    <w:rsid w:val="009D2F87"/>
    <w:rsid w:val="009E3438"/>
    <w:rsid w:val="009E47AE"/>
    <w:rsid w:val="009E49B1"/>
    <w:rsid w:val="009F23C8"/>
    <w:rsid w:val="00A012CC"/>
    <w:rsid w:val="00A03768"/>
    <w:rsid w:val="00A10561"/>
    <w:rsid w:val="00A127EF"/>
    <w:rsid w:val="00A14293"/>
    <w:rsid w:val="00A22779"/>
    <w:rsid w:val="00A25DFD"/>
    <w:rsid w:val="00A32525"/>
    <w:rsid w:val="00A62B84"/>
    <w:rsid w:val="00A65C66"/>
    <w:rsid w:val="00A6665C"/>
    <w:rsid w:val="00A6751B"/>
    <w:rsid w:val="00A679E1"/>
    <w:rsid w:val="00A76247"/>
    <w:rsid w:val="00A813D7"/>
    <w:rsid w:val="00A94B5C"/>
    <w:rsid w:val="00A970B9"/>
    <w:rsid w:val="00AA28AE"/>
    <w:rsid w:val="00AA387D"/>
    <w:rsid w:val="00AA4958"/>
    <w:rsid w:val="00AA5AD0"/>
    <w:rsid w:val="00AA7229"/>
    <w:rsid w:val="00AB13BC"/>
    <w:rsid w:val="00AB3009"/>
    <w:rsid w:val="00AB5BDA"/>
    <w:rsid w:val="00AB754B"/>
    <w:rsid w:val="00AC00B2"/>
    <w:rsid w:val="00AC65D4"/>
    <w:rsid w:val="00AD3A2E"/>
    <w:rsid w:val="00AD7E80"/>
    <w:rsid w:val="00AE0136"/>
    <w:rsid w:val="00AE0AB4"/>
    <w:rsid w:val="00AF2D66"/>
    <w:rsid w:val="00AF5984"/>
    <w:rsid w:val="00AF6ABC"/>
    <w:rsid w:val="00AF7AE7"/>
    <w:rsid w:val="00B15C0E"/>
    <w:rsid w:val="00B22EC9"/>
    <w:rsid w:val="00B23A32"/>
    <w:rsid w:val="00B23DF1"/>
    <w:rsid w:val="00B25B36"/>
    <w:rsid w:val="00B31CD7"/>
    <w:rsid w:val="00B32BC3"/>
    <w:rsid w:val="00B370CB"/>
    <w:rsid w:val="00B370E8"/>
    <w:rsid w:val="00B52248"/>
    <w:rsid w:val="00B5289C"/>
    <w:rsid w:val="00B54776"/>
    <w:rsid w:val="00B778E6"/>
    <w:rsid w:val="00B84AC2"/>
    <w:rsid w:val="00BA11E9"/>
    <w:rsid w:val="00BA245F"/>
    <w:rsid w:val="00BA2E6F"/>
    <w:rsid w:val="00BA4E16"/>
    <w:rsid w:val="00BB115C"/>
    <w:rsid w:val="00BB40A0"/>
    <w:rsid w:val="00BC4857"/>
    <w:rsid w:val="00BD037A"/>
    <w:rsid w:val="00BD382E"/>
    <w:rsid w:val="00BD6D64"/>
    <w:rsid w:val="00BE4C13"/>
    <w:rsid w:val="00BF0F42"/>
    <w:rsid w:val="00BF3C00"/>
    <w:rsid w:val="00BF3D23"/>
    <w:rsid w:val="00C02439"/>
    <w:rsid w:val="00C03E4D"/>
    <w:rsid w:val="00C05282"/>
    <w:rsid w:val="00C102A9"/>
    <w:rsid w:val="00C255DD"/>
    <w:rsid w:val="00C25FC0"/>
    <w:rsid w:val="00C30581"/>
    <w:rsid w:val="00C323F4"/>
    <w:rsid w:val="00C346A9"/>
    <w:rsid w:val="00C4339B"/>
    <w:rsid w:val="00C43A9F"/>
    <w:rsid w:val="00C47146"/>
    <w:rsid w:val="00C50377"/>
    <w:rsid w:val="00C517FA"/>
    <w:rsid w:val="00C5313F"/>
    <w:rsid w:val="00C53E3D"/>
    <w:rsid w:val="00C63481"/>
    <w:rsid w:val="00C6518B"/>
    <w:rsid w:val="00C72FF5"/>
    <w:rsid w:val="00C82E02"/>
    <w:rsid w:val="00C90874"/>
    <w:rsid w:val="00C97A91"/>
    <w:rsid w:val="00CA50B2"/>
    <w:rsid w:val="00CB459A"/>
    <w:rsid w:val="00CB5182"/>
    <w:rsid w:val="00CB57FD"/>
    <w:rsid w:val="00CB5944"/>
    <w:rsid w:val="00CB7D3B"/>
    <w:rsid w:val="00CC166C"/>
    <w:rsid w:val="00CC1B2B"/>
    <w:rsid w:val="00CD10DE"/>
    <w:rsid w:val="00CE3FEC"/>
    <w:rsid w:val="00CE7E77"/>
    <w:rsid w:val="00CF624F"/>
    <w:rsid w:val="00D0461D"/>
    <w:rsid w:val="00D14841"/>
    <w:rsid w:val="00D149D0"/>
    <w:rsid w:val="00D15D20"/>
    <w:rsid w:val="00D23C62"/>
    <w:rsid w:val="00D3102D"/>
    <w:rsid w:val="00D34DCF"/>
    <w:rsid w:val="00D47358"/>
    <w:rsid w:val="00D528B2"/>
    <w:rsid w:val="00D53819"/>
    <w:rsid w:val="00D5590D"/>
    <w:rsid w:val="00D56A9A"/>
    <w:rsid w:val="00D636FF"/>
    <w:rsid w:val="00D7074A"/>
    <w:rsid w:val="00D77BC7"/>
    <w:rsid w:val="00D77FD0"/>
    <w:rsid w:val="00D925EC"/>
    <w:rsid w:val="00D92C46"/>
    <w:rsid w:val="00DA19B9"/>
    <w:rsid w:val="00DA1A08"/>
    <w:rsid w:val="00DB29CD"/>
    <w:rsid w:val="00DD0629"/>
    <w:rsid w:val="00DD713E"/>
    <w:rsid w:val="00DE22AB"/>
    <w:rsid w:val="00DE5C95"/>
    <w:rsid w:val="00DF3E4C"/>
    <w:rsid w:val="00DF6483"/>
    <w:rsid w:val="00E01A4C"/>
    <w:rsid w:val="00E021B5"/>
    <w:rsid w:val="00E174BA"/>
    <w:rsid w:val="00E17AD9"/>
    <w:rsid w:val="00E23EE2"/>
    <w:rsid w:val="00E24DD2"/>
    <w:rsid w:val="00E308A3"/>
    <w:rsid w:val="00E4294B"/>
    <w:rsid w:val="00E441EC"/>
    <w:rsid w:val="00E54040"/>
    <w:rsid w:val="00E5594C"/>
    <w:rsid w:val="00E577CF"/>
    <w:rsid w:val="00E603A2"/>
    <w:rsid w:val="00E719E5"/>
    <w:rsid w:val="00E75614"/>
    <w:rsid w:val="00E931F0"/>
    <w:rsid w:val="00EA5058"/>
    <w:rsid w:val="00EA6B7E"/>
    <w:rsid w:val="00EA7A47"/>
    <w:rsid w:val="00EB744D"/>
    <w:rsid w:val="00EC0134"/>
    <w:rsid w:val="00EE1258"/>
    <w:rsid w:val="00EE13E9"/>
    <w:rsid w:val="00EE7FBB"/>
    <w:rsid w:val="00EF1120"/>
    <w:rsid w:val="00F02DCF"/>
    <w:rsid w:val="00F15D43"/>
    <w:rsid w:val="00F22F3C"/>
    <w:rsid w:val="00F3219F"/>
    <w:rsid w:val="00F370DB"/>
    <w:rsid w:val="00F42CFC"/>
    <w:rsid w:val="00F45445"/>
    <w:rsid w:val="00F55942"/>
    <w:rsid w:val="00F566C4"/>
    <w:rsid w:val="00F56912"/>
    <w:rsid w:val="00F70B6D"/>
    <w:rsid w:val="00F71AB3"/>
    <w:rsid w:val="00F72333"/>
    <w:rsid w:val="00F742CA"/>
    <w:rsid w:val="00F80F13"/>
    <w:rsid w:val="00F86FBF"/>
    <w:rsid w:val="00F87472"/>
    <w:rsid w:val="00F91431"/>
    <w:rsid w:val="00F938F9"/>
    <w:rsid w:val="00F9634D"/>
    <w:rsid w:val="00FA2193"/>
    <w:rsid w:val="00FA29D9"/>
    <w:rsid w:val="00FA6F10"/>
    <w:rsid w:val="00FB2D25"/>
    <w:rsid w:val="00FB6636"/>
    <w:rsid w:val="00FD1B24"/>
    <w:rsid w:val="00FD2A97"/>
    <w:rsid w:val="00FD73A5"/>
    <w:rsid w:val="00FE59DF"/>
    <w:rsid w:val="00FF0BB6"/>
    <w:rsid w:val="00FF3085"/>
    <w:rsid w:val="00FF4B39"/>
    <w:rsid w:val="00FF4C7B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78C064"/>
  <w15:docId w15:val="{25322320-A3D8-4B34-AAE6-0A046B41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9143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12148C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21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2148C"/>
    <w:rPr>
      <w:rFonts w:ascii="Arial" w:hAnsi="Arial" w:cs="Arial"/>
      <w:b/>
      <w:bCs/>
      <w:color w:val="808080"/>
      <w:kern w:val="32"/>
      <w:sz w:val="36"/>
      <w:szCs w:val="32"/>
      <w:lang w:val="de-AT" w:eastAsia="de-DE" w:bidi="ar-SA"/>
    </w:rPr>
  </w:style>
  <w:style w:type="character" w:customStyle="1" w:styleId="berschrift2Zchn">
    <w:name w:val="Überschrift 2 Zchn"/>
    <w:link w:val="berschrift2"/>
    <w:rsid w:val="0012148C"/>
    <w:rPr>
      <w:rFonts w:ascii="Arial" w:hAnsi="Arial" w:cs="Arial"/>
      <w:b/>
      <w:bCs/>
      <w:i/>
      <w:iCs/>
      <w:sz w:val="28"/>
      <w:szCs w:val="28"/>
      <w:lang w:val="de-AT" w:eastAsia="de-DE" w:bidi="ar-SA"/>
    </w:rPr>
  </w:style>
  <w:style w:type="paragraph" w:customStyle="1" w:styleId="Formatvorlage1">
    <w:name w:val="Formatvorlage1"/>
    <w:basedOn w:val="berschrift2"/>
    <w:rsid w:val="0012148C"/>
    <w:rPr>
      <w:color w:val="1F1A17"/>
      <w:sz w:val="22"/>
      <w:szCs w:val="22"/>
      <w:lang w:val="de-DE"/>
    </w:rPr>
  </w:style>
  <w:style w:type="paragraph" w:customStyle="1" w:styleId="Formatvorlageberschrift2Humnst777BT11ptBenutzerdefinierteFarbe">
    <w:name w:val="Formatvorlage Überschrift 2 + Humnst777BT 11 pt Benutzerdefinierte Farbe(..."/>
    <w:basedOn w:val="berschrift2"/>
    <w:link w:val="Formatvorlageberschrift2Humnst777BT11ptBenutzerdefinierteFarbeZchn"/>
    <w:rsid w:val="0012148C"/>
    <w:rPr>
      <w:color w:val="1F1A17"/>
      <w:sz w:val="22"/>
    </w:rPr>
  </w:style>
  <w:style w:type="character" w:customStyle="1" w:styleId="Formatvorlageberschrift2Humnst777BT11ptBenutzerdefinierteFarbeZchn">
    <w:name w:val="Formatvorlage Überschrift 2 + Humnst777BT 11 pt Benutzerdefinierte Farbe(... Zchn"/>
    <w:link w:val="Formatvorlageberschrift2Humnst777BT11ptBenutzerdefinierteFarbe"/>
    <w:rsid w:val="0012148C"/>
    <w:rPr>
      <w:rFonts w:ascii="Arial" w:hAnsi="Arial" w:cs="Arial"/>
      <w:b/>
      <w:bCs/>
      <w:i/>
      <w:iCs/>
      <w:color w:val="1F1A17"/>
      <w:sz w:val="22"/>
      <w:szCs w:val="28"/>
      <w:lang w:val="de-AT" w:eastAsia="de-DE" w:bidi="ar-SA"/>
    </w:rPr>
  </w:style>
  <w:style w:type="paragraph" w:customStyle="1" w:styleId="Formatvorlageberschrift1Humnst777LtBT9ptBenutzerdefinierteFarbe">
    <w:name w:val="Formatvorlage Überschrift 1 + Humnst777LtBT 9 pt Benutzerdefinierte Farbe..."/>
    <w:basedOn w:val="berschrift1"/>
    <w:link w:val="Formatvorlageberschrift1Humnst777LtBT9ptBenutzerdefinierteFarbeZchn"/>
    <w:rsid w:val="0012148C"/>
    <w:rPr>
      <w:color w:val="1F1A17"/>
      <w:sz w:val="18"/>
    </w:rPr>
  </w:style>
  <w:style w:type="character" w:customStyle="1" w:styleId="Formatvorlageberschrift1Humnst777LtBT9ptBenutzerdefinierteFarbeZchn">
    <w:name w:val="Formatvorlage Überschrift 1 + Humnst777LtBT 9 pt Benutzerdefinierte Farbe... Zchn"/>
    <w:link w:val="Formatvorlageberschrift1Humnst777LtBT9ptBenutzerdefinierteFarbe"/>
    <w:rsid w:val="0012148C"/>
    <w:rPr>
      <w:rFonts w:ascii="Arial" w:hAnsi="Arial" w:cs="Arial"/>
      <w:b/>
      <w:bCs/>
      <w:color w:val="1F1A17"/>
      <w:kern w:val="32"/>
      <w:sz w:val="18"/>
      <w:szCs w:val="32"/>
      <w:lang w:val="de-AT" w:eastAsia="de-DE" w:bidi="ar-SA"/>
    </w:rPr>
  </w:style>
  <w:style w:type="paragraph" w:customStyle="1" w:styleId="FormatvorlageFormatvorlageberschrift2Humnst777BT11ptBenutzerdefin">
    <w:name w:val="Formatvorlage Formatvorlage Überschrift 2 + Humnst777BT 11 pt Benutzerdefin..."/>
    <w:basedOn w:val="Formatvorlageberschrift2Humnst777BT11ptBenutzerdefinierteFarbe"/>
    <w:link w:val="FormatvorlageFormatvorlageberschrift2Humnst777BT11ptBenutzerdefinZchn"/>
    <w:rsid w:val="0012148C"/>
    <w:rPr>
      <w:sz w:val="18"/>
    </w:rPr>
  </w:style>
  <w:style w:type="character" w:customStyle="1" w:styleId="FormatvorlageFormatvorlageberschrift2Humnst777BT11ptBenutzerdefinZchn">
    <w:name w:val="Formatvorlage Formatvorlage Überschrift 2 + Humnst777BT 11 pt Benutzerdefin... Zchn"/>
    <w:link w:val="FormatvorlageFormatvorlageberschrift2Humnst777BT11ptBenutzerdefin"/>
    <w:rsid w:val="0012148C"/>
    <w:rPr>
      <w:rFonts w:ascii="Arial" w:hAnsi="Arial" w:cs="Arial"/>
      <w:b/>
      <w:bCs/>
      <w:i/>
      <w:iCs/>
      <w:color w:val="1F1A17"/>
      <w:sz w:val="18"/>
      <w:szCs w:val="28"/>
      <w:lang w:val="de-AT" w:eastAsia="de-DE" w:bidi="ar-SA"/>
    </w:rPr>
  </w:style>
  <w:style w:type="paragraph" w:styleId="Kopfzeile">
    <w:name w:val="header"/>
    <w:basedOn w:val="Standard"/>
    <w:rsid w:val="001214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2148C"/>
  </w:style>
  <w:style w:type="paragraph" w:styleId="Fuzeile">
    <w:name w:val="footer"/>
    <w:basedOn w:val="Standard"/>
    <w:rsid w:val="0012148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1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245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49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4958"/>
    <w:rPr>
      <w:rFonts w:ascii="Tahoma" w:hAnsi="Tahoma" w:cs="Tahoma"/>
      <w:sz w:val="16"/>
      <w:szCs w:val="16"/>
      <w:lang w:val="de-AT"/>
    </w:rPr>
  </w:style>
  <w:style w:type="paragraph" w:customStyle="1" w:styleId="Artikeltext">
    <w:name w:val="Artikeltext"/>
    <w:basedOn w:val="Standard"/>
    <w:uiPriority w:val="99"/>
    <w:rsid w:val="00D14841"/>
    <w:pPr>
      <w:suppressAutoHyphens/>
      <w:autoSpaceDE w:val="0"/>
      <w:autoSpaceDN w:val="0"/>
      <w:adjustRightInd w:val="0"/>
      <w:spacing w:line="220" w:lineRule="atLeast"/>
      <w:ind w:left="57"/>
      <w:textAlignment w:val="center"/>
    </w:pPr>
    <w:rPr>
      <w:rFonts w:ascii="DIN" w:hAnsi="DIN" w:cs="DIN"/>
      <w:color w:val="000000"/>
      <w:sz w:val="16"/>
      <w:szCs w:val="16"/>
      <w:lang w:val="de-DE"/>
    </w:rPr>
  </w:style>
  <w:style w:type="character" w:styleId="Hervorhebung">
    <w:name w:val="Emphasis"/>
    <w:qFormat/>
    <w:rsid w:val="00684A95"/>
    <w:rPr>
      <w:i/>
      <w:iCs/>
    </w:rPr>
  </w:style>
  <w:style w:type="paragraph" w:styleId="Listenabsatz">
    <w:name w:val="List Paragraph"/>
    <w:basedOn w:val="Standard"/>
    <w:uiPriority w:val="34"/>
    <w:qFormat/>
    <w:rsid w:val="0024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variothe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ariothe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3781-F7C3-4EEF-A94C-6F200BEB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089</Words>
  <Characters>51645</Characters>
  <Application>Microsoft Office Word</Application>
  <DocSecurity>0</DocSecurity>
  <Lines>430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iotherm Heizsysteme GmbH</Company>
  <LinksUpToDate>false</LinksUpToDate>
  <CharactersWithSpaces>61611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variotherm.at/</vt:lpwstr>
      </vt:variant>
      <vt:variant>
        <vt:lpwstr/>
      </vt:variant>
      <vt:variant>
        <vt:i4>6094975</vt:i4>
      </vt:variant>
      <vt:variant>
        <vt:i4>0</vt:i4>
      </vt:variant>
      <vt:variant>
        <vt:i4>0</vt:i4>
      </vt:variant>
      <vt:variant>
        <vt:i4>5</vt:i4>
      </vt:variant>
      <vt:variant>
        <vt:lpwstr>mailto:office@variotherm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Variotherm - Alexander Schauer</cp:lastModifiedBy>
  <cp:revision>6</cp:revision>
  <cp:lastPrinted>2018-11-27T13:35:00Z</cp:lastPrinted>
  <dcterms:created xsi:type="dcterms:W3CDTF">2020-04-01T08:27:00Z</dcterms:created>
  <dcterms:modified xsi:type="dcterms:W3CDTF">2020-04-01T13:14:00Z</dcterms:modified>
</cp:coreProperties>
</file>